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27" w:rsidRPr="00465D74" w:rsidRDefault="00465D74" w:rsidP="00465D74">
      <w:pPr>
        <w:ind w:left="-1134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7210425" cy="9553575"/>
            <wp:effectExtent l="19050" t="0" r="9525" b="952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26B27" w:rsidRPr="00465D74" w:rsidSect="00465D74">
      <w:pgSz w:w="11906" w:h="16838"/>
      <w:pgMar w:top="709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D5"/>
    <w:rsid w:val="001E14D9"/>
    <w:rsid w:val="00210B90"/>
    <w:rsid w:val="003549E9"/>
    <w:rsid w:val="00426B27"/>
    <w:rsid w:val="00465D74"/>
    <w:rsid w:val="009E5839"/>
    <w:rsid w:val="00B40ED5"/>
    <w:rsid w:val="00BA52FA"/>
    <w:rsid w:val="00CB1540"/>
    <w:rsid w:val="00E8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B89A54-DC1C-4D89-85B9-288E6794D63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1FFA319-5428-4997-9E0B-2885A0165AAB}">
      <dgm:prSet phldrT="[Metin]"/>
      <dgm:spPr/>
      <dgm:t>
        <a:bodyPr/>
        <a:lstStyle/>
        <a:p>
          <a:r>
            <a:rPr lang="tr-TR"/>
            <a:t>İŞLETMEMİN FAALİYET YERİ DEĞİŞTİ</a:t>
          </a:r>
        </a:p>
      </dgm:t>
    </dgm:pt>
    <dgm:pt modelId="{3592FF19-40FD-4A67-958C-5EE5F82A3E60}" type="parTrans" cxnId="{CFCFDA06-AFA8-4827-9E2D-BC9FC934C309}">
      <dgm:prSet/>
      <dgm:spPr/>
      <dgm:t>
        <a:bodyPr/>
        <a:lstStyle/>
        <a:p>
          <a:endParaRPr lang="tr-TR"/>
        </a:p>
      </dgm:t>
    </dgm:pt>
    <dgm:pt modelId="{0CD5710F-AD67-43FC-9EBB-1F906CFCDD79}" type="sibTrans" cxnId="{CFCFDA06-AFA8-4827-9E2D-BC9FC934C309}">
      <dgm:prSet/>
      <dgm:spPr/>
      <dgm:t>
        <a:bodyPr/>
        <a:lstStyle/>
        <a:p>
          <a:endParaRPr lang="tr-TR"/>
        </a:p>
      </dgm:t>
    </dgm:pt>
    <dgm:pt modelId="{DDAB2136-06CA-4345-B6F1-92CDE59A3AEB}">
      <dgm:prSet phldrT="[Metin]"/>
      <dgm:spPr/>
      <dgm:t>
        <a:bodyPr/>
        <a:lstStyle/>
        <a:p>
          <a:r>
            <a:rPr lang="tr-TR"/>
            <a:t>YENİLEME GEREKİR</a:t>
          </a:r>
        </a:p>
      </dgm:t>
    </dgm:pt>
    <dgm:pt modelId="{6EBF2A00-EEAA-4FC7-AC3B-01FFDC3BCD17}" type="parTrans" cxnId="{4340DFC9-4D08-4E43-A5BD-68A47218EC70}">
      <dgm:prSet/>
      <dgm:spPr/>
      <dgm:t>
        <a:bodyPr/>
        <a:lstStyle/>
        <a:p>
          <a:endParaRPr lang="tr-TR"/>
        </a:p>
      </dgm:t>
    </dgm:pt>
    <dgm:pt modelId="{B58E4374-F029-479F-A7BA-D43EC5E4E119}" type="sibTrans" cxnId="{4340DFC9-4D08-4E43-A5BD-68A47218EC70}">
      <dgm:prSet/>
      <dgm:spPr/>
      <dgm:t>
        <a:bodyPr/>
        <a:lstStyle/>
        <a:p>
          <a:endParaRPr lang="tr-TR"/>
        </a:p>
      </dgm:t>
    </dgm:pt>
    <dgm:pt modelId="{2B5DF3C1-5754-4806-8296-36C642288933}">
      <dgm:prSet/>
      <dgm:spPr/>
      <dgm:t>
        <a:bodyPr/>
        <a:lstStyle/>
        <a:p>
          <a:r>
            <a:rPr lang="tr-TR"/>
            <a:t>İŞLETMEMİN FAALİYET KONUSU DEĞİŞTİ</a:t>
          </a:r>
        </a:p>
      </dgm:t>
    </dgm:pt>
    <dgm:pt modelId="{D6099216-B800-4300-9F03-BC9E1536C93C}" type="parTrans" cxnId="{572B0C24-9D0E-4331-A82D-396F2D98BE82}">
      <dgm:prSet/>
      <dgm:spPr/>
      <dgm:t>
        <a:bodyPr/>
        <a:lstStyle/>
        <a:p>
          <a:endParaRPr lang="tr-TR"/>
        </a:p>
      </dgm:t>
    </dgm:pt>
    <dgm:pt modelId="{AA593CEE-81DF-4707-B6B6-E9BBC1B8FEFA}" type="sibTrans" cxnId="{572B0C24-9D0E-4331-A82D-396F2D98BE82}">
      <dgm:prSet/>
      <dgm:spPr/>
      <dgm:t>
        <a:bodyPr/>
        <a:lstStyle/>
        <a:p>
          <a:endParaRPr lang="tr-TR"/>
        </a:p>
      </dgm:t>
    </dgm:pt>
    <dgm:pt modelId="{09898C21-9E6A-4B55-9C5E-70A207555EF1}">
      <dgm:prSet/>
      <dgm:spPr/>
      <dgm:t>
        <a:bodyPr/>
        <a:lstStyle/>
        <a:p>
          <a:r>
            <a:rPr lang="tr-TR"/>
            <a:t>İŞLETMEMİN YAKITI VE/VEYA YAKMA SİSTEMİ DEĞİŞTİ</a:t>
          </a:r>
        </a:p>
      </dgm:t>
    </dgm:pt>
    <dgm:pt modelId="{90D404C7-BCD5-47BB-9B7B-253078CEAD02}" type="parTrans" cxnId="{33192467-8CAA-4F1E-89F9-EEF939192433}">
      <dgm:prSet/>
      <dgm:spPr/>
      <dgm:t>
        <a:bodyPr/>
        <a:lstStyle/>
        <a:p>
          <a:endParaRPr lang="tr-TR"/>
        </a:p>
      </dgm:t>
    </dgm:pt>
    <dgm:pt modelId="{1358CC99-A08D-4516-B260-7F2C14B43148}" type="sibTrans" cxnId="{33192467-8CAA-4F1E-89F9-EEF939192433}">
      <dgm:prSet/>
      <dgm:spPr/>
      <dgm:t>
        <a:bodyPr/>
        <a:lstStyle/>
        <a:p>
          <a:endParaRPr lang="tr-TR"/>
        </a:p>
      </dgm:t>
    </dgm:pt>
    <dgm:pt modelId="{ECA02207-52B1-47A2-8E9F-CB052D2C9130}">
      <dgm:prSet/>
      <dgm:spPr/>
      <dgm:t>
        <a:bodyPr/>
        <a:lstStyle/>
        <a:p>
          <a:r>
            <a:rPr lang="tr-TR"/>
            <a:t>MEVCUT ATIKSU ARITMA TESİSİNİ İPTAL EDEREK ATIKSULARIMIZI KANALİZASYON SİSTEMİNE BAĞLADIM</a:t>
          </a:r>
        </a:p>
      </dgm:t>
    </dgm:pt>
    <dgm:pt modelId="{48361557-3D97-438C-8574-DB468ECEF4A4}" type="parTrans" cxnId="{4D55CED3-BE35-40CD-8049-170E15086FA3}">
      <dgm:prSet/>
      <dgm:spPr/>
      <dgm:t>
        <a:bodyPr/>
        <a:lstStyle/>
        <a:p>
          <a:endParaRPr lang="tr-TR"/>
        </a:p>
      </dgm:t>
    </dgm:pt>
    <dgm:pt modelId="{F38A4FD8-B2B4-41C1-B22F-8523F675F2AE}" type="sibTrans" cxnId="{4D55CED3-BE35-40CD-8049-170E15086FA3}">
      <dgm:prSet/>
      <dgm:spPr/>
      <dgm:t>
        <a:bodyPr/>
        <a:lstStyle/>
        <a:p>
          <a:endParaRPr lang="tr-TR"/>
        </a:p>
      </dgm:t>
    </dgm:pt>
    <dgm:pt modelId="{3BED8AE5-40C8-4AB8-98C5-94852A75276F}">
      <dgm:prSet/>
      <dgm:spPr/>
      <dgm:t>
        <a:bodyPr/>
        <a:lstStyle/>
        <a:p>
          <a:r>
            <a:rPr lang="tr-TR"/>
            <a:t>İŞLETMEMİN TOPLAM ÜRETİM KAPASİTESİ EN AZ 1/3 ORANINDA ARTTI</a:t>
          </a:r>
        </a:p>
      </dgm:t>
    </dgm:pt>
    <dgm:pt modelId="{A8761753-16B6-4202-9D32-2FD052DD199E}" type="parTrans" cxnId="{A024CCC7-0D2D-4F98-AE07-B824E20F8828}">
      <dgm:prSet/>
      <dgm:spPr/>
      <dgm:t>
        <a:bodyPr/>
        <a:lstStyle/>
        <a:p>
          <a:endParaRPr lang="tr-TR"/>
        </a:p>
      </dgm:t>
    </dgm:pt>
    <dgm:pt modelId="{9B614A9F-B309-41F9-9EE5-BBDB6E877AB8}" type="sibTrans" cxnId="{A024CCC7-0D2D-4F98-AE07-B824E20F8828}">
      <dgm:prSet/>
      <dgm:spPr/>
      <dgm:t>
        <a:bodyPr/>
        <a:lstStyle/>
        <a:p>
          <a:endParaRPr lang="tr-TR"/>
        </a:p>
      </dgm:t>
    </dgm:pt>
    <dgm:pt modelId="{1CFF0C6A-9DC6-4628-9AED-D21091DCD76D}">
      <dgm:prSet/>
      <dgm:spPr/>
      <dgm:t>
        <a:bodyPr/>
        <a:lstStyle/>
        <a:p>
          <a:r>
            <a:rPr lang="tr-TR"/>
            <a:t>ATIKSU ARITMA TESİSİMİN KAPASİTESİ ARTTI</a:t>
          </a:r>
        </a:p>
      </dgm:t>
    </dgm:pt>
    <dgm:pt modelId="{4D8E65CE-07E3-486F-8739-F59454A281DC}" type="parTrans" cxnId="{BE159D3D-D69F-41BA-88F2-A7CB3464073F}">
      <dgm:prSet/>
      <dgm:spPr/>
      <dgm:t>
        <a:bodyPr/>
        <a:lstStyle/>
        <a:p>
          <a:endParaRPr lang="tr-TR"/>
        </a:p>
      </dgm:t>
    </dgm:pt>
    <dgm:pt modelId="{054ADB01-7FA9-4878-9C9B-6B3A13C5B53D}" type="sibTrans" cxnId="{BE159D3D-D69F-41BA-88F2-A7CB3464073F}">
      <dgm:prSet/>
      <dgm:spPr/>
      <dgm:t>
        <a:bodyPr/>
        <a:lstStyle/>
        <a:p>
          <a:endParaRPr lang="tr-TR"/>
        </a:p>
      </dgm:t>
    </dgm:pt>
    <dgm:pt modelId="{D9B7B45C-6DD2-488C-AB8F-B2C5D3D20468}">
      <dgm:prSet/>
      <dgm:spPr/>
      <dgm:t>
        <a:bodyPr/>
        <a:lstStyle/>
        <a:p>
          <a:r>
            <a:rPr lang="tr-TR"/>
            <a:t>YENİLEME GEREKİR</a:t>
          </a:r>
        </a:p>
      </dgm:t>
    </dgm:pt>
    <dgm:pt modelId="{98190496-ACFB-4938-9F08-95154D547563}" type="parTrans" cxnId="{D0D30916-E33F-4FE9-807B-BBD229D32C4D}">
      <dgm:prSet/>
      <dgm:spPr/>
      <dgm:t>
        <a:bodyPr/>
        <a:lstStyle/>
        <a:p>
          <a:endParaRPr lang="tr-TR"/>
        </a:p>
      </dgm:t>
    </dgm:pt>
    <dgm:pt modelId="{D28D239C-9160-44FD-81E1-468935EE7E0A}" type="sibTrans" cxnId="{D0D30916-E33F-4FE9-807B-BBD229D32C4D}">
      <dgm:prSet/>
      <dgm:spPr/>
      <dgm:t>
        <a:bodyPr/>
        <a:lstStyle/>
        <a:p>
          <a:endParaRPr lang="tr-TR"/>
        </a:p>
      </dgm:t>
    </dgm:pt>
    <dgm:pt modelId="{A6C2D21F-5782-4AB8-A533-A2A2F4B32F98}">
      <dgm:prSet/>
      <dgm:spPr/>
      <dgm:t>
        <a:bodyPr/>
        <a:lstStyle/>
        <a:p>
          <a:r>
            <a:rPr lang="tr-TR"/>
            <a:t>YENİLEME GEREKİR</a:t>
          </a:r>
        </a:p>
      </dgm:t>
    </dgm:pt>
    <dgm:pt modelId="{57CDFB29-5DC3-4D32-8C30-F574AF641654}" type="parTrans" cxnId="{FFC39727-2DA1-4014-AA96-0625D3821BE9}">
      <dgm:prSet/>
      <dgm:spPr/>
      <dgm:t>
        <a:bodyPr/>
        <a:lstStyle/>
        <a:p>
          <a:endParaRPr lang="tr-TR"/>
        </a:p>
      </dgm:t>
    </dgm:pt>
    <dgm:pt modelId="{9A3E8F73-BBBD-46D4-B501-D91A4D4C3819}" type="sibTrans" cxnId="{FFC39727-2DA1-4014-AA96-0625D3821BE9}">
      <dgm:prSet/>
      <dgm:spPr/>
      <dgm:t>
        <a:bodyPr/>
        <a:lstStyle/>
        <a:p>
          <a:endParaRPr lang="tr-TR"/>
        </a:p>
      </dgm:t>
    </dgm:pt>
    <dgm:pt modelId="{C08C7CEB-E520-4D99-B0EE-482494D825EC}">
      <dgm:prSet/>
      <dgm:spPr/>
      <dgm:t>
        <a:bodyPr/>
        <a:lstStyle/>
        <a:p>
          <a:r>
            <a:rPr lang="tr-TR"/>
            <a:t>İŞLETMEMİN YAKMA/ANMA ISIL GÜCÜ EN AZ 1/3 ORANINDA ARTTI</a:t>
          </a:r>
        </a:p>
      </dgm:t>
    </dgm:pt>
    <dgm:pt modelId="{E32FD9E2-2570-4A40-A6F2-DC40C91E4766}" type="parTrans" cxnId="{DF9B3572-9712-43AC-A876-7B25D067EEE9}">
      <dgm:prSet/>
      <dgm:spPr/>
      <dgm:t>
        <a:bodyPr/>
        <a:lstStyle/>
        <a:p>
          <a:endParaRPr lang="tr-TR"/>
        </a:p>
      </dgm:t>
    </dgm:pt>
    <dgm:pt modelId="{BE325C27-C6A5-4AA7-B19D-3813915095DF}" type="sibTrans" cxnId="{DF9B3572-9712-43AC-A876-7B25D067EEE9}">
      <dgm:prSet/>
      <dgm:spPr/>
      <dgm:t>
        <a:bodyPr/>
        <a:lstStyle/>
        <a:p>
          <a:endParaRPr lang="tr-TR"/>
        </a:p>
      </dgm:t>
    </dgm:pt>
    <dgm:pt modelId="{4CD6EF5B-B65C-42A4-B652-F505DF4DC825}">
      <dgm:prSet/>
      <dgm:spPr/>
      <dgm:t>
        <a:bodyPr/>
        <a:lstStyle/>
        <a:p>
          <a:r>
            <a:rPr lang="tr-TR"/>
            <a:t>YENİLEME GEREKİR</a:t>
          </a:r>
        </a:p>
      </dgm:t>
    </dgm:pt>
    <dgm:pt modelId="{2B5EDBAA-0274-4716-8376-D205D67A10D8}" type="parTrans" cxnId="{7F2524C9-F497-4B59-9FDB-924413AD28B0}">
      <dgm:prSet/>
      <dgm:spPr/>
      <dgm:t>
        <a:bodyPr/>
        <a:lstStyle/>
        <a:p>
          <a:endParaRPr lang="tr-TR"/>
        </a:p>
      </dgm:t>
    </dgm:pt>
    <dgm:pt modelId="{E907A072-3B81-4465-8386-2A5602F0C14F}" type="sibTrans" cxnId="{7F2524C9-F497-4B59-9FDB-924413AD28B0}">
      <dgm:prSet/>
      <dgm:spPr/>
      <dgm:t>
        <a:bodyPr/>
        <a:lstStyle/>
        <a:p>
          <a:endParaRPr lang="tr-TR"/>
        </a:p>
      </dgm:t>
    </dgm:pt>
    <dgm:pt modelId="{8793DF99-B204-41C4-B398-F88F5684D149}">
      <dgm:prSet/>
      <dgm:spPr/>
      <dgm:t>
        <a:bodyPr/>
        <a:lstStyle/>
        <a:p>
          <a:r>
            <a:rPr lang="tr-TR"/>
            <a:t>YENİLEME GEREKİR</a:t>
          </a:r>
        </a:p>
      </dgm:t>
    </dgm:pt>
    <dgm:pt modelId="{65FBED7A-4346-441A-B423-DFD367FA0A1A}" type="parTrans" cxnId="{3095F8D3-C2D3-4E91-9B85-343E4880C996}">
      <dgm:prSet/>
      <dgm:spPr/>
      <dgm:t>
        <a:bodyPr/>
        <a:lstStyle/>
        <a:p>
          <a:endParaRPr lang="tr-TR"/>
        </a:p>
      </dgm:t>
    </dgm:pt>
    <dgm:pt modelId="{95D29DA1-0186-4AC8-A19D-5AE1C4D26ADD}" type="sibTrans" cxnId="{3095F8D3-C2D3-4E91-9B85-343E4880C996}">
      <dgm:prSet/>
      <dgm:spPr/>
      <dgm:t>
        <a:bodyPr/>
        <a:lstStyle/>
        <a:p>
          <a:endParaRPr lang="tr-TR"/>
        </a:p>
      </dgm:t>
    </dgm:pt>
    <dgm:pt modelId="{6655C824-FFD7-4A6E-8A01-797DE3193B43}">
      <dgm:prSet/>
      <dgm:spPr/>
      <dgm:t>
        <a:bodyPr/>
        <a:lstStyle/>
        <a:p>
          <a:r>
            <a:rPr lang="tr-TR"/>
            <a:t>YENİLEME GEREKMEZ</a:t>
          </a:r>
        </a:p>
      </dgm:t>
    </dgm:pt>
    <dgm:pt modelId="{5C82A95A-7E3A-4774-BE57-54364629DBCC}" type="parTrans" cxnId="{F667DC48-B7F5-44F8-80FC-FC9B4C76C51C}">
      <dgm:prSet/>
      <dgm:spPr/>
      <dgm:t>
        <a:bodyPr/>
        <a:lstStyle/>
        <a:p>
          <a:endParaRPr lang="tr-TR"/>
        </a:p>
      </dgm:t>
    </dgm:pt>
    <dgm:pt modelId="{99049E5B-FFF0-4D3E-94A2-80272B33BA76}" type="sibTrans" cxnId="{F667DC48-B7F5-44F8-80FC-FC9B4C76C51C}">
      <dgm:prSet/>
      <dgm:spPr/>
      <dgm:t>
        <a:bodyPr/>
        <a:lstStyle/>
        <a:p>
          <a:endParaRPr lang="tr-TR"/>
        </a:p>
      </dgm:t>
    </dgm:pt>
    <dgm:pt modelId="{E7949F35-467C-4EB7-A2A9-17B5C28281C9}" type="asst">
      <dgm:prSet/>
      <dgm:spPr/>
      <dgm:t>
        <a:bodyPr/>
        <a:lstStyle/>
        <a:p>
          <a:r>
            <a:rPr lang="tr-TR" i="1"/>
            <a:t>İL MÜDÜRLÜĞÜ UYGUNLUK YAZISI</a:t>
          </a:r>
        </a:p>
      </dgm:t>
    </dgm:pt>
    <dgm:pt modelId="{9E273E37-66AA-44C5-AA90-65A0304AFEE7}" type="parTrans" cxnId="{B805C2C5-B70A-482A-92E4-1634AB183960}">
      <dgm:prSet/>
      <dgm:spPr/>
      <dgm:t>
        <a:bodyPr/>
        <a:lstStyle/>
        <a:p>
          <a:endParaRPr lang="tr-TR"/>
        </a:p>
      </dgm:t>
    </dgm:pt>
    <dgm:pt modelId="{733CA5EF-DA40-456D-90F4-BD0AE2EFB18A}" type="sibTrans" cxnId="{B805C2C5-B70A-482A-92E4-1634AB183960}">
      <dgm:prSet/>
      <dgm:spPr/>
      <dgm:t>
        <a:bodyPr/>
        <a:lstStyle/>
        <a:p>
          <a:endParaRPr lang="tr-TR"/>
        </a:p>
      </dgm:t>
    </dgm:pt>
    <dgm:pt modelId="{63C69DFD-D8C8-4300-9591-DF4546559334}">
      <dgm:prSet/>
      <dgm:spPr/>
      <dgm:t>
        <a:bodyPr/>
        <a:lstStyle/>
        <a:p>
          <a:r>
            <a:rPr lang="tr-TR"/>
            <a:t>ATIKSU ARITMA TESİSİMİN ÇIKIŞ SUYUNU DEŞARJ ETMEKTEN VAZGEÇİP TESİSTE YENİDEN KULLANIYORUM</a:t>
          </a:r>
        </a:p>
      </dgm:t>
    </dgm:pt>
    <dgm:pt modelId="{DC58659F-CA62-43F1-8B02-1E418B4B0FEB}" type="parTrans" cxnId="{ABF5F5CE-DA62-4854-B1E4-DF15885BD18F}">
      <dgm:prSet/>
      <dgm:spPr/>
      <dgm:t>
        <a:bodyPr/>
        <a:lstStyle/>
        <a:p>
          <a:endParaRPr lang="tr-TR"/>
        </a:p>
      </dgm:t>
    </dgm:pt>
    <dgm:pt modelId="{BBB7648E-A3E1-4CF0-95BA-806A0C6D6042}" type="sibTrans" cxnId="{ABF5F5CE-DA62-4854-B1E4-DF15885BD18F}">
      <dgm:prSet/>
      <dgm:spPr/>
      <dgm:t>
        <a:bodyPr/>
        <a:lstStyle/>
        <a:p>
          <a:endParaRPr lang="tr-TR"/>
        </a:p>
      </dgm:t>
    </dgm:pt>
    <dgm:pt modelId="{385AE1F2-3ADD-4EB7-969B-E55C94FBB5E1}">
      <dgm:prSet/>
      <dgm:spPr/>
      <dgm:t>
        <a:bodyPr/>
        <a:lstStyle/>
        <a:p>
          <a:r>
            <a:rPr lang="tr-TR"/>
            <a:t>YENİLEME GEREKMEZ</a:t>
          </a:r>
        </a:p>
      </dgm:t>
    </dgm:pt>
    <dgm:pt modelId="{0DC2E6B0-DEDD-49D6-927D-B7855EA26D4A}" type="parTrans" cxnId="{85E8F7B7-FF21-44E5-AEB1-B2DD4D8BD1A5}">
      <dgm:prSet/>
      <dgm:spPr/>
      <dgm:t>
        <a:bodyPr/>
        <a:lstStyle/>
        <a:p>
          <a:endParaRPr lang="tr-TR"/>
        </a:p>
      </dgm:t>
    </dgm:pt>
    <dgm:pt modelId="{004B6601-0A63-4BBA-986F-BF86A8FB634A}" type="sibTrans" cxnId="{85E8F7B7-FF21-44E5-AEB1-B2DD4D8BD1A5}">
      <dgm:prSet/>
      <dgm:spPr/>
      <dgm:t>
        <a:bodyPr/>
        <a:lstStyle/>
        <a:p>
          <a:endParaRPr lang="tr-TR"/>
        </a:p>
      </dgm:t>
    </dgm:pt>
    <dgm:pt modelId="{177E948F-86D1-432A-9DAA-1400C8A33357}" type="asst">
      <dgm:prSet/>
      <dgm:spPr/>
      <dgm:t>
        <a:bodyPr/>
        <a:lstStyle/>
        <a:p>
          <a:r>
            <a:rPr lang="tr-TR" i="1"/>
            <a:t>KANALİZASYON BAĞLANTI İZNİ/BAĞLANTI KALİTE KONTROL İZNİ + İL MÜDÜRLÜĞÜ UYGUNLUK (MUAFİYET) YAZISI İLE BAKANLIĞA BAŞVURU</a:t>
          </a:r>
        </a:p>
      </dgm:t>
    </dgm:pt>
    <dgm:pt modelId="{BE6745D6-FE1B-4774-AE92-FF606C107BF0}" type="parTrans" cxnId="{6823C16B-FFFE-4564-A903-466C40EBCA02}">
      <dgm:prSet/>
      <dgm:spPr/>
      <dgm:t>
        <a:bodyPr/>
        <a:lstStyle/>
        <a:p>
          <a:endParaRPr lang="tr-TR"/>
        </a:p>
      </dgm:t>
    </dgm:pt>
    <dgm:pt modelId="{DA811EA1-2A04-4F8B-B1C1-070EE538141F}" type="sibTrans" cxnId="{6823C16B-FFFE-4564-A903-466C40EBCA02}">
      <dgm:prSet/>
      <dgm:spPr/>
      <dgm:t>
        <a:bodyPr/>
        <a:lstStyle/>
        <a:p>
          <a:endParaRPr lang="tr-TR"/>
        </a:p>
      </dgm:t>
    </dgm:pt>
    <dgm:pt modelId="{8F56A364-5C6E-403C-9B8E-B69549173829}">
      <dgm:prSet/>
      <dgm:spPr/>
      <dgm:t>
        <a:bodyPr/>
        <a:lstStyle/>
        <a:p>
          <a:r>
            <a:rPr lang="tr-TR"/>
            <a:t>YENİLEME GEREKMEZ</a:t>
          </a:r>
        </a:p>
      </dgm:t>
    </dgm:pt>
    <dgm:pt modelId="{883FDF0A-3C88-42B9-954C-EE96733226A6}" type="parTrans" cxnId="{EEAE9F28-E4E3-45B5-9442-3835D25D8B2E}">
      <dgm:prSet/>
      <dgm:spPr/>
      <dgm:t>
        <a:bodyPr/>
        <a:lstStyle/>
        <a:p>
          <a:endParaRPr lang="tr-TR"/>
        </a:p>
      </dgm:t>
    </dgm:pt>
    <dgm:pt modelId="{F98A6B10-EC56-4284-A545-5A3438D38526}" type="sibTrans" cxnId="{EEAE9F28-E4E3-45B5-9442-3835D25D8B2E}">
      <dgm:prSet/>
      <dgm:spPr/>
      <dgm:t>
        <a:bodyPr/>
        <a:lstStyle/>
        <a:p>
          <a:endParaRPr lang="tr-TR"/>
        </a:p>
      </dgm:t>
    </dgm:pt>
    <dgm:pt modelId="{954A92DE-86F1-47FE-8E88-C1498ADCDEDF}" type="asst">
      <dgm:prSet/>
      <dgm:spPr/>
      <dgm:t>
        <a:bodyPr/>
        <a:lstStyle/>
        <a:p>
          <a:r>
            <a:rPr lang="tr-TR" i="1"/>
            <a:t>2013/4 SAYILI PROJE ONAYI GENELGESİ KAPSAMINDA İLGİLİ İDAREDEN UYGUNLUK YAZISI + İL MÜDÜRLÜĞÜ UYGUNLUK (MUAFİYET) YAZISI </a:t>
          </a:r>
        </a:p>
      </dgm:t>
    </dgm:pt>
    <dgm:pt modelId="{61B76D47-D400-474C-BADA-0B36ECC3BA27}" type="parTrans" cxnId="{7B9B7C69-AD81-41B8-A3CE-8D64D1168E6A}">
      <dgm:prSet/>
      <dgm:spPr/>
      <dgm:t>
        <a:bodyPr/>
        <a:lstStyle/>
        <a:p>
          <a:endParaRPr lang="tr-TR"/>
        </a:p>
      </dgm:t>
    </dgm:pt>
    <dgm:pt modelId="{30400789-75CE-4CA1-9FA2-E87D6BE70EE1}" type="sibTrans" cxnId="{7B9B7C69-AD81-41B8-A3CE-8D64D1168E6A}">
      <dgm:prSet/>
      <dgm:spPr/>
      <dgm:t>
        <a:bodyPr/>
        <a:lstStyle/>
        <a:p>
          <a:endParaRPr lang="tr-TR"/>
        </a:p>
      </dgm:t>
    </dgm:pt>
    <dgm:pt modelId="{CECCA625-32C9-4E79-8F06-F9E341E4A78B}">
      <dgm:prSet/>
      <dgm:spPr/>
      <dgm:t>
        <a:bodyPr/>
        <a:lstStyle/>
        <a:p>
          <a:r>
            <a:rPr lang="tr-TR"/>
            <a:t>ATIKSU ARITMA TESİSİNİN YERİNİ/KAPASİTESİNİ/ DEŞARJ EDİLEN ALICI ORTAMIN DEĞİŞTİRDİM</a:t>
          </a:r>
        </a:p>
      </dgm:t>
    </dgm:pt>
    <dgm:pt modelId="{DE7FC6D4-C11A-4B8B-B893-1098732D877C}" type="parTrans" cxnId="{8ACA4B99-485E-43E3-9ADB-573C5955584F}">
      <dgm:prSet/>
      <dgm:spPr/>
      <dgm:t>
        <a:bodyPr/>
        <a:lstStyle/>
        <a:p>
          <a:endParaRPr lang="tr-TR"/>
        </a:p>
      </dgm:t>
    </dgm:pt>
    <dgm:pt modelId="{5FE7B3D8-2147-400D-8F44-AA79FEF7140B}" type="sibTrans" cxnId="{8ACA4B99-485E-43E3-9ADB-573C5955584F}">
      <dgm:prSet/>
      <dgm:spPr/>
      <dgm:t>
        <a:bodyPr/>
        <a:lstStyle/>
        <a:p>
          <a:endParaRPr lang="tr-TR"/>
        </a:p>
      </dgm:t>
    </dgm:pt>
    <dgm:pt modelId="{B489494E-96A7-4CDD-B625-89D1F3D4EB2F}">
      <dgm:prSet/>
      <dgm:spPr/>
      <dgm:t>
        <a:bodyPr/>
        <a:lstStyle/>
        <a:p>
          <a:r>
            <a:rPr lang="tr-TR"/>
            <a:t>İŞLETMEDE GERİ DÖNÜŞÜMLÜ KULLANDIĞIM ATIKSUYUMU ALICI ORTAMA YÖNLENDİRMEYE KARAR VERDİM</a:t>
          </a:r>
        </a:p>
      </dgm:t>
    </dgm:pt>
    <dgm:pt modelId="{D895C529-5FF1-453E-A211-7E81BCC0CE7B}" type="parTrans" cxnId="{B311D180-DA36-4F3C-955C-C21B4F236EF3}">
      <dgm:prSet/>
      <dgm:spPr/>
      <dgm:t>
        <a:bodyPr/>
        <a:lstStyle/>
        <a:p>
          <a:endParaRPr lang="tr-TR"/>
        </a:p>
      </dgm:t>
    </dgm:pt>
    <dgm:pt modelId="{E299DF16-99E4-4B92-8B8C-EC413B6795CA}" type="sibTrans" cxnId="{B311D180-DA36-4F3C-955C-C21B4F236EF3}">
      <dgm:prSet/>
      <dgm:spPr/>
      <dgm:t>
        <a:bodyPr/>
        <a:lstStyle/>
        <a:p>
          <a:endParaRPr lang="tr-TR"/>
        </a:p>
      </dgm:t>
    </dgm:pt>
    <dgm:pt modelId="{80B6C460-307A-47E8-A93C-71E00EF58E68}">
      <dgm:prSet/>
      <dgm:spPr/>
      <dgm:t>
        <a:bodyPr/>
        <a:lstStyle/>
        <a:p>
          <a:r>
            <a:rPr lang="tr-TR"/>
            <a:t>YENİLEME GEREKMEZ</a:t>
          </a:r>
        </a:p>
      </dgm:t>
    </dgm:pt>
    <dgm:pt modelId="{431C1748-C5D8-4672-8ED4-7172A62C380E}" type="parTrans" cxnId="{1C2BBA69-2766-433D-9A7B-83AA9693BD28}">
      <dgm:prSet/>
      <dgm:spPr/>
      <dgm:t>
        <a:bodyPr/>
        <a:lstStyle/>
        <a:p>
          <a:endParaRPr lang="tr-TR"/>
        </a:p>
      </dgm:t>
    </dgm:pt>
    <dgm:pt modelId="{55FADDFD-5654-438A-8145-AADE50FA7C99}" type="sibTrans" cxnId="{1C2BBA69-2766-433D-9A7B-83AA9693BD28}">
      <dgm:prSet/>
      <dgm:spPr/>
      <dgm:t>
        <a:bodyPr/>
        <a:lstStyle/>
        <a:p>
          <a:endParaRPr lang="tr-TR"/>
        </a:p>
      </dgm:t>
    </dgm:pt>
    <dgm:pt modelId="{E69FD200-8378-40E1-B3DC-6DD54E3F44F7}" type="asst">
      <dgm:prSet/>
      <dgm:spPr/>
      <dgm:t>
        <a:bodyPr/>
        <a:lstStyle/>
        <a:p>
          <a:r>
            <a:rPr lang="tr-TR" i="1"/>
            <a:t>İL MÜDÜRLÜĞÜ UYGUNLUK (MUAFİYET) YAZISI</a:t>
          </a:r>
          <a:endParaRPr lang="tr-TR"/>
        </a:p>
      </dgm:t>
    </dgm:pt>
    <dgm:pt modelId="{6D767976-5966-487C-A46A-E9375818D251}" type="parTrans" cxnId="{5D77EB3A-15D3-4C3D-BB4B-814792C3AF68}">
      <dgm:prSet/>
      <dgm:spPr/>
      <dgm:t>
        <a:bodyPr/>
        <a:lstStyle/>
        <a:p>
          <a:endParaRPr lang="tr-TR"/>
        </a:p>
      </dgm:t>
    </dgm:pt>
    <dgm:pt modelId="{58DF4055-F2C2-4A4E-9A7B-FB4AAB2861E9}" type="sibTrans" cxnId="{5D77EB3A-15D3-4C3D-BB4B-814792C3AF68}">
      <dgm:prSet/>
      <dgm:spPr/>
      <dgm:t>
        <a:bodyPr/>
        <a:lstStyle/>
        <a:p>
          <a:endParaRPr lang="tr-TR"/>
        </a:p>
      </dgm:t>
    </dgm:pt>
    <dgm:pt modelId="{D225F14F-F8B4-4A11-96B8-2725A6767BF6}">
      <dgm:prSet/>
      <dgm:spPr/>
      <dgm:t>
        <a:bodyPr/>
        <a:lstStyle/>
        <a:p>
          <a:r>
            <a:rPr lang="tr-TR"/>
            <a:t>YENİLEME GEREKİR</a:t>
          </a:r>
        </a:p>
      </dgm:t>
    </dgm:pt>
    <dgm:pt modelId="{1E509BBC-1685-4787-9FFC-4B852F5BB704}" type="parTrans" cxnId="{C92854D1-809B-46A3-A3B5-3C79B8C22188}">
      <dgm:prSet/>
      <dgm:spPr/>
      <dgm:t>
        <a:bodyPr/>
        <a:lstStyle/>
        <a:p>
          <a:endParaRPr lang="tr-TR"/>
        </a:p>
      </dgm:t>
    </dgm:pt>
    <dgm:pt modelId="{48E02F64-2A9A-4EB3-B4A5-4CDFA44ACD27}" type="sibTrans" cxnId="{C92854D1-809B-46A3-A3B5-3C79B8C22188}">
      <dgm:prSet/>
      <dgm:spPr/>
      <dgm:t>
        <a:bodyPr/>
        <a:lstStyle/>
        <a:p>
          <a:endParaRPr lang="tr-TR"/>
        </a:p>
      </dgm:t>
    </dgm:pt>
    <dgm:pt modelId="{8CCD83C9-014D-4476-AED7-DDABAAAA4D52}" type="asst">
      <dgm:prSet/>
      <dgm:spPr/>
      <dgm:t>
        <a:bodyPr/>
        <a:lstStyle/>
        <a:p>
          <a:r>
            <a:rPr lang="tr-TR" i="1"/>
            <a:t>MEVCUT ATIKSULARI ARITMAK AMACIYLA KURULAN ATIKSU ARITMA TESİSİNİN PROJE ONAYININ ALINARAK GFB BAŞVURUSU YAPILMALIDIR</a:t>
          </a:r>
        </a:p>
      </dgm:t>
    </dgm:pt>
    <dgm:pt modelId="{701B20B8-D66D-4CFD-AAD2-B22AF52BBD1A}" type="parTrans" cxnId="{E10C1489-C381-48E3-88D7-42787E037E62}">
      <dgm:prSet/>
      <dgm:spPr/>
      <dgm:t>
        <a:bodyPr/>
        <a:lstStyle/>
        <a:p>
          <a:endParaRPr lang="tr-TR"/>
        </a:p>
      </dgm:t>
    </dgm:pt>
    <dgm:pt modelId="{74D41219-4286-4BCC-B6C2-4D105AC1FB65}" type="sibTrans" cxnId="{E10C1489-C381-48E3-88D7-42787E037E62}">
      <dgm:prSet/>
      <dgm:spPr/>
      <dgm:t>
        <a:bodyPr/>
        <a:lstStyle/>
        <a:p>
          <a:endParaRPr lang="tr-TR"/>
        </a:p>
      </dgm:t>
    </dgm:pt>
    <dgm:pt modelId="{C87BBE26-BE29-4E70-AC42-70F3FA956DC7}" type="pres">
      <dgm:prSet presAssocID="{8CB89A54-DC1C-4D89-85B9-288E6794D6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0037D73-DE9A-4D8B-A75B-8F1474E2F3D0}" type="pres">
      <dgm:prSet presAssocID="{11FFA319-5428-4997-9E0B-2885A0165AAB}" presName="hierRoot1" presStyleCnt="0">
        <dgm:presLayoutVars>
          <dgm:hierBranch val="init"/>
        </dgm:presLayoutVars>
      </dgm:prSet>
      <dgm:spPr/>
    </dgm:pt>
    <dgm:pt modelId="{6E1F4F13-7490-4BE8-AC0D-CC6B0CE10430}" type="pres">
      <dgm:prSet presAssocID="{11FFA319-5428-4997-9E0B-2885A0165AAB}" presName="rootComposite1" presStyleCnt="0"/>
      <dgm:spPr/>
    </dgm:pt>
    <dgm:pt modelId="{6975E27D-28CE-44F6-8B99-26A1EFD56DCA}" type="pres">
      <dgm:prSet presAssocID="{11FFA319-5428-4997-9E0B-2885A0165AAB}" presName="rootText1" presStyleLbl="node0" presStyleIdx="0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EF77AF-D5FE-4B91-BEE6-1127F1E1AEE0}" type="pres">
      <dgm:prSet presAssocID="{11FFA319-5428-4997-9E0B-2885A0165AA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86856F40-72B6-4C1A-A181-EA44C0D55FF2}" type="pres">
      <dgm:prSet presAssocID="{11FFA319-5428-4997-9E0B-2885A0165AAB}" presName="hierChild2" presStyleCnt="0"/>
      <dgm:spPr/>
    </dgm:pt>
    <dgm:pt modelId="{6683EB5E-9599-452B-81C7-49721E2C80D0}" type="pres">
      <dgm:prSet presAssocID="{6EBF2A00-EEAA-4FC7-AC3B-01FFDC3BCD17}" presName="Name64" presStyleLbl="parChTrans1D2" presStyleIdx="0" presStyleCnt="15"/>
      <dgm:spPr/>
      <dgm:t>
        <a:bodyPr/>
        <a:lstStyle/>
        <a:p>
          <a:endParaRPr lang="tr-TR"/>
        </a:p>
      </dgm:t>
    </dgm:pt>
    <dgm:pt modelId="{15CF7C6E-4F07-44F9-A2EE-C90D79D4EB97}" type="pres">
      <dgm:prSet presAssocID="{DDAB2136-06CA-4345-B6F1-92CDE59A3AEB}" presName="hierRoot2" presStyleCnt="0">
        <dgm:presLayoutVars>
          <dgm:hierBranch val="init"/>
        </dgm:presLayoutVars>
      </dgm:prSet>
      <dgm:spPr/>
    </dgm:pt>
    <dgm:pt modelId="{98A0061B-49A0-4082-8990-7426B417C685}" type="pres">
      <dgm:prSet presAssocID="{DDAB2136-06CA-4345-B6F1-92CDE59A3AEB}" presName="rootComposite" presStyleCnt="0"/>
      <dgm:spPr/>
    </dgm:pt>
    <dgm:pt modelId="{8FA669EE-9D5E-4E3F-B669-EF87F87DE40F}" type="pres">
      <dgm:prSet presAssocID="{DDAB2136-06CA-4345-B6F1-92CDE59A3AEB}" presName="rootText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F30716-4913-4ADB-B757-69A8E2001D8B}" type="pres">
      <dgm:prSet presAssocID="{DDAB2136-06CA-4345-B6F1-92CDE59A3AEB}" presName="rootConnector" presStyleLbl="node2" presStyleIdx="0" presStyleCnt="10"/>
      <dgm:spPr/>
      <dgm:t>
        <a:bodyPr/>
        <a:lstStyle/>
        <a:p>
          <a:endParaRPr lang="tr-TR"/>
        </a:p>
      </dgm:t>
    </dgm:pt>
    <dgm:pt modelId="{2BC8B39B-61D6-4101-83D1-809F911ED3C3}" type="pres">
      <dgm:prSet presAssocID="{DDAB2136-06CA-4345-B6F1-92CDE59A3AEB}" presName="hierChild4" presStyleCnt="0"/>
      <dgm:spPr/>
    </dgm:pt>
    <dgm:pt modelId="{34356479-F58B-43A4-A7C1-6917C172211B}" type="pres">
      <dgm:prSet presAssocID="{DDAB2136-06CA-4345-B6F1-92CDE59A3AEB}" presName="hierChild5" presStyleCnt="0"/>
      <dgm:spPr/>
    </dgm:pt>
    <dgm:pt modelId="{664F9326-CCC9-4835-8D88-256976EE4807}" type="pres">
      <dgm:prSet presAssocID="{11FFA319-5428-4997-9E0B-2885A0165AAB}" presName="hierChild3" presStyleCnt="0"/>
      <dgm:spPr/>
    </dgm:pt>
    <dgm:pt modelId="{9593D7CE-CB48-4ADA-AB40-0339D76CC99C}" type="pres">
      <dgm:prSet presAssocID="{2B5DF3C1-5754-4806-8296-36C642288933}" presName="hierRoot1" presStyleCnt="0">
        <dgm:presLayoutVars>
          <dgm:hierBranch val="init"/>
        </dgm:presLayoutVars>
      </dgm:prSet>
      <dgm:spPr/>
    </dgm:pt>
    <dgm:pt modelId="{DD8A756F-9EAB-409B-95EC-18C14B4B6410}" type="pres">
      <dgm:prSet presAssocID="{2B5DF3C1-5754-4806-8296-36C642288933}" presName="rootComposite1" presStyleCnt="0"/>
      <dgm:spPr/>
    </dgm:pt>
    <dgm:pt modelId="{28E533FC-5C62-4553-8C71-243CC89C3A47}" type="pres">
      <dgm:prSet presAssocID="{2B5DF3C1-5754-4806-8296-36C642288933}" presName="rootText1" presStyleLbl="node0" presStyleIdx="1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99128C-5E7A-49F3-88C5-0A9147EF2B99}" type="pres">
      <dgm:prSet presAssocID="{2B5DF3C1-5754-4806-8296-36C64228893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B52D0FA-BF68-4B72-9EF5-6EF89EFE0959}" type="pres">
      <dgm:prSet presAssocID="{2B5DF3C1-5754-4806-8296-36C642288933}" presName="hierChild2" presStyleCnt="0"/>
      <dgm:spPr/>
    </dgm:pt>
    <dgm:pt modelId="{AE55CF49-DB28-4A24-8C3C-B78024DC9B22}" type="pres">
      <dgm:prSet presAssocID="{98190496-ACFB-4938-9F08-95154D547563}" presName="Name64" presStyleLbl="parChTrans1D2" presStyleIdx="1" presStyleCnt="15"/>
      <dgm:spPr/>
      <dgm:t>
        <a:bodyPr/>
        <a:lstStyle/>
        <a:p>
          <a:endParaRPr lang="tr-TR"/>
        </a:p>
      </dgm:t>
    </dgm:pt>
    <dgm:pt modelId="{4051EF1E-C402-4D1A-803C-5524F740D4CF}" type="pres">
      <dgm:prSet presAssocID="{D9B7B45C-6DD2-488C-AB8F-B2C5D3D20468}" presName="hierRoot2" presStyleCnt="0">
        <dgm:presLayoutVars>
          <dgm:hierBranch val="init"/>
        </dgm:presLayoutVars>
      </dgm:prSet>
      <dgm:spPr/>
    </dgm:pt>
    <dgm:pt modelId="{76F4F4B9-8170-4479-833C-F92853FA2784}" type="pres">
      <dgm:prSet presAssocID="{D9B7B45C-6DD2-488C-AB8F-B2C5D3D20468}" presName="rootComposite" presStyleCnt="0"/>
      <dgm:spPr/>
    </dgm:pt>
    <dgm:pt modelId="{157EC704-261F-4EF6-A7D0-E1A8A9DCB4FC}" type="pres">
      <dgm:prSet presAssocID="{D9B7B45C-6DD2-488C-AB8F-B2C5D3D20468}" presName="rootText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B7BFB81-D081-4884-B2B4-25BBE7798798}" type="pres">
      <dgm:prSet presAssocID="{D9B7B45C-6DD2-488C-AB8F-B2C5D3D20468}" presName="rootConnector" presStyleLbl="node2" presStyleIdx="1" presStyleCnt="10"/>
      <dgm:spPr/>
      <dgm:t>
        <a:bodyPr/>
        <a:lstStyle/>
        <a:p>
          <a:endParaRPr lang="tr-TR"/>
        </a:p>
      </dgm:t>
    </dgm:pt>
    <dgm:pt modelId="{9DCFA945-6CA8-4489-B9B1-938551172025}" type="pres">
      <dgm:prSet presAssocID="{D9B7B45C-6DD2-488C-AB8F-B2C5D3D20468}" presName="hierChild4" presStyleCnt="0"/>
      <dgm:spPr/>
    </dgm:pt>
    <dgm:pt modelId="{6765DD89-51FD-43BD-B6BE-006CB2128C30}" type="pres">
      <dgm:prSet presAssocID="{D9B7B45C-6DD2-488C-AB8F-B2C5D3D20468}" presName="hierChild5" presStyleCnt="0"/>
      <dgm:spPr/>
    </dgm:pt>
    <dgm:pt modelId="{5F7CB776-045B-43C6-AA57-766EF09DC9A0}" type="pres">
      <dgm:prSet presAssocID="{2B5DF3C1-5754-4806-8296-36C642288933}" presName="hierChild3" presStyleCnt="0"/>
      <dgm:spPr/>
    </dgm:pt>
    <dgm:pt modelId="{EB00E141-0F0A-44D7-A82C-FA9948D30AD7}" type="pres">
      <dgm:prSet presAssocID="{09898C21-9E6A-4B55-9C5E-70A207555EF1}" presName="hierRoot1" presStyleCnt="0">
        <dgm:presLayoutVars>
          <dgm:hierBranch val="init"/>
        </dgm:presLayoutVars>
      </dgm:prSet>
      <dgm:spPr/>
    </dgm:pt>
    <dgm:pt modelId="{C006CE62-E108-4685-8675-1A8004A08970}" type="pres">
      <dgm:prSet presAssocID="{09898C21-9E6A-4B55-9C5E-70A207555EF1}" presName="rootComposite1" presStyleCnt="0"/>
      <dgm:spPr/>
    </dgm:pt>
    <dgm:pt modelId="{B84DAE49-6743-4E41-8ADB-2FE0F2649C17}" type="pres">
      <dgm:prSet presAssocID="{09898C21-9E6A-4B55-9C5E-70A207555EF1}" presName="rootText1" presStyleLbl="node0" presStyleIdx="2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33C6EE-CC69-45E7-BE98-A3DDBD80DDAB}" type="pres">
      <dgm:prSet presAssocID="{09898C21-9E6A-4B55-9C5E-70A207555EF1}" presName="rootConnector1" presStyleLbl="node1" presStyleIdx="0" presStyleCnt="0"/>
      <dgm:spPr/>
      <dgm:t>
        <a:bodyPr/>
        <a:lstStyle/>
        <a:p>
          <a:endParaRPr lang="tr-TR"/>
        </a:p>
      </dgm:t>
    </dgm:pt>
    <dgm:pt modelId="{6EC66737-7ADD-445B-BD07-6F2F80DFA836}" type="pres">
      <dgm:prSet presAssocID="{09898C21-9E6A-4B55-9C5E-70A207555EF1}" presName="hierChild2" presStyleCnt="0"/>
      <dgm:spPr/>
    </dgm:pt>
    <dgm:pt modelId="{75E2D7DE-FFE5-425D-95CE-9EBE3719B91D}" type="pres">
      <dgm:prSet presAssocID="{57CDFB29-5DC3-4D32-8C30-F574AF641654}" presName="Name64" presStyleLbl="parChTrans1D2" presStyleIdx="2" presStyleCnt="15"/>
      <dgm:spPr/>
      <dgm:t>
        <a:bodyPr/>
        <a:lstStyle/>
        <a:p>
          <a:endParaRPr lang="tr-TR"/>
        </a:p>
      </dgm:t>
    </dgm:pt>
    <dgm:pt modelId="{C1512DAD-E5F2-461A-83A5-B1380FF41149}" type="pres">
      <dgm:prSet presAssocID="{A6C2D21F-5782-4AB8-A533-A2A2F4B32F98}" presName="hierRoot2" presStyleCnt="0">
        <dgm:presLayoutVars>
          <dgm:hierBranch val="init"/>
        </dgm:presLayoutVars>
      </dgm:prSet>
      <dgm:spPr/>
    </dgm:pt>
    <dgm:pt modelId="{28913EC2-B771-4E2E-8260-9CBABB3915AF}" type="pres">
      <dgm:prSet presAssocID="{A6C2D21F-5782-4AB8-A533-A2A2F4B32F98}" presName="rootComposite" presStyleCnt="0"/>
      <dgm:spPr/>
    </dgm:pt>
    <dgm:pt modelId="{ACD0C2BF-68FB-4897-8ABB-1F969A6BC12E}" type="pres">
      <dgm:prSet presAssocID="{A6C2D21F-5782-4AB8-A533-A2A2F4B32F98}" presName="rootText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81ECED-D6EF-4D4A-A2F6-5FF04D04F79F}" type="pres">
      <dgm:prSet presAssocID="{A6C2D21F-5782-4AB8-A533-A2A2F4B32F98}" presName="rootConnector" presStyleLbl="node2" presStyleIdx="2" presStyleCnt="10"/>
      <dgm:spPr/>
      <dgm:t>
        <a:bodyPr/>
        <a:lstStyle/>
        <a:p>
          <a:endParaRPr lang="tr-TR"/>
        </a:p>
      </dgm:t>
    </dgm:pt>
    <dgm:pt modelId="{3C834C3D-FA43-44B4-8BC4-C60640F2A4E0}" type="pres">
      <dgm:prSet presAssocID="{A6C2D21F-5782-4AB8-A533-A2A2F4B32F98}" presName="hierChild4" presStyleCnt="0"/>
      <dgm:spPr/>
    </dgm:pt>
    <dgm:pt modelId="{B6730E69-6080-486F-8E27-DAD608163CE8}" type="pres">
      <dgm:prSet presAssocID="{A6C2D21F-5782-4AB8-A533-A2A2F4B32F98}" presName="hierChild5" presStyleCnt="0"/>
      <dgm:spPr/>
    </dgm:pt>
    <dgm:pt modelId="{9789FAFD-35D6-4123-8F2F-7D4CE9FDC90F}" type="pres">
      <dgm:prSet presAssocID="{09898C21-9E6A-4B55-9C5E-70A207555EF1}" presName="hierChild3" presStyleCnt="0"/>
      <dgm:spPr/>
    </dgm:pt>
    <dgm:pt modelId="{A98624CC-1ED6-4B72-8C56-CAD63000FAD1}" type="pres">
      <dgm:prSet presAssocID="{3BED8AE5-40C8-4AB8-98C5-94852A75276F}" presName="hierRoot1" presStyleCnt="0">
        <dgm:presLayoutVars>
          <dgm:hierBranch val="init"/>
        </dgm:presLayoutVars>
      </dgm:prSet>
      <dgm:spPr/>
    </dgm:pt>
    <dgm:pt modelId="{C797FEAD-44A2-4238-89C0-223D6FA04B8F}" type="pres">
      <dgm:prSet presAssocID="{3BED8AE5-40C8-4AB8-98C5-94852A75276F}" presName="rootComposite1" presStyleCnt="0"/>
      <dgm:spPr/>
    </dgm:pt>
    <dgm:pt modelId="{424ED8CC-B27C-4B09-B105-39AFB081FD3C}" type="pres">
      <dgm:prSet presAssocID="{3BED8AE5-40C8-4AB8-98C5-94852A75276F}" presName="rootText1" presStyleLbl="node0" presStyleIdx="3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30CAAC-929B-4E9F-8435-219CE94B2D5C}" type="pres">
      <dgm:prSet presAssocID="{3BED8AE5-40C8-4AB8-98C5-94852A75276F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23ED1B3-27A2-41F3-BAC9-2F56812CFD1C}" type="pres">
      <dgm:prSet presAssocID="{3BED8AE5-40C8-4AB8-98C5-94852A75276F}" presName="hierChild2" presStyleCnt="0"/>
      <dgm:spPr/>
    </dgm:pt>
    <dgm:pt modelId="{D4CCCBB7-9A91-4F06-B488-C02F25F44EB6}" type="pres">
      <dgm:prSet presAssocID="{2B5EDBAA-0274-4716-8376-D205D67A10D8}" presName="Name64" presStyleLbl="parChTrans1D2" presStyleIdx="3" presStyleCnt="15"/>
      <dgm:spPr/>
      <dgm:t>
        <a:bodyPr/>
        <a:lstStyle/>
        <a:p>
          <a:endParaRPr lang="tr-TR"/>
        </a:p>
      </dgm:t>
    </dgm:pt>
    <dgm:pt modelId="{A6029553-A88A-4285-8361-228DAC2A0CEC}" type="pres">
      <dgm:prSet presAssocID="{4CD6EF5B-B65C-42A4-B652-F505DF4DC825}" presName="hierRoot2" presStyleCnt="0">
        <dgm:presLayoutVars>
          <dgm:hierBranch val="init"/>
        </dgm:presLayoutVars>
      </dgm:prSet>
      <dgm:spPr/>
    </dgm:pt>
    <dgm:pt modelId="{FC982997-DA13-4B28-BF1B-246BD94141A4}" type="pres">
      <dgm:prSet presAssocID="{4CD6EF5B-B65C-42A4-B652-F505DF4DC825}" presName="rootComposite" presStyleCnt="0"/>
      <dgm:spPr/>
    </dgm:pt>
    <dgm:pt modelId="{F8008F4E-0D91-4D10-A4E5-F5A52FC2C474}" type="pres">
      <dgm:prSet presAssocID="{4CD6EF5B-B65C-42A4-B652-F505DF4DC825}" presName="rootText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BF3BB4-CD34-47D1-9C60-DCDBEC41E233}" type="pres">
      <dgm:prSet presAssocID="{4CD6EF5B-B65C-42A4-B652-F505DF4DC825}" presName="rootConnector" presStyleLbl="node2" presStyleIdx="3" presStyleCnt="10"/>
      <dgm:spPr/>
      <dgm:t>
        <a:bodyPr/>
        <a:lstStyle/>
        <a:p>
          <a:endParaRPr lang="tr-TR"/>
        </a:p>
      </dgm:t>
    </dgm:pt>
    <dgm:pt modelId="{AD1D47DA-7F64-4EB3-839C-E64DDB2C95B9}" type="pres">
      <dgm:prSet presAssocID="{4CD6EF5B-B65C-42A4-B652-F505DF4DC825}" presName="hierChild4" presStyleCnt="0"/>
      <dgm:spPr/>
    </dgm:pt>
    <dgm:pt modelId="{769081A1-7FE0-4A42-8195-193DB20F668A}" type="pres">
      <dgm:prSet presAssocID="{4CD6EF5B-B65C-42A4-B652-F505DF4DC825}" presName="hierChild5" presStyleCnt="0"/>
      <dgm:spPr/>
    </dgm:pt>
    <dgm:pt modelId="{D916E421-FA68-495B-BE85-DC13258BB090}" type="pres">
      <dgm:prSet presAssocID="{3BED8AE5-40C8-4AB8-98C5-94852A75276F}" presName="hierChild3" presStyleCnt="0"/>
      <dgm:spPr/>
    </dgm:pt>
    <dgm:pt modelId="{99B0335B-0A75-4212-A879-8A56665A47F4}" type="pres">
      <dgm:prSet presAssocID="{C08C7CEB-E520-4D99-B0EE-482494D825EC}" presName="hierRoot1" presStyleCnt="0">
        <dgm:presLayoutVars>
          <dgm:hierBranch val="init"/>
        </dgm:presLayoutVars>
      </dgm:prSet>
      <dgm:spPr/>
    </dgm:pt>
    <dgm:pt modelId="{038FEB1D-4A6B-48ED-A8E8-6C141F80C74B}" type="pres">
      <dgm:prSet presAssocID="{C08C7CEB-E520-4D99-B0EE-482494D825EC}" presName="rootComposite1" presStyleCnt="0"/>
      <dgm:spPr/>
    </dgm:pt>
    <dgm:pt modelId="{6E7631AC-7B9F-4D32-BA7C-45240F626E5D}" type="pres">
      <dgm:prSet presAssocID="{C08C7CEB-E520-4D99-B0EE-482494D825EC}" presName="rootText1" presStyleLbl="node0" presStyleIdx="4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4BFD6B-8E56-42AF-8BBC-07F1516E4943}" type="pres">
      <dgm:prSet presAssocID="{C08C7CEB-E520-4D99-B0EE-482494D825E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148B2D1-BFF6-48A8-B31F-4E68620772AA}" type="pres">
      <dgm:prSet presAssocID="{C08C7CEB-E520-4D99-B0EE-482494D825EC}" presName="hierChild2" presStyleCnt="0"/>
      <dgm:spPr/>
    </dgm:pt>
    <dgm:pt modelId="{622B6E1F-32CD-4E90-B2C2-6F00C359CA19}" type="pres">
      <dgm:prSet presAssocID="{65FBED7A-4346-441A-B423-DFD367FA0A1A}" presName="Name64" presStyleLbl="parChTrans1D2" presStyleIdx="4" presStyleCnt="15"/>
      <dgm:spPr/>
      <dgm:t>
        <a:bodyPr/>
        <a:lstStyle/>
        <a:p>
          <a:endParaRPr lang="tr-TR"/>
        </a:p>
      </dgm:t>
    </dgm:pt>
    <dgm:pt modelId="{B530CED9-AD16-43F4-A0A7-F89777CE3536}" type="pres">
      <dgm:prSet presAssocID="{8793DF99-B204-41C4-B398-F88F5684D149}" presName="hierRoot2" presStyleCnt="0">
        <dgm:presLayoutVars>
          <dgm:hierBranch val="init"/>
        </dgm:presLayoutVars>
      </dgm:prSet>
      <dgm:spPr/>
    </dgm:pt>
    <dgm:pt modelId="{9FB39A03-D5DD-4FAF-97F4-5425B79C297F}" type="pres">
      <dgm:prSet presAssocID="{8793DF99-B204-41C4-B398-F88F5684D149}" presName="rootComposite" presStyleCnt="0"/>
      <dgm:spPr/>
    </dgm:pt>
    <dgm:pt modelId="{CE67DEF3-BB8F-4E17-9DDE-0F8CB4B9F342}" type="pres">
      <dgm:prSet presAssocID="{8793DF99-B204-41C4-B398-F88F5684D149}" presName="rootText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9B614E-B558-4D22-96C8-22D6EDC28D0A}" type="pres">
      <dgm:prSet presAssocID="{8793DF99-B204-41C4-B398-F88F5684D149}" presName="rootConnector" presStyleLbl="node2" presStyleIdx="4" presStyleCnt="10"/>
      <dgm:spPr/>
      <dgm:t>
        <a:bodyPr/>
        <a:lstStyle/>
        <a:p>
          <a:endParaRPr lang="tr-TR"/>
        </a:p>
      </dgm:t>
    </dgm:pt>
    <dgm:pt modelId="{E9D448ED-FA6B-444D-BF31-F42D7389623D}" type="pres">
      <dgm:prSet presAssocID="{8793DF99-B204-41C4-B398-F88F5684D149}" presName="hierChild4" presStyleCnt="0"/>
      <dgm:spPr/>
    </dgm:pt>
    <dgm:pt modelId="{85CCB8BA-3BD6-4D7C-A4E6-A9298ECE7D71}" type="pres">
      <dgm:prSet presAssocID="{8793DF99-B204-41C4-B398-F88F5684D149}" presName="hierChild5" presStyleCnt="0"/>
      <dgm:spPr/>
    </dgm:pt>
    <dgm:pt modelId="{8ED6C25F-099C-45E0-863A-F87E6ED4E21B}" type="pres">
      <dgm:prSet presAssocID="{C08C7CEB-E520-4D99-B0EE-482494D825EC}" presName="hierChild3" presStyleCnt="0"/>
      <dgm:spPr/>
    </dgm:pt>
    <dgm:pt modelId="{9C18C9FF-C289-436B-926B-DFF0B899FECD}" type="pres">
      <dgm:prSet presAssocID="{1CFF0C6A-9DC6-4628-9AED-D21091DCD76D}" presName="hierRoot1" presStyleCnt="0">
        <dgm:presLayoutVars>
          <dgm:hierBranch val="init"/>
        </dgm:presLayoutVars>
      </dgm:prSet>
      <dgm:spPr/>
    </dgm:pt>
    <dgm:pt modelId="{CA2B49F1-193A-4F6A-A86C-9FA25284A8E4}" type="pres">
      <dgm:prSet presAssocID="{1CFF0C6A-9DC6-4628-9AED-D21091DCD76D}" presName="rootComposite1" presStyleCnt="0"/>
      <dgm:spPr/>
    </dgm:pt>
    <dgm:pt modelId="{89024E11-C8B5-4325-98D2-321D54903F4D}" type="pres">
      <dgm:prSet presAssocID="{1CFF0C6A-9DC6-4628-9AED-D21091DCD76D}" presName="rootText1" presStyleLbl="node0" presStyleIdx="5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2D3EBF5-7FB9-4B97-909D-32875BD12A0C}" type="pres">
      <dgm:prSet presAssocID="{1CFF0C6A-9DC6-4628-9AED-D21091DCD76D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9C673DA-3097-4FD7-8ACD-A241CE13113A}" type="pres">
      <dgm:prSet presAssocID="{1CFF0C6A-9DC6-4628-9AED-D21091DCD76D}" presName="hierChild2" presStyleCnt="0"/>
      <dgm:spPr/>
    </dgm:pt>
    <dgm:pt modelId="{74015EB1-9518-4D27-8713-4C4F9840F45D}" type="pres">
      <dgm:prSet presAssocID="{5C82A95A-7E3A-4774-BE57-54364629DBCC}" presName="Name64" presStyleLbl="parChTrans1D2" presStyleIdx="5" presStyleCnt="15"/>
      <dgm:spPr/>
      <dgm:t>
        <a:bodyPr/>
        <a:lstStyle/>
        <a:p>
          <a:endParaRPr lang="tr-TR"/>
        </a:p>
      </dgm:t>
    </dgm:pt>
    <dgm:pt modelId="{3F2F8EB1-058A-4324-8D35-53677832C4A3}" type="pres">
      <dgm:prSet presAssocID="{6655C824-FFD7-4A6E-8A01-797DE3193B43}" presName="hierRoot2" presStyleCnt="0">
        <dgm:presLayoutVars>
          <dgm:hierBranch val="init"/>
        </dgm:presLayoutVars>
      </dgm:prSet>
      <dgm:spPr/>
    </dgm:pt>
    <dgm:pt modelId="{BF7566C4-26CA-47D3-881E-C0384F4B94B8}" type="pres">
      <dgm:prSet presAssocID="{6655C824-FFD7-4A6E-8A01-797DE3193B43}" presName="rootComposite" presStyleCnt="0"/>
      <dgm:spPr/>
    </dgm:pt>
    <dgm:pt modelId="{2D2FC176-7DF0-4E74-B798-D6973CB7B19B}" type="pres">
      <dgm:prSet presAssocID="{6655C824-FFD7-4A6E-8A01-797DE3193B43}" presName="rootText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D0592F-6D0D-4FA3-9745-EA543DB0CFCE}" type="pres">
      <dgm:prSet presAssocID="{6655C824-FFD7-4A6E-8A01-797DE3193B43}" presName="rootConnector" presStyleLbl="node2" presStyleIdx="5" presStyleCnt="10"/>
      <dgm:spPr/>
      <dgm:t>
        <a:bodyPr/>
        <a:lstStyle/>
        <a:p>
          <a:endParaRPr lang="tr-TR"/>
        </a:p>
      </dgm:t>
    </dgm:pt>
    <dgm:pt modelId="{77304335-A1DA-491F-89C9-ABADC7C66BE8}" type="pres">
      <dgm:prSet presAssocID="{6655C824-FFD7-4A6E-8A01-797DE3193B43}" presName="hierChild4" presStyleCnt="0"/>
      <dgm:spPr/>
    </dgm:pt>
    <dgm:pt modelId="{53649429-1B19-4140-B75F-CBFCBCB3B764}" type="pres">
      <dgm:prSet presAssocID="{6655C824-FFD7-4A6E-8A01-797DE3193B43}" presName="hierChild5" presStyleCnt="0"/>
      <dgm:spPr/>
    </dgm:pt>
    <dgm:pt modelId="{8F5A7F56-C93C-46E4-9954-5218377AAD09}" type="pres">
      <dgm:prSet presAssocID="{1CFF0C6A-9DC6-4628-9AED-D21091DCD76D}" presName="hierChild3" presStyleCnt="0"/>
      <dgm:spPr/>
    </dgm:pt>
    <dgm:pt modelId="{1946E41A-332E-4904-BF14-2AB04E8E53D8}" type="pres">
      <dgm:prSet presAssocID="{9E273E37-66AA-44C5-AA90-65A0304AFEE7}" presName="Name115" presStyleLbl="parChTrans1D2" presStyleIdx="6" presStyleCnt="15"/>
      <dgm:spPr/>
      <dgm:t>
        <a:bodyPr/>
        <a:lstStyle/>
        <a:p>
          <a:endParaRPr lang="tr-TR"/>
        </a:p>
      </dgm:t>
    </dgm:pt>
    <dgm:pt modelId="{81FC4D51-667E-40E8-8596-7FB5000CDE15}" type="pres">
      <dgm:prSet presAssocID="{E7949F35-467C-4EB7-A2A9-17B5C28281C9}" presName="hierRoot3" presStyleCnt="0">
        <dgm:presLayoutVars>
          <dgm:hierBranch val="init"/>
        </dgm:presLayoutVars>
      </dgm:prSet>
      <dgm:spPr/>
    </dgm:pt>
    <dgm:pt modelId="{44107942-11B8-41EC-AFCE-7EA5713290A3}" type="pres">
      <dgm:prSet presAssocID="{E7949F35-467C-4EB7-A2A9-17B5C28281C9}" presName="rootComposite3" presStyleCnt="0"/>
      <dgm:spPr/>
    </dgm:pt>
    <dgm:pt modelId="{135E5AE4-48FD-4FA0-B3ED-4E6DD229596A}" type="pres">
      <dgm:prSet presAssocID="{E7949F35-467C-4EB7-A2A9-17B5C28281C9}" presName="rootText3" presStyleLbl="asst1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8DF96FB-EB7C-4256-AB90-6AAEE52F8F0A}" type="pres">
      <dgm:prSet presAssocID="{E7949F35-467C-4EB7-A2A9-17B5C28281C9}" presName="rootConnector3" presStyleLbl="asst1" presStyleIdx="0" presStyleCnt="5"/>
      <dgm:spPr/>
      <dgm:t>
        <a:bodyPr/>
        <a:lstStyle/>
        <a:p>
          <a:endParaRPr lang="tr-TR"/>
        </a:p>
      </dgm:t>
    </dgm:pt>
    <dgm:pt modelId="{FFFC1F64-3F59-4918-B5A3-A6895128601C}" type="pres">
      <dgm:prSet presAssocID="{E7949F35-467C-4EB7-A2A9-17B5C28281C9}" presName="hierChild6" presStyleCnt="0"/>
      <dgm:spPr/>
    </dgm:pt>
    <dgm:pt modelId="{B275E99B-711C-47B7-ADFB-80656C2596F6}" type="pres">
      <dgm:prSet presAssocID="{E7949F35-467C-4EB7-A2A9-17B5C28281C9}" presName="hierChild7" presStyleCnt="0"/>
      <dgm:spPr/>
    </dgm:pt>
    <dgm:pt modelId="{885D79C1-F91C-426C-9432-80D3CBACB158}" type="pres">
      <dgm:prSet presAssocID="{ECA02207-52B1-47A2-8E9F-CB052D2C9130}" presName="hierRoot1" presStyleCnt="0">
        <dgm:presLayoutVars>
          <dgm:hierBranch val="init"/>
        </dgm:presLayoutVars>
      </dgm:prSet>
      <dgm:spPr/>
    </dgm:pt>
    <dgm:pt modelId="{EA8F094C-1D59-43D2-B20D-6EF6FEAA1B4D}" type="pres">
      <dgm:prSet presAssocID="{ECA02207-52B1-47A2-8E9F-CB052D2C9130}" presName="rootComposite1" presStyleCnt="0"/>
      <dgm:spPr/>
    </dgm:pt>
    <dgm:pt modelId="{C9BB2D56-5FC9-4B57-9D9E-77053CAC982B}" type="pres">
      <dgm:prSet presAssocID="{ECA02207-52B1-47A2-8E9F-CB052D2C9130}" presName="rootText1" presStyleLbl="node0" presStyleIdx="6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3B63BF-26B8-4F4C-A984-E96240FB6192}" type="pres">
      <dgm:prSet presAssocID="{ECA02207-52B1-47A2-8E9F-CB052D2C9130}" presName="rootConnector1" presStyleLbl="node1" presStyleIdx="0" presStyleCnt="0"/>
      <dgm:spPr/>
      <dgm:t>
        <a:bodyPr/>
        <a:lstStyle/>
        <a:p>
          <a:endParaRPr lang="tr-TR"/>
        </a:p>
      </dgm:t>
    </dgm:pt>
    <dgm:pt modelId="{5656E2CB-DDA1-41C9-9A33-1838377568C4}" type="pres">
      <dgm:prSet presAssocID="{ECA02207-52B1-47A2-8E9F-CB052D2C9130}" presName="hierChild2" presStyleCnt="0"/>
      <dgm:spPr/>
    </dgm:pt>
    <dgm:pt modelId="{04FF58D1-70C6-4CEE-8A7B-471BB459D1F2}" type="pres">
      <dgm:prSet presAssocID="{0DC2E6B0-DEDD-49D6-927D-B7855EA26D4A}" presName="Name64" presStyleLbl="parChTrans1D2" presStyleIdx="7" presStyleCnt="15"/>
      <dgm:spPr/>
      <dgm:t>
        <a:bodyPr/>
        <a:lstStyle/>
        <a:p>
          <a:endParaRPr lang="tr-TR"/>
        </a:p>
      </dgm:t>
    </dgm:pt>
    <dgm:pt modelId="{D8FAE72D-1495-4EC7-BB62-EF6C270B6875}" type="pres">
      <dgm:prSet presAssocID="{385AE1F2-3ADD-4EB7-969B-E55C94FBB5E1}" presName="hierRoot2" presStyleCnt="0">
        <dgm:presLayoutVars>
          <dgm:hierBranch val="init"/>
        </dgm:presLayoutVars>
      </dgm:prSet>
      <dgm:spPr/>
    </dgm:pt>
    <dgm:pt modelId="{BC1934FA-AC29-44D3-B80B-D7CE4408C250}" type="pres">
      <dgm:prSet presAssocID="{385AE1F2-3ADD-4EB7-969B-E55C94FBB5E1}" presName="rootComposite" presStyleCnt="0"/>
      <dgm:spPr/>
    </dgm:pt>
    <dgm:pt modelId="{4187186C-21C3-4ED9-AE83-3ACF50619346}" type="pres">
      <dgm:prSet presAssocID="{385AE1F2-3ADD-4EB7-969B-E55C94FBB5E1}" presName="rootText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0A18A45-929A-45D9-A82C-B1E8DDD8AD70}" type="pres">
      <dgm:prSet presAssocID="{385AE1F2-3ADD-4EB7-969B-E55C94FBB5E1}" presName="rootConnector" presStyleLbl="node2" presStyleIdx="6" presStyleCnt="10"/>
      <dgm:spPr/>
      <dgm:t>
        <a:bodyPr/>
        <a:lstStyle/>
        <a:p>
          <a:endParaRPr lang="tr-TR"/>
        </a:p>
      </dgm:t>
    </dgm:pt>
    <dgm:pt modelId="{B3065EC7-472C-41F6-93A9-931D806A0319}" type="pres">
      <dgm:prSet presAssocID="{385AE1F2-3ADD-4EB7-969B-E55C94FBB5E1}" presName="hierChild4" presStyleCnt="0"/>
      <dgm:spPr/>
    </dgm:pt>
    <dgm:pt modelId="{8F9ADFB5-6A31-469C-8B06-CEFE0AD94750}" type="pres">
      <dgm:prSet presAssocID="{385AE1F2-3ADD-4EB7-969B-E55C94FBB5E1}" presName="hierChild5" presStyleCnt="0"/>
      <dgm:spPr/>
    </dgm:pt>
    <dgm:pt modelId="{FE811177-CF56-486D-A6A8-7F8B4793FF26}" type="pres">
      <dgm:prSet presAssocID="{ECA02207-52B1-47A2-8E9F-CB052D2C9130}" presName="hierChild3" presStyleCnt="0"/>
      <dgm:spPr/>
    </dgm:pt>
    <dgm:pt modelId="{BE508859-3C19-4091-B559-80F15194FA67}" type="pres">
      <dgm:prSet presAssocID="{BE6745D6-FE1B-4774-AE92-FF606C107BF0}" presName="Name115" presStyleLbl="parChTrans1D2" presStyleIdx="8" presStyleCnt="15"/>
      <dgm:spPr/>
      <dgm:t>
        <a:bodyPr/>
        <a:lstStyle/>
        <a:p>
          <a:endParaRPr lang="tr-TR"/>
        </a:p>
      </dgm:t>
    </dgm:pt>
    <dgm:pt modelId="{3F78EDEF-20FA-4912-ADC5-F9DB5519DD78}" type="pres">
      <dgm:prSet presAssocID="{177E948F-86D1-432A-9DAA-1400C8A33357}" presName="hierRoot3" presStyleCnt="0">
        <dgm:presLayoutVars>
          <dgm:hierBranch val="init"/>
        </dgm:presLayoutVars>
      </dgm:prSet>
      <dgm:spPr/>
    </dgm:pt>
    <dgm:pt modelId="{2D9B32D6-CCF6-4AEC-B48C-30923BD285B3}" type="pres">
      <dgm:prSet presAssocID="{177E948F-86D1-432A-9DAA-1400C8A33357}" presName="rootComposite3" presStyleCnt="0"/>
      <dgm:spPr/>
    </dgm:pt>
    <dgm:pt modelId="{7803847F-F721-4792-B970-BD5C21F98397}" type="pres">
      <dgm:prSet presAssocID="{177E948F-86D1-432A-9DAA-1400C8A33357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A7936FC-9EC7-4552-804F-A45B5774B8AD}" type="pres">
      <dgm:prSet presAssocID="{177E948F-86D1-432A-9DAA-1400C8A33357}" presName="rootConnector3" presStyleLbl="asst1" presStyleIdx="1" presStyleCnt="5"/>
      <dgm:spPr/>
      <dgm:t>
        <a:bodyPr/>
        <a:lstStyle/>
        <a:p>
          <a:endParaRPr lang="tr-TR"/>
        </a:p>
      </dgm:t>
    </dgm:pt>
    <dgm:pt modelId="{C93D7402-8621-4DA8-88DA-26D90DFB4403}" type="pres">
      <dgm:prSet presAssocID="{177E948F-86D1-432A-9DAA-1400C8A33357}" presName="hierChild6" presStyleCnt="0"/>
      <dgm:spPr/>
    </dgm:pt>
    <dgm:pt modelId="{D439B0C4-04E4-4699-BAF2-B260A7059D57}" type="pres">
      <dgm:prSet presAssocID="{177E948F-86D1-432A-9DAA-1400C8A33357}" presName="hierChild7" presStyleCnt="0"/>
      <dgm:spPr/>
    </dgm:pt>
    <dgm:pt modelId="{9441BABE-E669-4C13-91CC-D24A8D0DB491}" type="pres">
      <dgm:prSet presAssocID="{63C69DFD-D8C8-4300-9591-DF4546559334}" presName="hierRoot1" presStyleCnt="0">
        <dgm:presLayoutVars>
          <dgm:hierBranch val="init"/>
        </dgm:presLayoutVars>
      </dgm:prSet>
      <dgm:spPr/>
    </dgm:pt>
    <dgm:pt modelId="{5963677F-D68C-40C5-8137-AE642EFD0EB9}" type="pres">
      <dgm:prSet presAssocID="{63C69DFD-D8C8-4300-9591-DF4546559334}" presName="rootComposite1" presStyleCnt="0"/>
      <dgm:spPr/>
    </dgm:pt>
    <dgm:pt modelId="{DF066236-5629-40B9-AAFB-933338B5FE29}" type="pres">
      <dgm:prSet presAssocID="{63C69DFD-D8C8-4300-9591-DF4546559334}" presName="rootText1" presStyleLbl="node0" presStyleIdx="7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A258AA2-5431-446F-BE7D-614620ECDA50}" type="pres">
      <dgm:prSet presAssocID="{63C69DFD-D8C8-4300-9591-DF4546559334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D3891F9-50C8-48FC-A1A4-51745034E8EA}" type="pres">
      <dgm:prSet presAssocID="{63C69DFD-D8C8-4300-9591-DF4546559334}" presName="hierChild2" presStyleCnt="0"/>
      <dgm:spPr/>
    </dgm:pt>
    <dgm:pt modelId="{F976772B-B63A-45A3-8A97-2965B7EBB18D}" type="pres">
      <dgm:prSet presAssocID="{883FDF0A-3C88-42B9-954C-EE96733226A6}" presName="Name64" presStyleLbl="parChTrans1D2" presStyleIdx="9" presStyleCnt="15"/>
      <dgm:spPr/>
      <dgm:t>
        <a:bodyPr/>
        <a:lstStyle/>
        <a:p>
          <a:endParaRPr lang="tr-TR"/>
        </a:p>
      </dgm:t>
    </dgm:pt>
    <dgm:pt modelId="{7B64DF82-BE00-45A6-9CC7-C9FA4B05C4CB}" type="pres">
      <dgm:prSet presAssocID="{8F56A364-5C6E-403C-9B8E-B69549173829}" presName="hierRoot2" presStyleCnt="0">
        <dgm:presLayoutVars>
          <dgm:hierBranch val="init"/>
        </dgm:presLayoutVars>
      </dgm:prSet>
      <dgm:spPr/>
    </dgm:pt>
    <dgm:pt modelId="{B121FD91-587D-44B0-8997-92B4623A1647}" type="pres">
      <dgm:prSet presAssocID="{8F56A364-5C6E-403C-9B8E-B69549173829}" presName="rootComposite" presStyleCnt="0"/>
      <dgm:spPr/>
    </dgm:pt>
    <dgm:pt modelId="{CF933C77-9328-4629-BE0E-249AD67FCFF3}" type="pres">
      <dgm:prSet presAssocID="{8F56A364-5C6E-403C-9B8E-B69549173829}" presName="rootText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6513924-F5D1-4BA2-AD88-51A0D28E8850}" type="pres">
      <dgm:prSet presAssocID="{8F56A364-5C6E-403C-9B8E-B69549173829}" presName="rootConnector" presStyleLbl="node2" presStyleIdx="7" presStyleCnt="10"/>
      <dgm:spPr/>
      <dgm:t>
        <a:bodyPr/>
        <a:lstStyle/>
        <a:p>
          <a:endParaRPr lang="tr-TR"/>
        </a:p>
      </dgm:t>
    </dgm:pt>
    <dgm:pt modelId="{746381B7-F7A0-4AEB-8BAB-C32562E42058}" type="pres">
      <dgm:prSet presAssocID="{8F56A364-5C6E-403C-9B8E-B69549173829}" presName="hierChild4" presStyleCnt="0"/>
      <dgm:spPr/>
    </dgm:pt>
    <dgm:pt modelId="{4A315EA5-F68F-492D-ABB8-152F89C675CF}" type="pres">
      <dgm:prSet presAssocID="{8F56A364-5C6E-403C-9B8E-B69549173829}" presName="hierChild5" presStyleCnt="0"/>
      <dgm:spPr/>
    </dgm:pt>
    <dgm:pt modelId="{1364B1DA-BF14-46F8-92EE-A1F79A4C5DD9}" type="pres">
      <dgm:prSet presAssocID="{63C69DFD-D8C8-4300-9591-DF4546559334}" presName="hierChild3" presStyleCnt="0"/>
      <dgm:spPr/>
    </dgm:pt>
    <dgm:pt modelId="{E4639AA5-637A-4FAC-A8CA-D01451F8D22F}" type="pres">
      <dgm:prSet presAssocID="{61B76D47-D400-474C-BADA-0B36ECC3BA27}" presName="Name115" presStyleLbl="parChTrans1D2" presStyleIdx="10" presStyleCnt="15"/>
      <dgm:spPr/>
      <dgm:t>
        <a:bodyPr/>
        <a:lstStyle/>
        <a:p>
          <a:endParaRPr lang="tr-TR"/>
        </a:p>
      </dgm:t>
    </dgm:pt>
    <dgm:pt modelId="{0C429408-6048-4395-988A-96569F4A1BCD}" type="pres">
      <dgm:prSet presAssocID="{954A92DE-86F1-47FE-8E88-C1498ADCDEDF}" presName="hierRoot3" presStyleCnt="0">
        <dgm:presLayoutVars>
          <dgm:hierBranch val="init"/>
        </dgm:presLayoutVars>
      </dgm:prSet>
      <dgm:spPr/>
    </dgm:pt>
    <dgm:pt modelId="{2757BE46-85E5-4307-AEF7-F89519B15BA2}" type="pres">
      <dgm:prSet presAssocID="{954A92DE-86F1-47FE-8E88-C1498ADCDEDF}" presName="rootComposite3" presStyleCnt="0"/>
      <dgm:spPr/>
    </dgm:pt>
    <dgm:pt modelId="{4D5B71DB-A504-4677-A765-411965B0FE95}" type="pres">
      <dgm:prSet presAssocID="{954A92DE-86F1-47FE-8E88-C1498ADCDEDF}" presName="rootText3" presStyleLbl="asst1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6DBB7D-54D2-4C30-9435-B3420475CEDF}" type="pres">
      <dgm:prSet presAssocID="{954A92DE-86F1-47FE-8E88-C1498ADCDEDF}" presName="rootConnector3" presStyleLbl="asst1" presStyleIdx="2" presStyleCnt="5"/>
      <dgm:spPr/>
      <dgm:t>
        <a:bodyPr/>
        <a:lstStyle/>
        <a:p>
          <a:endParaRPr lang="tr-TR"/>
        </a:p>
      </dgm:t>
    </dgm:pt>
    <dgm:pt modelId="{91975F1A-65FA-4AA7-9E8F-8C9DA5CC06A8}" type="pres">
      <dgm:prSet presAssocID="{954A92DE-86F1-47FE-8E88-C1498ADCDEDF}" presName="hierChild6" presStyleCnt="0"/>
      <dgm:spPr/>
    </dgm:pt>
    <dgm:pt modelId="{836EA7EA-5A48-4ED2-8CC6-6BA49FA02E10}" type="pres">
      <dgm:prSet presAssocID="{954A92DE-86F1-47FE-8E88-C1498ADCDEDF}" presName="hierChild7" presStyleCnt="0"/>
      <dgm:spPr/>
    </dgm:pt>
    <dgm:pt modelId="{BC5DD4F2-54D6-42CE-AAC9-29DEC5608161}" type="pres">
      <dgm:prSet presAssocID="{CECCA625-32C9-4E79-8F06-F9E341E4A78B}" presName="hierRoot1" presStyleCnt="0">
        <dgm:presLayoutVars>
          <dgm:hierBranch val="init"/>
        </dgm:presLayoutVars>
      </dgm:prSet>
      <dgm:spPr/>
    </dgm:pt>
    <dgm:pt modelId="{5E3907EC-69AE-4244-BBEA-3C824C47B817}" type="pres">
      <dgm:prSet presAssocID="{CECCA625-32C9-4E79-8F06-F9E341E4A78B}" presName="rootComposite1" presStyleCnt="0"/>
      <dgm:spPr/>
    </dgm:pt>
    <dgm:pt modelId="{D67CE424-EB72-45D2-A462-C4BB82B8C3D3}" type="pres">
      <dgm:prSet presAssocID="{CECCA625-32C9-4E79-8F06-F9E341E4A78B}" presName="rootText1" presStyleLbl="node0" presStyleIdx="8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212F430-53BF-48D1-BFA2-6D2084C5D28D}" type="pres">
      <dgm:prSet presAssocID="{CECCA625-32C9-4E79-8F06-F9E341E4A78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4AAE25F2-1DA3-4984-8595-8D1F5480221C}" type="pres">
      <dgm:prSet presAssocID="{CECCA625-32C9-4E79-8F06-F9E341E4A78B}" presName="hierChild2" presStyleCnt="0"/>
      <dgm:spPr/>
    </dgm:pt>
    <dgm:pt modelId="{A355B5CD-7E6B-496E-A8D7-1A428D1B294E}" type="pres">
      <dgm:prSet presAssocID="{431C1748-C5D8-4672-8ED4-7172A62C380E}" presName="Name64" presStyleLbl="parChTrans1D2" presStyleIdx="11" presStyleCnt="15"/>
      <dgm:spPr/>
      <dgm:t>
        <a:bodyPr/>
        <a:lstStyle/>
        <a:p>
          <a:endParaRPr lang="tr-TR"/>
        </a:p>
      </dgm:t>
    </dgm:pt>
    <dgm:pt modelId="{E38CBA01-F3FF-4BAB-A03F-7C90150B352E}" type="pres">
      <dgm:prSet presAssocID="{80B6C460-307A-47E8-A93C-71E00EF58E68}" presName="hierRoot2" presStyleCnt="0">
        <dgm:presLayoutVars>
          <dgm:hierBranch val="init"/>
        </dgm:presLayoutVars>
      </dgm:prSet>
      <dgm:spPr/>
    </dgm:pt>
    <dgm:pt modelId="{6A1B84D1-119B-4417-9F0A-34B7F6087137}" type="pres">
      <dgm:prSet presAssocID="{80B6C460-307A-47E8-A93C-71E00EF58E68}" presName="rootComposite" presStyleCnt="0"/>
      <dgm:spPr/>
    </dgm:pt>
    <dgm:pt modelId="{F4A5654A-1E1B-47A5-A200-B1A874F1D06D}" type="pres">
      <dgm:prSet presAssocID="{80B6C460-307A-47E8-A93C-71E00EF58E68}" presName="rootText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F73840-4213-40D9-9287-9124824890CC}" type="pres">
      <dgm:prSet presAssocID="{80B6C460-307A-47E8-A93C-71E00EF58E68}" presName="rootConnector" presStyleLbl="node2" presStyleIdx="8" presStyleCnt="10"/>
      <dgm:spPr/>
      <dgm:t>
        <a:bodyPr/>
        <a:lstStyle/>
        <a:p>
          <a:endParaRPr lang="tr-TR"/>
        </a:p>
      </dgm:t>
    </dgm:pt>
    <dgm:pt modelId="{408CC03D-9597-4D9D-92D4-CE4E620DF723}" type="pres">
      <dgm:prSet presAssocID="{80B6C460-307A-47E8-A93C-71E00EF58E68}" presName="hierChild4" presStyleCnt="0"/>
      <dgm:spPr/>
    </dgm:pt>
    <dgm:pt modelId="{6B0A8A2A-64AC-45A3-923B-7D051D22E99B}" type="pres">
      <dgm:prSet presAssocID="{80B6C460-307A-47E8-A93C-71E00EF58E68}" presName="hierChild5" presStyleCnt="0"/>
      <dgm:spPr/>
    </dgm:pt>
    <dgm:pt modelId="{DDF5203B-80F3-4AB5-A64F-B988E9ACA87F}" type="pres">
      <dgm:prSet presAssocID="{CECCA625-32C9-4E79-8F06-F9E341E4A78B}" presName="hierChild3" presStyleCnt="0"/>
      <dgm:spPr/>
    </dgm:pt>
    <dgm:pt modelId="{E35D46C8-92AE-44DB-B6AC-B0CAF7DFEA83}" type="pres">
      <dgm:prSet presAssocID="{6D767976-5966-487C-A46A-E9375818D251}" presName="Name115" presStyleLbl="parChTrans1D2" presStyleIdx="12" presStyleCnt="15"/>
      <dgm:spPr/>
      <dgm:t>
        <a:bodyPr/>
        <a:lstStyle/>
        <a:p>
          <a:endParaRPr lang="tr-TR"/>
        </a:p>
      </dgm:t>
    </dgm:pt>
    <dgm:pt modelId="{20BE5646-0E41-42CF-B697-D4215959D266}" type="pres">
      <dgm:prSet presAssocID="{E69FD200-8378-40E1-B3DC-6DD54E3F44F7}" presName="hierRoot3" presStyleCnt="0">
        <dgm:presLayoutVars>
          <dgm:hierBranch val="init"/>
        </dgm:presLayoutVars>
      </dgm:prSet>
      <dgm:spPr/>
    </dgm:pt>
    <dgm:pt modelId="{381DB94D-C9ED-4339-A532-2E81C335B103}" type="pres">
      <dgm:prSet presAssocID="{E69FD200-8378-40E1-B3DC-6DD54E3F44F7}" presName="rootComposite3" presStyleCnt="0"/>
      <dgm:spPr/>
    </dgm:pt>
    <dgm:pt modelId="{A471C0A7-5913-41DF-ABE9-9E290E63A416}" type="pres">
      <dgm:prSet presAssocID="{E69FD200-8378-40E1-B3DC-6DD54E3F44F7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E27F714-0CB9-4F52-A669-470FF7C7EB8C}" type="pres">
      <dgm:prSet presAssocID="{E69FD200-8378-40E1-B3DC-6DD54E3F44F7}" presName="rootConnector3" presStyleLbl="asst1" presStyleIdx="3" presStyleCnt="5"/>
      <dgm:spPr/>
      <dgm:t>
        <a:bodyPr/>
        <a:lstStyle/>
        <a:p>
          <a:endParaRPr lang="tr-TR"/>
        </a:p>
      </dgm:t>
    </dgm:pt>
    <dgm:pt modelId="{4885A0AB-7364-438C-B3E5-2AF49CD95361}" type="pres">
      <dgm:prSet presAssocID="{E69FD200-8378-40E1-B3DC-6DD54E3F44F7}" presName="hierChild6" presStyleCnt="0"/>
      <dgm:spPr/>
    </dgm:pt>
    <dgm:pt modelId="{64D88077-A1E6-4C01-8B89-7096CB18FFF9}" type="pres">
      <dgm:prSet presAssocID="{E69FD200-8378-40E1-B3DC-6DD54E3F44F7}" presName="hierChild7" presStyleCnt="0"/>
      <dgm:spPr/>
    </dgm:pt>
    <dgm:pt modelId="{524973DB-CACF-49B3-A04D-28C9EE0ED74E}" type="pres">
      <dgm:prSet presAssocID="{B489494E-96A7-4CDD-B625-89D1F3D4EB2F}" presName="hierRoot1" presStyleCnt="0">
        <dgm:presLayoutVars>
          <dgm:hierBranch val="init"/>
        </dgm:presLayoutVars>
      </dgm:prSet>
      <dgm:spPr/>
    </dgm:pt>
    <dgm:pt modelId="{187DF0A8-93AE-47D9-B883-EF7BE35A231D}" type="pres">
      <dgm:prSet presAssocID="{B489494E-96A7-4CDD-B625-89D1F3D4EB2F}" presName="rootComposite1" presStyleCnt="0"/>
      <dgm:spPr/>
    </dgm:pt>
    <dgm:pt modelId="{1BE8914F-37F6-4D40-8EFB-587DF3C2E9E3}" type="pres">
      <dgm:prSet presAssocID="{B489494E-96A7-4CDD-B625-89D1F3D4EB2F}" presName="rootText1" presStyleLbl="node0" presStyleIdx="9" presStyleCnt="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D8CA3BC-0B61-42E4-8DE2-ADF2532B1A14}" type="pres">
      <dgm:prSet presAssocID="{B489494E-96A7-4CDD-B625-89D1F3D4EB2F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FA9D71F-240B-4A4C-9D71-24527C642347}" type="pres">
      <dgm:prSet presAssocID="{B489494E-96A7-4CDD-B625-89D1F3D4EB2F}" presName="hierChild2" presStyleCnt="0"/>
      <dgm:spPr/>
    </dgm:pt>
    <dgm:pt modelId="{55521CEB-5C76-4909-BA28-682D335DBD0F}" type="pres">
      <dgm:prSet presAssocID="{1E509BBC-1685-4787-9FFC-4B852F5BB704}" presName="Name64" presStyleLbl="parChTrans1D2" presStyleIdx="13" presStyleCnt="15"/>
      <dgm:spPr/>
      <dgm:t>
        <a:bodyPr/>
        <a:lstStyle/>
        <a:p>
          <a:endParaRPr lang="tr-TR"/>
        </a:p>
      </dgm:t>
    </dgm:pt>
    <dgm:pt modelId="{F0F6CC5F-C223-4751-BC94-B2267BE117A7}" type="pres">
      <dgm:prSet presAssocID="{D225F14F-F8B4-4A11-96B8-2725A6767BF6}" presName="hierRoot2" presStyleCnt="0">
        <dgm:presLayoutVars>
          <dgm:hierBranch val="init"/>
        </dgm:presLayoutVars>
      </dgm:prSet>
      <dgm:spPr/>
    </dgm:pt>
    <dgm:pt modelId="{69B765FD-A2CF-4A84-861E-A08699AC3DDC}" type="pres">
      <dgm:prSet presAssocID="{D225F14F-F8B4-4A11-96B8-2725A6767BF6}" presName="rootComposite" presStyleCnt="0"/>
      <dgm:spPr/>
    </dgm:pt>
    <dgm:pt modelId="{B9E5ADF8-FABA-42DA-99FD-DAF3CCC1D286}" type="pres">
      <dgm:prSet presAssocID="{D225F14F-F8B4-4A11-96B8-2725A6767BF6}" presName="rootText" presStyleLbl="node2" presStyleIdx="9" presStyleCnt="10" custScaleY="14473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E5A382B-85A9-4E72-B666-3AA825C11B97}" type="pres">
      <dgm:prSet presAssocID="{D225F14F-F8B4-4A11-96B8-2725A6767BF6}" presName="rootConnector" presStyleLbl="node2" presStyleIdx="9" presStyleCnt="10"/>
      <dgm:spPr/>
      <dgm:t>
        <a:bodyPr/>
        <a:lstStyle/>
        <a:p>
          <a:endParaRPr lang="tr-TR"/>
        </a:p>
      </dgm:t>
    </dgm:pt>
    <dgm:pt modelId="{103597F8-8180-4500-96CF-C5D968107270}" type="pres">
      <dgm:prSet presAssocID="{D225F14F-F8B4-4A11-96B8-2725A6767BF6}" presName="hierChild4" presStyleCnt="0"/>
      <dgm:spPr/>
    </dgm:pt>
    <dgm:pt modelId="{A57748B6-69B5-4B8E-95E7-AD2686821D8B}" type="pres">
      <dgm:prSet presAssocID="{D225F14F-F8B4-4A11-96B8-2725A6767BF6}" presName="hierChild5" presStyleCnt="0"/>
      <dgm:spPr/>
    </dgm:pt>
    <dgm:pt modelId="{E1382CA3-9CB1-4AB1-9DC9-788ADB2D8F84}" type="pres">
      <dgm:prSet presAssocID="{B489494E-96A7-4CDD-B625-89D1F3D4EB2F}" presName="hierChild3" presStyleCnt="0"/>
      <dgm:spPr/>
    </dgm:pt>
    <dgm:pt modelId="{0928CD51-91D5-4D50-B9E6-86AF3673BB90}" type="pres">
      <dgm:prSet presAssocID="{701B20B8-D66D-4CFD-AAD2-B22AF52BBD1A}" presName="Name115" presStyleLbl="parChTrans1D2" presStyleIdx="14" presStyleCnt="15"/>
      <dgm:spPr/>
      <dgm:t>
        <a:bodyPr/>
        <a:lstStyle/>
        <a:p>
          <a:endParaRPr lang="tr-TR"/>
        </a:p>
      </dgm:t>
    </dgm:pt>
    <dgm:pt modelId="{629A5FB4-AA95-448B-AB0A-F72C12D9099C}" type="pres">
      <dgm:prSet presAssocID="{8CCD83C9-014D-4476-AED7-DDABAAAA4D52}" presName="hierRoot3" presStyleCnt="0">
        <dgm:presLayoutVars>
          <dgm:hierBranch val="init"/>
        </dgm:presLayoutVars>
      </dgm:prSet>
      <dgm:spPr/>
    </dgm:pt>
    <dgm:pt modelId="{4679E07C-3A81-44A9-AE41-004459DF711B}" type="pres">
      <dgm:prSet presAssocID="{8CCD83C9-014D-4476-AED7-DDABAAAA4D52}" presName="rootComposite3" presStyleCnt="0"/>
      <dgm:spPr/>
    </dgm:pt>
    <dgm:pt modelId="{D7E6B7AC-6695-4403-9624-D7911D4152C7}" type="pres">
      <dgm:prSet presAssocID="{8CCD83C9-014D-4476-AED7-DDABAAAA4D52}" presName="rootText3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88E5B2D-78C4-49BC-AEC0-102729DB51FF}" type="pres">
      <dgm:prSet presAssocID="{8CCD83C9-014D-4476-AED7-DDABAAAA4D52}" presName="rootConnector3" presStyleLbl="asst1" presStyleIdx="4" presStyleCnt="5"/>
      <dgm:spPr/>
      <dgm:t>
        <a:bodyPr/>
        <a:lstStyle/>
        <a:p>
          <a:endParaRPr lang="tr-TR"/>
        </a:p>
      </dgm:t>
    </dgm:pt>
    <dgm:pt modelId="{D0FA388D-4BE8-487B-B838-F04932B00147}" type="pres">
      <dgm:prSet presAssocID="{8CCD83C9-014D-4476-AED7-DDABAAAA4D52}" presName="hierChild6" presStyleCnt="0"/>
      <dgm:spPr/>
    </dgm:pt>
    <dgm:pt modelId="{CF9C9B57-097A-4573-BCF8-6DBFEB608D2C}" type="pres">
      <dgm:prSet presAssocID="{8CCD83C9-014D-4476-AED7-DDABAAAA4D52}" presName="hierChild7" presStyleCnt="0"/>
      <dgm:spPr/>
    </dgm:pt>
  </dgm:ptLst>
  <dgm:cxnLst>
    <dgm:cxn modelId="{E10C1489-C381-48E3-88D7-42787E037E62}" srcId="{B489494E-96A7-4CDD-B625-89D1F3D4EB2F}" destId="{8CCD83C9-014D-4476-AED7-DDABAAAA4D52}" srcOrd="1" destOrd="0" parTransId="{701B20B8-D66D-4CFD-AAD2-B22AF52BBD1A}" sibTransId="{74D41219-4286-4BCC-B6C2-4D105AC1FB65}"/>
    <dgm:cxn modelId="{4377E714-8124-4CB3-87F1-7DAE743D7AEF}" type="presOf" srcId="{ECA02207-52B1-47A2-8E9F-CB052D2C9130}" destId="{FB3B63BF-26B8-4F4C-A984-E96240FB6192}" srcOrd="1" destOrd="0" presId="urn:microsoft.com/office/officeart/2009/3/layout/HorizontalOrganizationChart"/>
    <dgm:cxn modelId="{1BC01ED2-10F3-470B-81AF-9D207F13CD30}" type="presOf" srcId="{DDAB2136-06CA-4345-B6F1-92CDE59A3AEB}" destId="{54F30716-4913-4ADB-B757-69A8E2001D8B}" srcOrd="1" destOrd="0" presId="urn:microsoft.com/office/officeart/2009/3/layout/HorizontalOrganizationChart"/>
    <dgm:cxn modelId="{6939DAAE-0FA3-4AFC-B1AC-68C426F83722}" type="presOf" srcId="{E69FD200-8378-40E1-B3DC-6DD54E3F44F7}" destId="{A471C0A7-5913-41DF-ABE9-9E290E63A416}" srcOrd="0" destOrd="0" presId="urn:microsoft.com/office/officeart/2009/3/layout/HorizontalOrganizationChart"/>
    <dgm:cxn modelId="{B37A508B-467C-411E-9D91-B5061810F609}" type="presOf" srcId="{ECA02207-52B1-47A2-8E9F-CB052D2C9130}" destId="{C9BB2D56-5FC9-4B57-9D9E-77053CAC982B}" srcOrd="0" destOrd="0" presId="urn:microsoft.com/office/officeart/2009/3/layout/HorizontalOrganizationChart"/>
    <dgm:cxn modelId="{3938930B-F12C-410C-88F9-5AE2DB39C103}" type="presOf" srcId="{701B20B8-D66D-4CFD-AAD2-B22AF52BBD1A}" destId="{0928CD51-91D5-4D50-B9E6-86AF3673BB90}" srcOrd="0" destOrd="0" presId="urn:microsoft.com/office/officeart/2009/3/layout/HorizontalOrganizationChart"/>
    <dgm:cxn modelId="{596F787B-BB3D-40F1-B442-33B046920CC1}" type="presOf" srcId="{CECCA625-32C9-4E79-8F06-F9E341E4A78B}" destId="{1212F430-53BF-48D1-BFA2-6D2084C5D28D}" srcOrd="1" destOrd="0" presId="urn:microsoft.com/office/officeart/2009/3/layout/HorizontalOrganizationChart"/>
    <dgm:cxn modelId="{F2209165-0B83-418B-B0CE-742B2E2A90CE}" type="presOf" srcId="{57CDFB29-5DC3-4D32-8C30-F574AF641654}" destId="{75E2D7DE-FFE5-425D-95CE-9EBE3719B91D}" srcOrd="0" destOrd="0" presId="urn:microsoft.com/office/officeart/2009/3/layout/HorizontalOrganizationChart"/>
    <dgm:cxn modelId="{755BFB1C-6AC0-4C51-9546-80DE3B3FA99E}" type="presOf" srcId="{3BED8AE5-40C8-4AB8-98C5-94852A75276F}" destId="{424ED8CC-B27C-4B09-B105-39AFB081FD3C}" srcOrd="0" destOrd="0" presId="urn:microsoft.com/office/officeart/2009/3/layout/HorizontalOrganizationChart"/>
    <dgm:cxn modelId="{C24B4A06-60BC-4F73-A7B5-56A735F75C9E}" type="presOf" srcId="{883FDF0A-3C88-42B9-954C-EE96733226A6}" destId="{F976772B-B63A-45A3-8A97-2965B7EBB18D}" srcOrd="0" destOrd="0" presId="urn:microsoft.com/office/officeart/2009/3/layout/HorizontalOrganizationChart"/>
    <dgm:cxn modelId="{7B9B7C69-AD81-41B8-A3CE-8D64D1168E6A}" srcId="{63C69DFD-D8C8-4300-9591-DF4546559334}" destId="{954A92DE-86F1-47FE-8E88-C1498ADCDEDF}" srcOrd="1" destOrd="0" parTransId="{61B76D47-D400-474C-BADA-0B36ECC3BA27}" sibTransId="{30400789-75CE-4CA1-9FA2-E87D6BE70EE1}"/>
    <dgm:cxn modelId="{D3A9E881-BE84-448A-B7AA-B22FFC12D4F9}" type="presOf" srcId="{D225F14F-F8B4-4A11-96B8-2725A6767BF6}" destId="{B9E5ADF8-FABA-42DA-99FD-DAF3CCC1D286}" srcOrd="0" destOrd="0" presId="urn:microsoft.com/office/officeart/2009/3/layout/HorizontalOrganizationChart"/>
    <dgm:cxn modelId="{F665AA62-F0B6-41F2-A7E1-07288B1868D6}" type="presOf" srcId="{09898C21-9E6A-4B55-9C5E-70A207555EF1}" destId="{9633C6EE-CC69-45E7-BE98-A3DDBD80DDAB}" srcOrd="1" destOrd="0" presId="urn:microsoft.com/office/officeart/2009/3/layout/HorizontalOrganizationChart"/>
    <dgm:cxn modelId="{A7CF82CE-1171-416E-ACF4-DEFFEBD22F98}" type="presOf" srcId="{6655C824-FFD7-4A6E-8A01-797DE3193B43}" destId="{A2D0592F-6D0D-4FA3-9745-EA543DB0CFCE}" srcOrd="1" destOrd="0" presId="urn:microsoft.com/office/officeart/2009/3/layout/HorizontalOrganizationChart"/>
    <dgm:cxn modelId="{43CA4D86-9B24-4BD9-BA9F-D9B9F3D45040}" type="presOf" srcId="{5C82A95A-7E3A-4774-BE57-54364629DBCC}" destId="{74015EB1-9518-4D27-8713-4C4F9840F45D}" srcOrd="0" destOrd="0" presId="urn:microsoft.com/office/officeart/2009/3/layout/HorizontalOrganizationChart"/>
    <dgm:cxn modelId="{DF9B3572-9712-43AC-A876-7B25D067EEE9}" srcId="{8CB89A54-DC1C-4D89-85B9-288E6794D638}" destId="{C08C7CEB-E520-4D99-B0EE-482494D825EC}" srcOrd="4" destOrd="0" parTransId="{E32FD9E2-2570-4A40-A6F2-DC40C91E4766}" sibTransId="{BE325C27-C6A5-4AA7-B19D-3813915095DF}"/>
    <dgm:cxn modelId="{5D77EB3A-15D3-4C3D-BB4B-814792C3AF68}" srcId="{CECCA625-32C9-4E79-8F06-F9E341E4A78B}" destId="{E69FD200-8378-40E1-B3DC-6DD54E3F44F7}" srcOrd="1" destOrd="0" parTransId="{6D767976-5966-487C-A46A-E9375818D251}" sibTransId="{58DF4055-F2C2-4A4E-9A7B-FB4AAB2861E9}"/>
    <dgm:cxn modelId="{1139EF9A-626B-42B4-9366-F3EBABFA6460}" type="presOf" srcId="{D225F14F-F8B4-4A11-96B8-2725A6767BF6}" destId="{8E5A382B-85A9-4E72-B666-3AA825C11B97}" srcOrd="1" destOrd="0" presId="urn:microsoft.com/office/officeart/2009/3/layout/HorizontalOrganizationChart"/>
    <dgm:cxn modelId="{7ED26C17-4D26-4DF8-BA9C-8D82770A0678}" type="presOf" srcId="{6D767976-5966-487C-A46A-E9375818D251}" destId="{E35D46C8-92AE-44DB-B6AC-B0CAF7DFEA83}" srcOrd="0" destOrd="0" presId="urn:microsoft.com/office/officeart/2009/3/layout/HorizontalOrganizationChart"/>
    <dgm:cxn modelId="{3349E8F5-23AB-4BC0-B95F-E7D02F6DEABB}" type="presOf" srcId="{8793DF99-B204-41C4-B398-F88F5684D149}" destId="{CE67DEF3-BB8F-4E17-9DDE-0F8CB4B9F342}" srcOrd="0" destOrd="0" presId="urn:microsoft.com/office/officeart/2009/3/layout/HorizontalOrganizationChart"/>
    <dgm:cxn modelId="{129A0025-A9E6-4E97-8DD8-ED5D41BA692B}" type="presOf" srcId="{11FFA319-5428-4997-9E0B-2885A0165AAB}" destId="{6975E27D-28CE-44F6-8B99-26A1EFD56DCA}" srcOrd="0" destOrd="0" presId="urn:microsoft.com/office/officeart/2009/3/layout/HorizontalOrganizationChart"/>
    <dgm:cxn modelId="{8661DF5A-CF56-46FD-90BA-47E5D28E601C}" type="presOf" srcId="{D9B7B45C-6DD2-488C-AB8F-B2C5D3D20468}" destId="{157EC704-261F-4EF6-A7D0-E1A8A9DCB4FC}" srcOrd="0" destOrd="0" presId="urn:microsoft.com/office/officeart/2009/3/layout/HorizontalOrganizationChart"/>
    <dgm:cxn modelId="{1C2BBA69-2766-433D-9A7B-83AA9693BD28}" srcId="{CECCA625-32C9-4E79-8F06-F9E341E4A78B}" destId="{80B6C460-307A-47E8-A93C-71E00EF58E68}" srcOrd="0" destOrd="0" parTransId="{431C1748-C5D8-4672-8ED4-7172A62C380E}" sibTransId="{55FADDFD-5654-438A-8145-AADE50FA7C99}"/>
    <dgm:cxn modelId="{2BFBF7AC-279A-48CE-917B-E18F27B4DCBE}" type="presOf" srcId="{E7949F35-467C-4EB7-A2A9-17B5C28281C9}" destId="{135E5AE4-48FD-4FA0-B3ED-4E6DD229596A}" srcOrd="0" destOrd="0" presId="urn:microsoft.com/office/officeart/2009/3/layout/HorizontalOrganizationChart"/>
    <dgm:cxn modelId="{8ACA4B99-485E-43E3-9ADB-573C5955584F}" srcId="{8CB89A54-DC1C-4D89-85B9-288E6794D638}" destId="{CECCA625-32C9-4E79-8F06-F9E341E4A78B}" srcOrd="8" destOrd="0" parTransId="{DE7FC6D4-C11A-4B8B-B893-1098732D877C}" sibTransId="{5FE7B3D8-2147-400D-8F44-AA79FEF7140B}"/>
    <dgm:cxn modelId="{EDA38A1C-F4A1-463E-86BB-789965548146}" type="presOf" srcId="{385AE1F2-3ADD-4EB7-969B-E55C94FBB5E1}" destId="{F0A18A45-929A-45D9-A82C-B1E8DDD8AD70}" srcOrd="1" destOrd="0" presId="urn:microsoft.com/office/officeart/2009/3/layout/HorizontalOrganizationChart"/>
    <dgm:cxn modelId="{201FA27C-7A6D-415D-9021-421655368B77}" type="presOf" srcId="{8CCD83C9-014D-4476-AED7-DDABAAAA4D52}" destId="{C88E5B2D-78C4-49BC-AEC0-102729DB51FF}" srcOrd="1" destOrd="0" presId="urn:microsoft.com/office/officeart/2009/3/layout/HorizontalOrganizationChart"/>
    <dgm:cxn modelId="{BE159D3D-D69F-41BA-88F2-A7CB3464073F}" srcId="{8CB89A54-DC1C-4D89-85B9-288E6794D638}" destId="{1CFF0C6A-9DC6-4628-9AED-D21091DCD76D}" srcOrd="5" destOrd="0" parTransId="{4D8E65CE-07E3-486F-8739-F59454A281DC}" sibTransId="{054ADB01-7FA9-4878-9C9B-6B3A13C5B53D}"/>
    <dgm:cxn modelId="{C0906C2D-0377-45A6-9B6F-E867718748C0}" type="presOf" srcId="{385AE1F2-3ADD-4EB7-969B-E55C94FBB5E1}" destId="{4187186C-21C3-4ED9-AE83-3ACF50619346}" srcOrd="0" destOrd="0" presId="urn:microsoft.com/office/officeart/2009/3/layout/HorizontalOrganizationChart"/>
    <dgm:cxn modelId="{58658928-3600-4E9A-AD2A-B47E537C2575}" type="presOf" srcId="{2B5DF3C1-5754-4806-8296-36C642288933}" destId="{5C99128C-5E7A-49F3-88C5-0A9147EF2B99}" srcOrd="1" destOrd="0" presId="urn:microsoft.com/office/officeart/2009/3/layout/HorizontalOrganizationChart"/>
    <dgm:cxn modelId="{CFCFDA06-AFA8-4827-9E2D-BC9FC934C309}" srcId="{8CB89A54-DC1C-4D89-85B9-288E6794D638}" destId="{11FFA319-5428-4997-9E0B-2885A0165AAB}" srcOrd="0" destOrd="0" parTransId="{3592FF19-40FD-4A67-958C-5EE5F82A3E60}" sibTransId="{0CD5710F-AD67-43FC-9EBB-1F906CFCDD79}"/>
    <dgm:cxn modelId="{59CD9B26-9E70-4221-A140-12739E9F030C}" type="presOf" srcId="{E69FD200-8378-40E1-B3DC-6DD54E3F44F7}" destId="{8E27F714-0CB9-4F52-A669-470FF7C7EB8C}" srcOrd="1" destOrd="0" presId="urn:microsoft.com/office/officeart/2009/3/layout/HorizontalOrganizationChart"/>
    <dgm:cxn modelId="{E5EB9B53-379E-4BBA-846D-8E7814BDA610}" type="presOf" srcId="{431C1748-C5D8-4672-8ED4-7172A62C380E}" destId="{A355B5CD-7E6B-496E-A8D7-1A428D1B294E}" srcOrd="0" destOrd="0" presId="urn:microsoft.com/office/officeart/2009/3/layout/HorizontalOrganizationChart"/>
    <dgm:cxn modelId="{EDCBC9E4-F3D3-45BA-8F52-AEF0B1F55BF0}" type="presOf" srcId="{8F56A364-5C6E-403C-9B8E-B69549173829}" destId="{CF933C77-9328-4629-BE0E-249AD67FCFF3}" srcOrd="0" destOrd="0" presId="urn:microsoft.com/office/officeart/2009/3/layout/HorizontalOrganizationChart"/>
    <dgm:cxn modelId="{585BC011-AAA8-477A-AE8C-FE6D9C5B9D9D}" type="presOf" srcId="{3BED8AE5-40C8-4AB8-98C5-94852A75276F}" destId="{4D30CAAC-929B-4E9F-8435-219CE94B2D5C}" srcOrd="1" destOrd="0" presId="urn:microsoft.com/office/officeart/2009/3/layout/HorizontalOrganizationChart"/>
    <dgm:cxn modelId="{4092EFEF-C1A8-483E-BE39-11C9F1E50951}" type="presOf" srcId="{954A92DE-86F1-47FE-8E88-C1498ADCDEDF}" destId="{906DBB7D-54D2-4C30-9435-B3420475CEDF}" srcOrd="1" destOrd="0" presId="urn:microsoft.com/office/officeart/2009/3/layout/HorizontalOrganizationChart"/>
    <dgm:cxn modelId="{75219E6D-90FA-4C12-ABAD-A57E3562B88F}" type="presOf" srcId="{8CCD83C9-014D-4476-AED7-DDABAAAA4D52}" destId="{D7E6B7AC-6695-4403-9624-D7911D4152C7}" srcOrd="0" destOrd="0" presId="urn:microsoft.com/office/officeart/2009/3/layout/HorizontalOrganizationChart"/>
    <dgm:cxn modelId="{CB4E3411-6637-43CD-851E-A1763DE919AD}" type="presOf" srcId="{E7949F35-467C-4EB7-A2A9-17B5C28281C9}" destId="{28DF96FB-EB7C-4256-AB90-6AAEE52F8F0A}" srcOrd="1" destOrd="0" presId="urn:microsoft.com/office/officeart/2009/3/layout/HorizontalOrganizationChart"/>
    <dgm:cxn modelId="{F76750F1-990A-4578-B83D-C648C5398CF8}" type="presOf" srcId="{C08C7CEB-E520-4D99-B0EE-482494D825EC}" destId="{604BFD6B-8E56-42AF-8BBC-07F1516E4943}" srcOrd="1" destOrd="0" presId="urn:microsoft.com/office/officeart/2009/3/layout/HorizontalOrganizationChart"/>
    <dgm:cxn modelId="{10E90A89-BD1D-4AD7-BF38-586AE832BAF4}" type="presOf" srcId="{09898C21-9E6A-4B55-9C5E-70A207555EF1}" destId="{B84DAE49-6743-4E41-8ADB-2FE0F2649C17}" srcOrd="0" destOrd="0" presId="urn:microsoft.com/office/officeart/2009/3/layout/HorizontalOrganizationChart"/>
    <dgm:cxn modelId="{E681EF85-4615-4A5E-9737-38B238F1F501}" type="presOf" srcId="{177E948F-86D1-432A-9DAA-1400C8A33357}" destId="{BA7936FC-9EC7-4552-804F-A45B5774B8AD}" srcOrd="1" destOrd="0" presId="urn:microsoft.com/office/officeart/2009/3/layout/HorizontalOrganizationChart"/>
    <dgm:cxn modelId="{85E8F7B7-FF21-44E5-AEB1-B2DD4D8BD1A5}" srcId="{ECA02207-52B1-47A2-8E9F-CB052D2C9130}" destId="{385AE1F2-3ADD-4EB7-969B-E55C94FBB5E1}" srcOrd="0" destOrd="0" parTransId="{0DC2E6B0-DEDD-49D6-927D-B7855EA26D4A}" sibTransId="{004B6601-0A63-4BBA-986F-BF86A8FB634A}"/>
    <dgm:cxn modelId="{D6A49102-F8BC-47AC-8E74-5C272595D92D}" type="presOf" srcId="{954A92DE-86F1-47FE-8E88-C1498ADCDEDF}" destId="{4D5B71DB-A504-4677-A765-411965B0FE95}" srcOrd="0" destOrd="0" presId="urn:microsoft.com/office/officeart/2009/3/layout/HorizontalOrganizationChart"/>
    <dgm:cxn modelId="{B805C2C5-B70A-482A-92E4-1634AB183960}" srcId="{1CFF0C6A-9DC6-4628-9AED-D21091DCD76D}" destId="{E7949F35-467C-4EB7-A2A9-17B5C28281C9}" srcOrd="1" destOrd="0" parTransId="{9E273E37-66AA-44C5-AA90-65A0304AFEE7}" sibTransId="{733CA5EF-DA40-456D-90F4-BD0AE2EFB18A}"/>
    <dgm:cxn modelId="{C7C2D4D2-52CD-466C-AB12-778DF924ADB9}" type="presOf" srcId="{CECCA625-32C9-4E79-8F06-F9E341E4A78B}" destId="{D67CE424-EB72-45D2-A462-C4BB82B8C3D3}" srcOrd="0" destOrd="0" presId="urn:microsoft.com/office/officeart/2009/3/layout/HorizontalOrganizationChart"/>
    <dgm:cxn modelId="{23FE7C5E-CB05-4083-8D85-BF4D5ABF0136}" type="presOf" srcId="{2B5DF3C1-5754-4806-8296-36C642288933}" destId="{28E533FC-5C62-4553-8C71-243CC89C3A47}" srcOrd="0" destOrd="0" presId="urn:microsoft.com/office/officeart/2009/3/layout/HorizontalOrganizationChart"/>
    <dgm:cxn modelId="{98D1DCF7-DC30-4992-B7CF-C775EC4575B2}" type="presOf" srcId="{4CD6EF5B-B65C-42A4-B652-F505DF4DC825}" destId="{B3BF3BB4-CD34-47D1-9C60-DCDBEC41E233}" srcOrd="1" destOrd="0" presId="urn:microsoft.com/office/officeart/2009/3/layout/HorizontalOrganizationChart"/>
    <dgm:cxn modelId="{492E4AB8-2EA2-4A71-8642-C3302A606636}" type="presOf" srcId="{63C69DFD-D8C8-4300-9591-DF4546559334}" destId="{CA258AA2-5431-446F-BE7D-614620ECDA50}" srcOrd="1" destOrd="0" presId="urn:microsoft.com/office/officeart/2009/3/layout/HorizontalOrganizationChart"/>
    <dgm:cxn modelId="{5D38D846-532C-4CFE-8CE6-74A677CCE10D}" type="presOf" srcId="{98190496-ACFB-4938-9F08-95154D547563}" destId="{AE55CF49-DB28-4A24-8C3C-B78024DC9B22}" srcOrd="0" destOrd="0" presId="urn:microsoft.com/office/officeart/2009/3/layout/HorizontalOrganizationChart"/>
    <dgm:cxn modelId="{3095F8D3-C2D3-4E91-9B85-343E4880C996}" srcId="{C08C7CEB-E520-4D99-B0EE-482494D825EC}" destId="{8793DF99-B204-41C4-B398-F88F5684D149}" srcOrd="0" destOrd="0" parTransId="{65FBED7A-4346-441A-B423-DFD367FA0A1A}" sibTransId="{95D29DA1-0186-4AC8-A19D-5AE1C4D26ADD}"/>
    <dgm:cxn modelId="{ABF5F5CE-DA62-4854-B1E4-DF15885BD18F}" srcId="{8CB89A54-DC1C-4D89-85B9-288E6794D638}" destId="{63C69DFD-D8C8-4300-9591-DF4546559334}" srcOrd="7" destOrd="0" parTransId="{DC58659F-CA62-43F1-8B02-1E418B4B0FEB}" sibTransId="{BBB7648E-A3E1-4CF0-95BA-806A0C6D6042}"/>
    <dgm:cxn modelId="{F265423E-41F6-4BF9-9403-03282B655E11}" type="presOf" srcId="{9E273E37-66AA-44C5-AA90-65A0304AFEE7}" destId="{1946E41A-332E-4904-BF14-2AB04E8E53D8}" srcOrd="0" destOrd="0" presId="urn:microsoft.com/office/officeart/2009/3/layout/HorizontalOrganizationChart"/>
    <dgm:cxn modelId="{423894B9-DBDC-4943-8911-8C4319E80850}" type="presOf" srcId="{65FBED7A-4346-441A-B423-DFD367FA0A1A}" destId="{622B6E1F-32CD-4E90-B2C2-6F00C359CA19}" srcOrd="0" destOrd="0" presId="urn:microsoft.com/office/officeart/2009/3/layout/HorizontalOrganizationChart"/>
    <dgm:cxn modelId="{EF46D3D0-3047-47F5-920D-045CC323E36C}" type="presOf" srcId="{1CFF0C6A-9DC6-4628-9AED-D21091DCD76D}" destId="{B2D3EBF5-7FB9-4B97-909D-32875BD12A0C}" srcOrd="1" destOrd="0" presId="urn:microsoft.com/office/officeart/2009/3/layout/HorizontalOrganizationChart"/>
    <dgm:cxn modelId="{9D4E9910-4BDB-4FFC-918C-0E362E2AB32D}" type="presOf" srcId="{6EBF2A00-EEAA-4FC7-AC3B-01FFDC3BCD17}" destId="{6683EB5E-9599-452B-81C7-49721E2C80D0}" srcOrd="0" destOrd="0" presId="urn:microsoft.com/office/officeart/2009/3/layout/HorizontalOrganizationChart"/>
    <dgm:cxn modelId="{6823C16B-FFFE-4564-A903-466C40EBCA02}" srcId="{ECA02207-52B1-47A2-8E9F-CB052D2C9130}" destId="{177E948F-86D1-432A-9DAA-1400C8A33357}" srcOrd="1" destOrd="0" parTransId="{BE6745D6-FE1B-4774-AE92-FF606C107BF0}" sibTransId="{DA811EA1-2A04-4F8B-B1C1-070EE538141F}"/>
    <dgm:cxn modelId="{33192467-8CAA-4F1E-89F9-EEF939192433}" srcId="{8CB89A54-DC1C-4D89-85B9-288E6794D638}" destId="{09898C21-9E6A-4B55-9C5E-70A207555EF1}" srcOrd="2" destOrd="0" parTransId="{90D404C7-BCD5-47BB-9B7B-253078CEAD02}" sibTransId="{1358CC99-A08D-4516-B260-7F2C14B43148}"/>
    <dgm:cxn modelId="{A024CCC7-0D2D-4F98-AE07-B824E20F8828}" srcId="{8CB89A54-DC1C-4D89-85B9-288E6794D638}" destId="{3BED8AE5-40C8-4AB8-98C5-94852A75276F}" srcOrd="3" destOrd="0" parTransId="{A8761753-16B6-4202-9D32-2FD052DD199E}" sibTransId="{9B614A9F-B309-41F9-9EE5-BBDB6E877AB8}"/>
    <dgm:cxn modelId="{F667DC48-B7F5-44F8-80FC-FC9B4C76C51C}" srcId="{1CFF0C6A-9DC6-4628-9AED-D21091DCD76D}" destId="{6655C824-FFD7-4A6E-8A01-797DE3193B43}" srcOrd="0" destOrd="0" parTransId="{5C82A95A-7E3A-4774-BE57-54364629DBCC}" sibTransId="{99049E5B-FFF0-4D3E-94A2-80272B33BA76}"/>
    <dgm:cxn modelId="{FFC39727-2DA1-4014-AA96-0625D3821BE9}" srcId="{09898C21-9E6A-4B55-9C5E-70A207555EF1}" destId="{A6C2D21F-5782-4AB8-A533-A2A2F4B32F98}" srcOrd="0" destOrd="0" parTransId="{57CDFB29-5DC3-4D32-8C30-F574AF641654}" sibTransId="{9A3E8F73-BBBD-46D4-B501-D91A4D4C3819}"/>
    <dgm:cxn modelId="{CF7313ED-1066-4E5A-AA74-F69A784B321B}" type="presOf" srcId="{D9B7B45C-6DD2-488C-AB8F-B2C5D3D20468}" destId="{7B7BFB81-D081-4884-B2B4-25BBE7798798}" srcOrd="1" destOrd="0" presId="urn:microsoft.com/office/officeart/2009/3/layout/HorizontalOrganizationChart"/>
    <dgm:cxn modelId="{EC6293BE-C72F-4DEF-8118-2D85F70D000B}" type="presOf" srcId="{2B5EDBAA-0274-4716-8376-D205D67A10D8}" destId="{D4CCCBB7-9A91-4F06-B488-C02F25F44EB6}" srcOrd="0" destOrd="0" presId="urn:microsoft.com/office/officeart/2009/3/layout/HorizontalOrganizationChart"/>
    <dgm:cxn modelId="{C2CE6B57-47C2-4B3D-8113-5AAD98A9844C}" type="presOf" srcId="{B489494E-96A7-4CDD-B625-89D1F3D4EB2F}" destId="{1BE8914F-37F6-4D40-8EFB-587DF3C2E9E3}" srcOrd="0" destOrd="0" presId="urn:microsoft.com/office/officeart/2009/3/layout/HorizontalOrganizationChart"/>
    <dgm:cxn modelId="{CADF422E-6920-4B0F-BEF9-CCB9F1CB9802}" type="presOf" srcId="{177E948F-86D1-432A-9DAA-1400C8A33357}" destId="{7803847F-F721-4792-B970-BD5C21F98397}" srcOrd="0" destOrd="0" presId="urn:microsoft.com/office/officeart/2009/3/layout/HorizontalOrganizationChart"/>
    <dgm:cxn modelId="{31FDCB59-818C-49C4-80D2-700F4C8171B6}" type="presOf" srcId="{8793DF99-B204-41C4-B398-F88F5684D149}" destId="{689B614E-B558-4D22-96C8-22D6EDC28D0A}" srcOrd="1" destOrd="0" presId="urn:microsoft.com/office/officeart/2009/3/layout/HorizontalOrganizationChart"/>
    <dgm:cxn modelId="{5ADB9896-0E78-4EB0-8727-38E39CAE3FF6}" type="presOf" srcId="{6655C824-FFD7-4A6E-8A01-797DE3193B43}" destId="{2D2FC176-7DF0-4E74-B798-D6973CB7B19B}" srcOrd="0" destOrd="0" presId="urn:microsoft.com/office/officeart/2009/3/layout/HorizontalOrganizationChart"/>
    <dgm:cxn modelId="{90E018BE-B3E5-4452-A170-D3B782E421BC}" type="presOf" srcId="{C08C7CEB-E520-4D99-B0EE-482494D825EC}" destId="{6E7631AC-7B9F-4D32-BA7C-45240F626E5D}" srcOrd="0" destOrd="0" presId="urn:microsoft.com/office/officeart/2009/3/layout/HorizontalOrganizationChart"/>
    <dgm:cxn modelId="{E1EB8831-DD31-4E9C-9E67-98CFABCDBE32}" type="presOf" srcId="{8F56A364-5C6E-403C-9B8E-B69549173829}" destId="{76513924-F5D1-4BA2-AD88-51A0D28E8850}" srcOrd="1" destOrd="0" presId="urn:microsoft.com/office/officeart/2009/3/layout/HorizontalOrganizationChart"/>
    <dgm:cxn modelId="{572B0C24-9D0E-4331-A82D-396F2D98BE82}" srcId="{8CB89A54-DC1C-4D89-85B9-288E6794D638}" destId="{2B5DF3C1-5754-4806-8296-36C642288933}" srcOrd="1" destOrd="0" parTransId="{D6099216-B800-4300-9F03-BC9E1536C93C}" sibTransId="{AA593CEE-81DF-4707-B6B6-E9BBC1B8FEFA}"/>
    <dgm:cxn modelId="{E9F5A4F7-35B3-4F79-BA73-9DC6D4417B02}" type="presOf" srcId="{4CD6EF5B-B65C-42A4-B652-F505DF4DC825}" destId="{F8008F4E-0D91-4D10-A4E5-F5A52FC2C474}" srcOrd="0" destOrd="0" presId="urn:microsoft.com/office/officeart/2009/3/layout/HorizontalOrganizationChart"/>
    <dgm:cxn modelId="{D54904D9-5771-4136-B67E-4D5238E25647}" type="presOf" srcId="{80B6C460-307A-47E8-A93C-71E00EF58E68}" destId="{F4A5654A-1E1B-47A5-A200-B1A874F1D06D}" srcOrd="0" destOrd="0" presId="urn:microsoft.com/office/officeart/2009/3/layout/HorizontalOrganizationChart"/>
    <dgm:cxn modelId="{75BD3825-47C2-4D5D-940B-38B8E730E502}" type="presOf" srcId="{A6C2D21F-5782-4AB8-A533-A2A2F4B32F98}" destId="{F281ECED-D6EF-4D4A-A2F6-5FF04D04F79F}" srcOrd="1" destOrd="0" presId="urn:microsoft.com/office/officeart/2009/3/layout/HorizontalOrganizationChart"/>
    <dgm:cxn modelId="{BED5D68D-440B-467B-B438-D6BFA5AB31F8}" type="presOf" srcId="{80B6C460-307A-47E8-A93C-71E00EF58E68}" destId="{41F73840-4213-40D9-9287-9124824890CC}" srcOrd="1" destOrd="0" presId="urn:microsoft.com/office/officeart/2009/3/layout/HorizontalOrganizationChart"/>
    <dgm:cxn modelId="{4D55CED3-BE35-40CD-8049-170E15086FA3}" srcId="{8CB89A54-DC1C-4D89-85B9-288E6794D638}" destId="{ECA02207-52B1-47A2-8E9F-CB052D2C9130}" srcOrd="6" destOrd="0" parTransId="{48361557-3D97-438C-8574-DB468ECEF4A4}" sibTransId="{F38A4FD8-B2B4-41C1-B22F-8523F675F2AE}"/>
    <dgm:cxn modelId="{9489135E-50BA-4A68-928F-ED716569A7FB}" type="presOf" srcId="{61B76D47-D400-474C-BADA-0B36ECC3BA27}" destId="{E4639AA5-637A-4FAC-A8CA-D01451F8D22F}" srcOrd="0" destOrd="0" presId="urn:microsoft.com/office/officeart/2009/3/layout/HorizontalOrganizationChart"/>
    <dgm:cxn modelId="{180EF778-87CF-4BA4-B8B5-22525DD72E95}" type="presOf" srcId="{11FFA319-5428-4997-9E0B-2885A0165AAB}" destId="{89EF77AF-D5FE-4B91-BEE6-1127F1E1AEE0}" srcOrd="1" destOrd="0" presId="urn:microsoft.com/office/officeart/2009/3/layout/HorizontalOrganizationChart"/>
    <dgm:cxn modelId="{A800584E-44CF-40E6-B3CD-55E2308670F1}" type="presOf" srcId="{0DC2E6B0-DEDD-49D6-927D-B7855EA26D4A}" destId="{04FF58D1-70C6-4CEE-8A7B-471BB459D1F2}" srcOrd="0" destOrd="0" presId="urn:microsoft.com/office/officeart/2009/3/layout/HorizontalOrganizationChart"/>
    <dgm:cxn modelId="{06189F95-AEA3-434C-949F-DE8F6B06004D}" type="presOf" srcId="{1CFF0C6A-9DC6-4628-9AED-D21091DCD76D}" destId="{89024E11-C8B5-4325-98D2-321D54903F4D}" srcOrd="0" destOrd="0" presId="urn:microsoft.com/office/officeart/2009/3/layout/HorizontalOrganizationChart"/>
    <dgm:cxn modelId="{3DD86508-362A-4A03-814B-7BFCF5865632}" type="presOf" srcId="{63C69DFD-D8C8-4300-9591-DF4546559334}" destId="{DF066236-5629-40B9-AAFB-933338B5FE29}" srcOrd="0" destOrd="0" presId="urn:microsoft.com/office/officeart/2009/3/layout/HorizontalOrganizationChart"/>
    <dgm:cxn modelId="{CA3603CD-486C-412F-AECC-4B100788BDC7}" type="presOf" srcId="{DDAB2136-06CA-4345-B6F1-92CDE59A3AEB}" destId="{8FA669EE-9D5E-4E3F-B669-EF87F87DE40F}" srcOrd="0" destOrd="0" presId="urn:microsoft.com/office/officeart/2009/3/layout/HorizontalOrganizationChart"/>
    <dgm:cxn modelId="{C92854D1-809B-46A3-A3B5-3C79B8C22188}" srcId="{B489494E-96A7-4CDD-B625-89D1F3D4EB2F}" destId="{D225F14F-F8B4-4A11-96B8-2725A6767BF6}" srcOrd="0" destOrd="0" parTransId="{1E509BBC-1685-4787-9FFC-4B852F5BB704}" sibTransId="{48E02F64-2A9A-4EB3-B4A5-4CDFA44ACD27}"/>
    <dgm:cxn modelId="{D0D30916-E33F-4FE9-807B-BBD229D32C4D}" srcId="{2B5DF3C1-5754-4806-8296-36C642288933}" destId="{D9B7B45C-6DD2-488C-AB8F-B2C5D3D20468}" srcOrd="0" destOrd="0" parTransId="{98190496-ACFB-4938-9F08-95154D547563}" sibTransId="{D28D239C-9160-44FD-81E1-468935EE7E0A}"/>
    <dgm:cxn modelId="{4340DFC9-4D08-4E43-A5BD-68A47218EC70}" srcId="{11FFA319-5428-4997-9E0B-2885A0165AAB}" destId="{DDAB2136-06CA-4345-B6F1-92CDE59A3AEB}" srcOrd="0" destOrd="0" parTransId="{6EBF2A00-EEAA-4FC7-AC3B-01FFDC3BCD17}" sibTransId="{B58E4374-F029-479F-A7BA-D43EC5E4E119}"/>
    <dgm:cxn modelId="{2A1B1444-9B06-47A0-8112-9CB59530C402}" type="presOf" srcId="{1E509BBC-1685-4787-9FFC-4B852F5BB704}" destId="{55521CEB-5C76-4909-BA28-682D335DBD0F}" srcOrd="0" destOrd="0" presId="urn:microsoft.com/office/officeart/2009/3/layout/HorizontalOrganizationChart"/>
    <dgm:cxn modelId="{4311DC73-197C-4DB6-B76D-015763C7FCFF}" type="presOf" srcId="{BE6745D6-FE1B-4774-AE92-FF606C107BF0}" destId="{BE508859-3C19-4091-B559-80F15194FA67}" srcOrd="0" destOrd="0" presId="urn:microsoft.com/office/officeart/2009/3/layout/HorizontalOrganizationChart"/>
    <dgm:cxn modelId="{EEAE9F28-E4E3-45B5-9442-3835D25D8B2E}" srcId="{63C69DFD-D8C8-4300-9591-DF4546559334}" destId="{8F56A364-5C6E-403C-9B8E-B69549173829}" srcOrd="0" destOrd="0" parTransId="{883FDF0A-3C88-42B9-954C-EE96733226A6}" sibTransId="{F98A6B10-EC56-4284-A545-5A3438D38526}"/>
    <dgm:cxn modelId="{8F25360C-0B98-48B1-B7AD-A15121DF28D0}" type="presOf" srcId="{A6C2D21F-5782-4AB8-A533-A2A2F4B32F98}" destId="{ACD0C2BF-68FB-4897-8ABB-1F969A6BC12E}" srcOrd="0" destOrd="0" presId="urn:microsoft.com/office/officeart/2009/3/layout/HorizontalOrganizationChart"/>
    <dgm:cxn modelId="{630DC8EB-6A99-474B-89DA-FEA7C0867AD6}" type="presOf" srcId="{B489494E-96A7-4CDD-B625-89D1F3D4EB2F}" destId="{AD8CA3BC-0B61-42E4-8DE2-ADF2532B1A14}" srcOrd="1" destOrd="0" presId="urn:microsoft.com/office/officeart/2009/3/layout/HorizontalOrganizationChart"/>
    <dgm:cxn modelId="{7F2524C9-F497-4B59-9FDB-924413AD28B0}" srcId="{3BED8AE5-40C8-4AB8-98C5-94852A75276F}" destId="{4CD6EF5B-B65C-42A4-B652-F505DF4DC825}" srcOrd="0" destOrd="0" parTransId="{2B5EDBAA-0274-4716-8376-D205D67A10D8}" sibTransId="{E907A072-3B81-4465-8386-2A5602F0C14F}"/>
    <dgm:cxn modelId="{B311D180-DA36-4F3C-955C-C21B4F236EF3}" srcId="{8CB89A54-DC1C-4D89-85B9-288E6794D638}" destId="{B489494E-96A7-4CDD-B625-89D1F3D4EB2F}" srcOrd="9" destOrd="0" parTransId="{D895C529-5FF1-453E-A211-7E81BCC0CE7B}" sibTransId="{E299DF16-99E4-4B92-8B8C-EC413B6795CA}"/>
    <dgm:cxn modelId="{2A8B339A-71D5-4796-8376-BEB13C4E2AE4}" type="presOf" srcId="{8CB89A54-DC1C-4D89-85B9-288E6794D638}" destId="{C87BBE26-BE29-4E70-AC42-70F3FA956DC7}" srcOrd="0" destOrd="0" presId="urn:microsoft.com/office/officeart/2009/3/layout/HorizontalOrganizationChart"/>
    <dgm:cxn modelId="{FCAE4EFD-8A83-4A1B-94A0-587D9B3F7F6A}" type="presParOf" srcId="{C87BBE26-BE29-4E70-AC42-70F3FA956DC7}" destId="{60037D73-DE9A-4D8B-A75B-8F1474E2F3D0}" srcOrd="0" destOrd="0" presId="urn:microsoft.com/office/officeart/2009/3/layout/HorizontalOrganizationChart"/>
    <dgm:cxn modelId="{6C3261E6-0679-491B-A381-5A00CE9998AB}" type="presParOf" srcId="{60037D73-DE9A-4D8B-A75B-8F1474E2F3D0}" destId="{6E1F4F13-7490-4BE8-AC0D-CC6B0CE10430}" srcOrd="0" destOrd="0" presId="urn:microsoft.com/office/officeart/2009/3/layout/HorizontalOrganizationChart"/>
    <dgm:cxn modelId="{9696012C-9438-4AEC-B989-486CF2C09002}" type="presParOf" srcId="{6E1F4F13-7490-4BE8-AC0D-CC6B0CE10430}" destId="{6975E27D-28CE-44F6-8B99-26A1EFD56DCA}" srcOrd="0" destOrd="0" presId="urn:microsoft.com/office/officeart/2009/3/layout/HorizontalOrganizationChart"/>
    <dgm:cxn modelId="{DB57F1B1-434C-4115-95AD-D554063C8358}" type="presParOf" srcId="{6E1F4F13-7490-4BE8-AC0D-CC6B0CE10430}" destId="{89EF77AF-D5FE-4B91-BEE6-1127F1E1AEE0}" srcOrd="1" destOrd="0" presId="urn:microsoft.com/office/officeart/2009/3/layout/HorizontalOrganizationChart"/>
    <dgm:cxn modelId="{07BE5703-6672-444C-BFD6-6FD70C78FF5F}" type="presParOf" srcId="{60037D73-DE9A-4D8B-A75B-8F1474E2F3D0}" destId="{86856F40-72B6-4C1A-A181-EA44C0D55FF2}" srcOrd="1" destOrd="0" presId="urn:microsoft.com/office/officeart/2009/3/layout/HorizontalOrganizationChart"/>
    <dgm:cxn modelId="{6E975EA0-5EFE-41D0-940C-F3A53DA3553B}" type="presParOf" srcId="{86856F40-72B6-4C1A-A181-EA44C0D55FF2}" destId="{6683EB5E-9599-452B-81C7-49721E2C80D0}" srcOrd="0" destOrd="0" presId="urn:microsoft.com/office/officeart/2009/3/layout/HorizontalOrganizationChart"/>
    <dgm:cxn modelId="{B26A3AAB-1071-46B3-B974-71FE9A4BA994}" type="presParOf" srcId="{86856F40-72B6-4C1A-A181-EA44C0D55FF2}" destId="{15CF7C6E-4F07-44F9-A2EE-C90D79D4EB97}" srcOrd="1" destOrd="0" presId="urn:microsoft.com/office/officeart/2009/3/layout/HorizontalOrganizationChart"/>
    <dgm:cxn modelId="{D05792CD-9051-4634-841D-D68A100D02DB}" type="presParOf" srcId="{15CF7C6E-4F07-44F9-A2EE-C90D79D4EB97}" destId="{98A0061B-49A0-4082-8990-7426B417C685}" srcOrd="0" destOrd="0" presId="urn:microsoft.com/office/officeart/2009/3/layout/HorizontalOrganizationChart"/>
    <dgm:cxn modelId="{15B10E0D-431B-40D9-A3A8-D5E7DE23031A}" type="presParOf" srcId="{98A0061B-49A0-4082-8990-7426B417C685}" destId="{8FA669EE-9D5E-4E3F-B669-EF87F87DE40F}" srcOrd="0" destOrd="0" presId="urn:microsoft.com/office/officeart/2009/3/layout/HorizontalOrganizationChart"/>
    <dgm:cxn modelId="{54A3F547-BE60-41E1-9FF7-9F6665FA6124}" type="presParOf" srcId="{98A0061B-49A0-4082-8990-7426B417C685}" destId="{54F30716-4913-4ADB-B757-69A8E2001D8B}" srcOrd="1" destOrd="0" presId="urn:microsoft.com/office/officeart/2009/3/layout/HorizontalOrganizationChart"/>
    <dgm:cxn modelId="{9612FD16-D039-4363-9E43-7E97005F857C}" type="presParOf" srcId="{15CF7C6E-4F07-44F9-A2EE-C90D79D4EB97}" destId="{2BC8B39B-61D6-4101-83D1-809F911ED3C3}" srcOrd="1" destOrd="0" presId="urn:microsoft.com/office/officeart/2009/3/layout/HorizontalOrganizationChart"/>
    <dgm:cxn modelId="{BB3DDB4B-271A-4BCB-89FC-BF3ABBF82539}" type="presParOf" srcId="{15CF7C6E-4F07-44F9-A2EE-C90D79D4EB97}" destId="{34356479-F58B-43A4-A7C1-6917C172211B}" srcOrd="2" destOrd="0" presId="urn:microsoft.com/office/officeart/2009/3/layout/HorizontalOrganizationChart"/>
    <dgm:cxn modelId="{EC5538C1-3CDA-4900-AF47-6DE57C80DAF7}" type="presParOf" srcId="{60037D73-DE9A-4D8B-A75B-8F1474E2F3D0}" destId="{664F9326-CCC9-4835-8D88-256976EE4807}" srcOrd="2" destOrd="0" presId="urn:microsoft.com/office/officeart/2009/3/layout/HorizontalOrganizationChart"/>
    <dgm:cxn modelId="{2F12396F-EF11-43BE-9D3D-FF0C866D1048}" type="presParOf" srcId="{C87BBE26-BE29-4E70-AC42-70F3FA956DC7}" destId="{9593D7CE-CB48-4ADA-AB40-0339D76CC99C}" srcOrd="1" destOrd="0" presId="urn:microsoft.com/office/officeart/2009/3/layout/HorizontalOrganizationChart"/>
    <dgm:cxn modelId="{13EC6264-9333-4298-978F-456651F211B2}" type="presParOf" srcId="{9593D7CE-CB48-4ADA-AB40-0339D76CC99C}" destId="{DD8A756F-9EAB-409B-95EC-18C14B4B6410}" srcOrd="0" destOrd="0" presId="urn:microsoft.com/office/officeart/2009/3/layout/HorizontalOrganizationChart"/>
    <dgm:cxn modelId="{8F7F57A0-7D8F-4D0B-805D-FA6C4E3154E3}" type="presParOf" srcId="{DD8A756F-9EAB-409B-95EC-18C14B4B6410}" destId="{28E533FC-5C62-4553-8C71-243CC89C3A47}" srcOrd="0" destOrd="0" presId="urn:microsoft.com/office/officeart/2009/3/layout/HorizontalOrganizationChart"/>
    <dgm:cxn modelId="{A48D6C0B-1D02-4227-861F-C9CC73B559EE}" type="presParOf" srcId="{DD8A756F-9EAB-409B-95EC-18C14B4B6410}" destId="{5C99128C-5E7A-49F3-88C5-0A9147EF2B99}" srcOrd="1" destOrd="0" presId="urn:microsoft.com/office/officeart/2009/3/layout/HorizontalOrganizationChart"/>
    <dgm:cxn modelId="{65B3D439-9AA8-4A3A-9201-BF1D58EAE3E3}" type="presParOf" srcId="{9593D7CE-CB48-4ADA-AB40-0339D76CC99C}" destId="{2B52D0FA-BF68-4B72-9EF5-6EF89EFE0959}" srcOrd="1" destOrd="0" presId="urn:microsoft.com/office/officeart/2009/3/layout/HorizontalOrganizationChart"/>
    <dgm:cxn modelId="{682A3FAE-97E0-4D53-BFA6-BBF41DD947BB}" type="presParOf" srcId="{2B52D0FA-BF68-4B72-9EF5-6EF89EFE0959}" destId="{AE55CF49-DB28-4A24-8C3C-B78024DC9B22}" srcOrd="0" destOrd="0" presId="urn:microsoft.com/office/officeart/2009/3/layout/HorizontalOrganizationChart"/>
    <dgm:cxn modelId="{56760C10-2133-4786-8319-9F3F4F770D10}" type="presParOf" srcId="{2B52D0FA-BF68-4B72-9EF5-6EF89EFE0959}" destId="{4051EF1E-C402-4D1A-803C-5524F740D4CF}" srcOrd="1" destOrd="0" presId="urn:microsoft.com/office/officeart/2009/3/layout/HorizontalOrganizationChart"/>
    <dgm:cxn modelId="{F1438936-165B-457E-BB21-D7D95733990F}" type="presParOf" srcId="{4051EF1E-C402-4D1A-803C-5524F740D4CF}" destId="{76F4F4B9-8170-4479-833C-F92853FA2784}" srcOrd="0" destOrd="0" presId="urn:microsoft.com/office/officeart/2009/3/layout/HorizontalOrganizationChart"/>
    <dgm:cxn modelId="{19ADCB8B-6AA6-4AAF-BD64-9E5E8B00B088}" type="presParOf" srcId="{76F4F4B9-8170-4479-833C-F92853FA2784}" destId="{157EC704-261F-4EF6-A7D0-E1A8A9DCB4FC}" srcOrd="0" destOrd="0" presId="urn:microsoft.com/office/officeart/2009/3/layout/HorizontalOrganizationChart"/>
    <dgm:cxn modelId="{D40A267D-2F80-456A-9689-E310ADB5108B}" type="presParOf" srcId="{76F4F4B9-8170-4479-833C-F92853FA2784}" destId="{7B7BFB81-D081-4884-B2B4-25BBE7798798}" srcOrd="1" destOrd="0" presId="urn:microsoft.com/office/officeart/2009/3/layout/HorizontalOrganizationChart"/>
    <dgm:cxn modelId="{69B40549-DDD2-45D1-B2E9-B6B425B3D92B}" type="presParOf" srcId="{4051EF1E-C402-4D1A-803C-5524F740D4CF}" destId="{9DCFA945-6CA8-4489-B9B1-938551172025}" srcOrd="1" destOrd="0" presId="urn:microsoft.com/office/officeart/2009/3/layout/HorizontalOrganizationChart"/>
    <dgm:cxn modelId="{05B070BC-BEE6-416B-AA71-69B28AD5864E}" type="presParOf" srcId="{4051EF1E-C402-4D1A-803C-5524F740D4CF}" destId="{6765DD89-51FD-43BD-B6BE-006CB2128C30}" srcOrd="2" destOrd="0" presId="urn:microsoft.com/office/officeart/2009/3/layout/HorizontalOrganizationChart"/>
    <dgm:cxn modelId="{C202358A-1914-4C4E-A865-697158AEF60F}" type="presParOf" srcId="{9593D7CE-CB48-4ADA-AB40-0339D76CC99C}" destId="{5F7CB776-045B-43C6-AA57-766EF09DC9A0}" srcOrd="2" destOrd="0" presId="urn:microsoft.com/office/officeart/2009/3/layout/HorizontalOrganizationChart"/>
    <dgm:cxn modelId="{5423CCC3-094B-49B8-8C35-2324B17A60E7}" type="presParOf" srcId="{C87BBE26-BE29-4E70-AC42-70F3FA956DC7}" destId="{EB00E141-0F0A-44D7-A82C-FA9948D30AD7}" srcOrd="2" destOrd="0" presId="urn:microsoft.com/office/officeart/2009/3/layout/HorizontalOrganizationChart"/>
    <dgm:cxn modelId="{F9159629-BB2A-468F-8978-D7BD1B7DBBDD}" type="presParOf" srcId="{EB00E141-0F0A-44D7-A82C-FA9948D30AD7}" destId="{C006CE62-E108-4685-8675-1A8004A08970}" srcOrd="0" destOrd="0" presId="urn:microsoft.com/office/officeart/2009/3/layout/HorizontalOrganizationChart"/>
    <dgm:cxn modelId="{94F22B93-4FF2-4297-87E4-2D1123A3401B}" type="presParOf" srcId="{C006CE62-E108-4685-8675-1A8004A08970}" destId="{B84DAE49-6743-4E41-8ADB-2FE0F2649C17}" srcOrd="0" destOrd="0" presId="urn:microsoft.com/office/officeart/2009/3/layout/HorizontalOrganizationChart"/>
    <dgm:cxn modelId="{0EF25725-7A21-4687-8F30-60D1983AF076}" type="presParOf" srcId="{C006CE62-E108-4685-8675-1A8004A08970}" destId="{9633C6EE-CC69-45E7-BE98-A3DDBD80DDAB}" srcOrd="1" destOrd="0" presId="urn:microsoft.com/office/officeart/2009/3/layout/HorizontalOrganizationChart"/>
    <dgm:cxn modelId="{126FD3B7-1FEC-42BF-A338-F11449E3650C}" type="presParOf" srcId="{EB00E141-0F0A-44D7-A82C-FA9948D30AD7}" destId="{6EC66737-7ADD-445B-BD07-6F2F80DFA836}" srcOrd="1" destOrd="0" presId="urn:microsoft.com/office/officeart/2009/3/layout/HorizontalOrganizationChart"/>
    <dgm:cxn modelId="{59C72B61-A005-47B9-A5D4-A0F07CA37188}" type="presParOf" srcId="{6EC66737-7ADD-445B-BD07-6F2F80DFA836}" destId="{75E2D7DE-FFE5-425D-95CE-9EBE3719B91D}" srcOrd="0" destOrd="0" presId="urn:microsoft.com/office/officeart/2009/3/layout/HorizontalOrganizationChart"/>
    <dgm:cxn modelId="{4B392763-A41F-4CCB-BEC6-B9E3FDFB26A8}" type="presParOf" srcId="{6EC66737-7ADD-445B-BD07-6F2F80DFA836}" destId="{C1512DAD-E5F2-461A-83A5-B1380FF41149}" srcOrd="1" destOrd="0" presId="urn:microsoft.com/office/officeart/2009/3/layout/HorizontalOrganizationChart"/>
    <dgm:cxn modelId="{F107AD66-008B-486B-9385-AAA567BEF2AF}" type="presParOf" srcId="{C1512DAD-E5F2-461A-83A5-B1380FF41149}" destId="{28913EC2-B771-4E2E-8260-9CBABB3915AF}" srcOrd="0" destOrd="0" presId="urn:microsoft.com/office/officeart/2009/3/layout/HorizontalOrganizationChart"/>
    <dgm:cxn modelId="{E76C1809-5FDC-4324-A474-CC3959550098}" type="presParOf" srcId="{28913EC2-B771-4E2E-8260-9CBABB3915AF}" destId="{ACD0C2BF-68FB-4897-8ABB-1F969A6BC12E}" srcOrd="0" destOrd="0" presId="urn:microsoft.com/office/officeart/2009/3/layout/HorizontalOrganizationChart"/>
    <dgm:cxn modelId="{C2B9803B-6C75-4808-B5E5-83A0465CD503}" type="presParOf" srcId="{28913EC2-B771-4E2E-8260-9CBABB3915AF}" destId="{F281ECED-D6EF-4D4A-A2F6-5FF04D04F79F}" srcOrd="1" destOrd="0" presId="urn:microsoft.com/office/officeart/2009/3/layout/HorizontalOrganizationChart"/>
    <dgm:cxn modelId="{DBC36128-6E30-4DBD-81B2-0FA24F87FCC9}" type="presParOf" srcId="{C1512DAD-E5F2-461A-83A5-B1380FF41149}" destId="{3C834C3D-FA43-44B4-8BC4-C60640F2A4E0}" srcOrd="1" destOrd="0" presId="urn:microsoft.com/office/officeart/2009/3/layout/HorizontalOrganizationChart"/>
    <dgm:cxn modelId="{58C7C7DB-8503-47B1-8558-51AAEFFA6387}" type="presParOf" srcId="{C1512DAD-E5F2-461A-83A5-B1380FF41149}" destId="{B6730E69-6080-486F-8E27-DAD608163CE8}" srcOrd="2" destOrd="0" presId="urn:microsoft.com/office/officeart/2009/3/layout/HorizontalOrganizationChart"/>
    <dgm:cxn modelId="{D38478AE-E4C1-4ED2-B8C4-230D15C5A894}" type="presParOf" srcId="{EB00E141-0F0A-44D7-A82C-FA9948D30AD7}" destId="{9789FAFD-35D6-4123-8F2F-7D4CE9FDC90F}" srcOrd="2" destOrd="0" presId="urn:microsoft.com/office/officeart/2009/3/layout/HorizontalOrganizationChart"/>
    <dgm:cxn modelId="{4BA50206-51D9-4A95-A609-662A6FE36DE8}" type="presParOf" srcId="{C87BBE26-BE29-4E70-AC42-70F3FA956DC7}" destId="{A98624CC-1ED6-4B72-8C56-CAD63000FAD1}" srcOrd="3" destOrd="0" presId="urn:microsoft.com/office/officeart/2009/3/layout/HorizontalOrganizationChart"/>
    <dgm:cxn modelId="{F947834E-BA81-494B-A4F4-3141D9DF9E2D}" type="presParOf" srcId="{A98624CC-1ED6-4B72-8C56-CAD63000FAD1}" destId="{C797FEAD-44A2-4238-89C0-223D6FA04B8F}" srcOrd="0" destOrd="0" presId="urn:microsoft.com/office/officeart/2009/3/layout/HorizontalOrganizationChart"/>
    <dgm:cxn modelId="{A2BB1B37-6334-41A8-9851-F6349DFDD628}" type="presParOf" srcId="{C797FEAD-44A2-4238-89C0-223D6FA04B8F}" destId="{424ED8CC-B27C-4B09-B105-39AFB081FD3C}" srcOrd="0" destOrd="0" presId="urn:microsoft.com/office/officeart/2009/3/layout/HorizontalOrganizationChart"/>
    <dgm:cxn modelId="{774D2BF2-C016-4F41-8557-B3B6FAE6A9CD}" type="presParOf" srcId="{C797FEAD-44A2-4238-89C0-223D6FA04B8F}" destId="{4D30CAAC-929B-4E9F-8435-219CE94B2D5C}" srcOrd="1" destOrd="0" presId="urn:microsoft.com/office/officeart/2009/3/layout/HorizontalOrganizationChart"/>
    <dgm:cxn modelId="{6F61CE41-717B-42C4-8184-20A4153CDFEB}" type="presParOf" srcId="{A98624CC-1ED6-4B72-8C56-CAD63000FAD1}" destId="{923ED1B3-27A2-41F3-BAC9-2F56812CFD1C}" srcOrd="1" destOrd="0" presId="urn:microsoft.com/office/officeart/2009/3/layout/HorizontalOrganizationChart"/>
    <dgm:cxn modelId="{32CF8944-7759-4BB9-960C-7A67CB988BF8}" type="presParOf" srcId="{923ED1B3-27A2-41F3-BAC9-2F56812CFD1C}" destId="{D4CCCBB7-9A91-4F06-B488-C02F25F44EB6}" srcOrd="0" destOrd="0" presId="urn:microsoft.com/office/officeart/2009/3/layout/HorizontalOrganizationChart"/>
    <dgm:cxn modelId="{CAFAAD2F-ED18-4B6D-9B50-E9D707E3F569}" type="presParOf" srcId="{923ED1B3-27A2-41F3-BAC9-2F56812CFD1C}" destId="{A6029553-A88A-4285-8361-228DAC2A0CEC}" srcOrd="1" destOrd="0" presId="urn:microsoft.com/office/officeart/2009/3/layout/HorizontalOrganizationChart"/>
    <dgm:cxn modelId="{CCC08247-826B-42B6-B4FA-CB0BEFEDB521}" type="presParOf" srcId="{A6029553-A88A-4285-8361-228DAC2A0CEC}" destId="{FC982997-DA13-4B28-BF1B-246BD94141A4}" srcOrd="0" destOrd="0" presId="urn:microsoft.com/office/officeart/2009/3/layout/HorizontalOrganizationChart"/>
    <dgm:cxn modelId="{12E7FC10-64BA-4715-ABA3-B2E0C8F7700A}" type="presParOf" srcId="{FC982997-DA13-4B28-BF1B-246BD94141A4}" destId="{F8008F4E-0D91-4D10-A4E5-F5A52FC2C474}" srcOrd="0" destOrd="0" presId="urn:microsoft.com/office/officeart/2009/3/layout/HorizontalOrganizationChart"/>
    <dgm:cxn modelId="{2AFD6904-A6BF-4D2C-9584-4A2B47D2677D}" type="presParOf" srcId="{FC982997-DA13-4B28-BF1B-246BD94141A4}" destId="{B3BF3BB4-CD34-47D1-9C60-DCDBEC41E233}" srcOrd="1" destOrd="0" presId="urn:microsoft.com/office/officeart/2009/3/layout/HorizontalOrganizationChart"/>
    <dgm:cxn modelId="{F4605360-9FB5-468C-854B-0A29B9CCA314}" type="presParOf" srcId="{A6029553-A88A-4285-8361-228DAC2A0CEC}" destId="{AD1D47DA-7F64-4EB3-839C-E64DDB2C95B9}" srcOrd="1" destOrd="0" presId="urn:microsoft.com/office/officeart/2009/3/layout/HorizontalOrganizationChart"/>
    <dgm:cxn modelId="{10E3A90A-98B3-4705-A79F-84F1CB5F1627}" type="presParOf" srcId="{A6029553-A88A-4285-8361-228DAC2A0CEC}" destId="{769081A1-7FE0-4A42-8195-193DB20F668A}" srcOrd="2" destOrd="0" presId="urn:microsoft.com/office/officeart/2009/3/layout/HorizontalOrganizationChart"/>
    <dgm:cxn modelId="{3A8C27AB-CD3C-49D8-8A4F-939D578E0808}" type="presParOf" srcId="{A98624CC-1ED6-4B72-8C56-CAD63000FAD1}" destId="{D916E421-FA68-495B-BE85-DC13258BB090}" srcOrd="2" destOrd="0" presId="urn:microsoft.com/office/officeart/2009/3/layout/HorizontalOrganizationChart"/>
    <dgm:cxn modelId="{23C1C807-4942-4DE2-A517-051C85AA62B2}" type="presParOf" srcId="{C87BBE26-BE29-4E70-AC42-70F3FA956DC7}" destId="{99B0335B-0A75-4212-A879-8A56665A47F4}" srcOrd="4" destOrd="0" presId="urn:microsoft.com/office/officeart/2009/3/layout/HorizontalOrganizationChart"/>
    <dgm:cxn modelId="{571594EA-BE30-4E83-B356-0480E03F8A28}" type="presParOf" srcId="{99B0335B-0A75-4212-A879-8A56665A47F4}" destId="{038FEB1D-4A6B-48ED-A8E8-6C141F80C74B}" srcOrd="0" destOrd="0" presId="urn:microsoft.com/office/officeart/2009/3/layout/HorizontalOrganizationChart"/>
    <dgm:cxn modelId="{A7B3DA91-72E4-4138-8E6B-E261CCAA189F}" type="presParOf" srcId="{038FEB1D-4A6B-48ED-A8E8-6C141F80C74B}" destId="{6E7631AC-7B9F-4D32-BA7C-45240F626E5D}" srcOrd="0" destOrd="0" presId="urn:microsoft.com/office/officeart/2009/3/layout/HorizontalOrganizationChart"/>
    <dgm:cxn modelId="{A59F7682-9AEA-455A-9C37-9029FCFD8447}" type="presParOf" srcId="{038FEB1D-4A6B-48ED-A8E8-6C141F80C74B}" destId="{604BFD6B-8E56-42AF-8BBC-07F1516E4943}" srcOrd="1" destOrd="0" presId="urn:microsoft.com/office/officeart/2009/3/layout/HorizontalOrganizationChart"/>
    <dgm:cxn modelId="{F293F183-31A4-43E8-9EF4-089152C4EFBC}" type="presParOf" srcId="{99B0335B-0A75-4212-A879-8A56665A47F4}" destId="{9148B2D1-BFF6-48A8-B31F-4E68620772AA}" srcOrd="1" destOrd="0" presId="urn:microsoft.com/office/officeart/2009/3/layout/HorizontalOrganizationChart"/>
    <dgm:cxn modelId="{2810425D-632D-4728-A485-1DCC003B2642}" type="presParOf" srcId="{9148B2D1-BFF6-48A8-B31F-4E68620772AA}" destId="{622B6E1F-32CD-4E90-B2C2-6F00C359CA19}" srcOrd="0" destOrd="0" presId="urn:microsoft.com/office/officeart/2009/3/layout/HorizontalOrganizationChart"/>
    <dgm:cxn modelId="{3872AFA4-78ED-4A00-82E9-75CF57EBE14C}" type="presParOf" srcId="{9148B2D1-BFF6-48A8-B31F-4E68620772AA}" destId="{B530CED9-AD16-43F4-A0A7-F89777CE3536}" srcOrd="1" destOrd="0" presId="urn:microsoft.com/office/officeart/2009/3/layout/HorizontalOrganizationChart"/>
    <dgm:cxn modelId="{BED350D0-FB03-4297-AFBE-4F9D00E86EC3}" type="presParOf" srcId="{B530CED9-AD16-43F4-A0A7-F89777CE3536}" destId="{9FB39A03-D5DD-4FAF-97F4-5425B79C297F}" srcOrd="0" destOrd="0" presId="urn:microsoft.com/office/officeart/2009/3/layout/HorizontalOrganizationChart"/>
    <dgm:cxn modelId="{44963073-E3B4-4C5A-8A3A-FF6F751D96CE}" type="presParOf" srcId="{9FB39A03-D5DD-4FAF-97F4-5425B79C297F}" destId="{CE67DEF3-BB8F-4E17-9DDE-0F8CB4B9F342}" srcOrd="0" destOrd="0" presId="urn:microsoft.com/office/officeart/2009/3/layout/HorizontalOrganizationChart"/>
    <dgm:cxn modelId="{D5FB35F7-CA91-42FA-8763-52C658B1EFFB}" type="presParOf" srcId="{9FB39A03-D5DD-4FAF-97F4-5425B79C297F}" destId="{689B614E-B558-4D22-96C8-22D6EDC28D0A}" srcOrd="1" destOrd="0" presId="urn:microsoft.com/office/officeart/2009/3/layout/HorizontalOrganizationChart"/>
    <dgm:cxn modelId="{50AA3320-7618-4E36-8E6F-55BDBABF9783}" type="presParOf" srcId="{B530CED9-AD16-43F4-A0A7-F89777CE3536}" destId="{E9D448ED-FA6B-444D-BF31-F42D7389623D}" srcOrd="1" destOrd="0" presId="urn:microsoft.com/office/officeart/2009/3/layout/HorizontalOrganizationChart"/>
    <dgm:cxn modelId="{A0059104-17BE-4FCF-9281-575A0F78742D}" type="presParOf" srcId="{B530CED9-AD16-43F4-A0A7-F89777CE3536}" destId="{85CCB8BA-3BD6-4D7C-A4E6-A9298ECE7D71}" srcOrd="2" destOrd="0" presId="urn:microsoft.com/office/officeart/2009/3/layout/HorizontalOrganizationChart"/>
    <dgm:cxn modelId="{F96F1DD1-A1DA-401C-9C84-F054EA672520}" type="presParOf" srcId="{99B0335B-0A75-4212-A879-8A56665A47F4}" destId="{8ED6C25F-099C-45E0-863A-F87E6ED4E21B}" srcOrd="2" destOrd="0" presId="urn:microsoft.com/office/officeart/2009/3/layout/HorizontalOrganizationChart"/>
    <dgm:cxn modelId="{4E642BA5-AF25-4A8C-9227-FEC123C3FB5B}" type="presParOf" srcId="{C87BBE26-BE29-4E70-AC42-70F3FA956DC7}" destId="{9C18C9FF-C289-436B-926B-DFF0B899FECD}" srcOrd="5" destOrd="0" presId="urn:microsoft.com/office/officeart/2009/3/layout/HorizontalOrganizationChart"/>
    <dgm:cxn modelId="{6B0AE55A-AA92-40A9-A110-CE5BBFAE6C1F}" type="presParOf" srcId="{9C18C9FF-C289-436B-926B-DFF0B899FECD}" destId="{CA2B49F1-193A-4F6A-A86C-9FA25284A8E4}" srcOrd="0" destOrd="0" presId="urn:microsoft.com/office/officeart/2009/3/layout/HorizontalOrganizationChart"/>
    <dgm:cxn modelId="{2857A7DC-8C73-42C0-941A-D81937DDFDAC}" type="presParOf" srcId="{CA2B49F1-193A-4F6A-A86C-9FA25284A8E4}" destId="{89024E11-C8B5-4325-98D2-321D54903F4D}" srcOrd="0" destOrd="0" presId="urn:microsoft.com/office/officeart/2009/3/layout/HorizontalOrganizationChart"/>
    <dgm:cxn modelId="{B7A70005-A0D7-47DD-9F5C-CAC8796A9705}" type="presParOf" srcId="{CA2B49F1-193A-4F6A-A86C-9FA25284A8E4}" destId="{B2D3EBF5-7FB9-4B97-909D-32875BD12A0C}" srcOrd="1" destOrd="0" presId="urn:microsoft.com/office/officeart/2009/3/layout/HorizontalOrganizationChart"/>
    <dgm:cxn modelId="{A4656174-C635-451D-A3C8-79579715BC0B}" type="presParOf" srcId="{9C18C9FF-C289-436B-926B-DFF0B899FECD}" destId="{E9C673DA-3097-4FD7-8ACD-A241CE13113A}" srcOrd="1" destOrd="0" presId="urn:microsoft.com/office/officeart/2009/3/layout/HorizontalOrganizationChart"/>
    <dgm:cxn modelId="{E812E429-94FB-4551-84EB-7111C9ABFE40}" type="presParOf" srcId="{E9C673DA-3097-4FD7-8ACD-A241CE13113A}" destId="{74015EB1-9518-4D27-8713-4C4F9840F45D}" srcOrd="0" destOrd="0" presId="urn:microsoft.com/office/officeart/2009/3/layout/HorizontalOrganizationChart"/>
    <dgm:cxn modelId="{E0689E9F-6E1B-4415-9A97-5C0D7D2A68C7}" type="presParOf" srcId="{E9C673DA-3097-4FD7-8ACD-A241CE13113A}" destId="{3F2F8EB1-058A-4324-8D35-53677832C4A3}" srcOrd="1" destOrd="0" presId="urn:microsoft.com/office/officeart/2009/3/layout/HorizontalOrganizationChart"/>
    <dgm:cxn modelId="{01FE2663-AA6C-44C2-8B84-659DD0B30F5F}" type="presParOf" srcId="{3F2F8EB1-058A-4324-8D35-53677832C4A3}" destId="{BF7566C4-26CA-47D3-881E-C0384F4B94B8}" srcOrd="0" destOrd="0" presId="urn:microsoft.com/office/officeart/2009/3/layout/HorizontalOrganizationChart"/>
    <dgm:cxn modelId="{C89CC748-B70B-4318-8835-17152C51C56F}" type="presParOf" srcId="{BF7566C4-26CA-47D3-881E-C0384F4B94B8}" destId="{2D2FC176-7DF0-4E74-B798-D6973CB7B19B}" srcOrd="0" destOrd="0" presId="urn:microsoft.com/office/officeart/2009/3/layout/HorizontalOrganizationChart"/>
    <dgm:cxn modelId="{20E088BD-F42E-4F10-9212-4187D0B7B40A}" type="presParOf" srcId="{BF7566C4-26CA-47D3-881E-C0384F4B94B8}" destId="{A2D0592F-6D0D-4FA3-9745-EA543DB0CFCE}" srcOrd="1" destOrd="0" presId="urn:microsoft.com/office/officeart/2009/3/layout/HorizontalOrganizationChart"/>
    <dgm:cxn modelId="{9CD18F3E-263A-4E53-A280-E23DA7BDA0E4}" type="presParOf" srcId="{3F2F8EB1-058A-4324-8D35-53677832C4A3}" destId="{77304335-A1DA-491F-89C9-ABADC7C66BE8}" srcOrd="1" destOrd="0" presId="urn:microsoft.com/office/officeart/2009/3/layout/HorizontalOrganizationChart"/>
    <dgm:cxn modelId="{4CFACCD9-8711-4290-AFC5-878C62CE251A}" type="presParOf" srcId="{3F2F8EB1-058A-4324-8D35-53677832C4A3}" destId="{53649429-1B19-4140-B75F-CBFCBCB3B764}" srcOrd="2" destOrd="0" presId="urn:microsoft.com/office/officeart/2009/3/layout/HorizontalOrganizationChart"/>
    <dgm:cxn modelId="{1DEE856D-C370-414F-8CE4-B8F66FD8FEAC}" type="presParOf" srcId="{9C18C9FF-C289-436B-926B-DFF0B899FECD}" destId="{8F5A7F56-C93C-46E4-9954-5218377AAD09}" srcOrd="2" destOrd="0" presId="urn:microsoft.com/office/officeart/2009/3/layout/HorizontalOrganizationChart"/>
    <dgm:cxn modelId="{61045107-2DB2-428E-86A2-947EC2412424}" type="presParOf" srcId="{8F5A7F56-C93C-46E4-9954-5218377AAD09}" destId="{1946E41A-332E-4904-BF14-2AB04E8E53D8}" srcOrd="0" destOrd="0" presId="urn:microsoft.com/office/officeart/2009/3/layout/HorizontalOrganizationChart"/>
    <dgm:cxn modelId="{6D06A6F3-BB72-4716-AD24-DDF7357130C7}" type="presParOf" srcId="{8F5A7F56-C93C-46E4-9954-5218377AAD09}" destId="{81FC4D51-667E-40E8-8596-7FB5000CDE15}" srcOrd="1" destOrd="0" presId="urn:microsoft.com/office/officeart/2009/3/layout/HorizontalOrganizationChart"/>
    <dgm:cxn modelId="{5D84948B-3670-42AC-B826-4F43ED9914EE}" type="presParOf" srcId="{81FC4D51-667E-40E8-8596-7FB5000CDE15}" destId="{44107942-11B8-41EC-AFCE-7EA5713290A3}" srcOrd="0" destOrd="0" presId="urn:microsoft.com/office/officeart/2009/3/layout/HorizontalOrganizationChart"/>
    <dgm:cxn modelId="{CE5B7CD8-8562-49A3-9761-6DD3E3EE919D}" type="presParOf" srcId="{44107942-11B8-41EC-AFCE-7EA5713290A3}" destId="{135E5AE4-48FD-4FA0-B3ED-4E6DD229596A}" srcOrd="0" destOrd="0" presId="urn:microsoft.com/office/officeart/2009/3/layout/HorizontalOrganizationChart"/>
    <dgm:cxn modelId="{B59BCAAA-7B7E-4E31-8F05-E6FF442FFE41}" type="presParOf" srcId="{44107942-11B8-41EC-AFCE-7EA5713290A3}" destId="{28DF96FB-EB7C-4256-AB90-6AAEE52F8F0A}" srcOrd="1" destOrd="0" presId="urn:microsoft.com/office/officeart/2009/3/layout/HorizontalOrganizationChart"/>
    <dgm:cxn modelId="{CF423888-8571-45DD-8796-E38483283E9F}" type="presParOf" srcId="{81FC4D51-667E-40E8-8596-7FB5000CDE15}" destId="{FFFC1F64-3F59-4918-B5A3-A6895128601C}" srcOrd="1" destOrd="0" presId="urn:microsoft.com/office/officeart/2009/3/layout/HorizontalOrganizationChart"/>
    <dgm:cxn modelId="{BC4D597A-F192-47E1-83E5-F9AE62ABFBE0}" type="presParOf" srcId="{81FC4D51-667E-40E8-8596-7FB5000CDE15}" destId="{B275E99B-711C-47B7-ADFB-80656C2596F6}" srcOrd="2" destOrd="0" presId="urn:microsoft.com/office/officeart/2009/3/layout/HorizontalOrganizationChart"/>
    <dgm:cxn modelId="{87EE8758-3F12-49D0-B992-091A4474518B}" type="presParOf" srcId="{C87BBE26-BE29-4E70-AC42-70F3FA956DC7}" destId="{885D79C1-F91C-426C-9432-80D3CBACB158}" srcOrd="6" destOrd="0" presId="urn:microsoft.com/office/officeart/2009/3/layout/HorizontalOrganizationChart"/>
    <dgm:cxn modelId="{C137A876-A4DC-44C0-95FB-B1780F35CC65}" type="presParOf" srcId="{885D79C1-F91C-426C-9432-80D3CBACB158}" destId="{EA8F094C-1D59-43D2-B20D-6EF6FEAA1B4D}" srcOrd="0" destOrd="0" presId="urn:microsoft.com/office/officeart/2009/3/layout/HorizontalOrganizationChart"/>
    <dgm:cxn modelId="{6C87A0B1-7F06-40CC-A9E0-281A557B9DD7}" type="presParOf" srcId="{EA8F094C-1D59-43D2-B20D-6EF6FEAA1B4D}" destId="{C9BB2D56-5FC9-4B57-9D9E-77053CAC982B}" srcOrd="0" destOrd="0" presId="urn:microsoft.com/office/officeart/2009/3/layout/HorizontalOrganizationChart"/>
    <dgm:cxn modelId="{64015A4B-B18B-4910-834D-3845F8EFBE07}" type="presParOf" srcId="{EA8F094C-1D59-43D2-B20D-6EF6FEAA1B4D}" destId="{FB3B63BF-26B8-4F4C-A984-E96240FB6192}" srcOrd="1" destOrd="0" presId="urn:microsoft.com/office/officeart/2009/3/layout/HorizontalOrganizationChart"/>
    <dgm:cxn modelId="{2D87B971-D52A-478E-8F6C-8350A9911080}" type="presParOf" srcId="{885D79C1-F91C-426C-9432-80D3CBACB158}" destId="{5656E2CB-DDA1-41C9-9A33-1838377568C4}" srcOrd="1" destOrd="0" presId="urn:microsoft.com/office/officeart/2009/3/layout/HorizontalOrganizationChart"/>
    <dgm:cxn modelId="{891F22F5-1D66-4B36-A1AD-9E249F4D7643}" type="presParOf" srcId="{5656E2CB-DDA1-41C9-9A33-1838377568C4}" destId="{04FF58D1-70C6-4CEE-8A7B-471BB459D1F2}" srcOrd="0" destOrd="0" presId="urn:microsoft.com/office/officeart/2009/3/layout/HorizontalOrganizationChart"/>
    <dgm:cxn modelId="{4FD6B492-CE26-4279-8F7D-A5BD7E025129}" type="presParOf" srcId="{5656E2CB-DDA1-41C9-9A33-1838377568C4}" destId="{D8FAE72D-1495-4EC7-BB62-EF6C270B6875}" srcOrd="1" destOrd="0" presId="urn:microsoft.com/office/officeart/2009/3/layout/HorizontalOrganizationChart"/>
    <dgm:cxn modelId="{521F327E-2F4D-4B69-8178-E0C10CF19535}" type="presParOf" srcId="{D8FAE72D-1495-4EC7-BB62-EF6C270B6875}" destId="{BC1934FA-AC29-44D3-B80B-D7CE4408C250}" srcOrd="0" destOrd="0" presId="urn:microsoft.com/office/officeart/2009/3/layout/HorizontalOrganizationChart"/>
    <dgm:cxn modelId="{CE83B129-1150-4DC4-B966-F5FDCFE93D33}" type="presParOf" srcId="{BC1934FA-AC29-44D3-B80B-D7CE4408C250}" destId="{4187186C-21C3-4ED9-AE83-3ACF50619346}" srcOrd="0" destOrd="0" presId="urn:microsoft.com/office/officeart/2009/3/layout/HorizontalOrganizationChart"/>
    <dgm:cxn modelId="{D1DE742B-D411-411F-8200-482BA613ADFC}" type="presParOf" srcId="{BC1934FA-AC29-44D3-B80B-D7CE4408C250}" destId="{F0A18A45-929A-45D9-A82C-B1E8DDD8AD70}" srcOrd="1" destOrd="0" presId="urn:microsoft.com/office/officeart/2009/3/layout/HorizontalOrganizationChart"/>
    <dgm:cxn modelId="{A87A9E43-6918-4D03-902B-C9BFEDA33BF2}" type="presParOf" srcId="{D8FAE72D-1495-4EC7-BB62-EF6C270B6875}" destId="{B3065EC7-472C-41F6-93A9-931D806A0319}" srcOrd="1" destOrd="0" presId="urn:microsoft.com/office/officeart/2009/3/layout/HorizontalOrganizationChart"/>
    <dgm:cxn modelId="{9B24FF8C-2480-4175-85B7-B7A4B30A63CE}" type="presParOf" srcId="{D8FAE72D-1495-4EC7-BB62-EF6C270B6875}" destId="{8F9ADFB5-6A31-469C-8B06-CEFE0AD94750}" srcOrd="2" destOrd="0" presId="urn:microsoft.com/office/officeart/2009/3/layout/HorizontalOrganizationChart"/>
    <dgm:cxn modelId="{9E701508-EBDC-4862-8012-A87AF15E5707}" type="presParOf" srcId="{885D79C1-F91C-426C-9432-80D3CBACB158}" destId="{FE811177-CF56-486D-A6A8-7F8B4793FF26}" srcOrd="2" destOrd="0" presId="urn:microsoft.com/office/officeart/2009/3/layout/HorizontalOrganizationChart"/>
    <dgm:cxn modelId="{F5B4201D-A140-45AD-8B11-5D3B9470FBCE}" type="presParOf" srcId="{FE811177-CF56-486D-A6A8-7F8B4793FF26}" destId="{BE508859-3C19-4091-B559-80F15194FA67}" srcOrd="0" destOrd="0" presId="urn:microsoft.com/office/officeart/2009/3/layout/HorizontalOrganizationChart"/>
    <dgm:cxn modelId="{1C8EE04D-8D36-4C64-95B3-0D7BC1792096}" type="presParOf" srcId="{FE811177-CF56-486D-A6A8-7F8B4793FF26}" destId="{3F78EDEF-20FA-4912-ADC5-F9DB5519DD78}" srcOrd="1" destOrd="0" presId="urn:microsoft.com/office/officeart/2009/3/layout/HorizontalOrganizationChart"/>
    <dgm:cxn modelId="{06F85A7C-E7FD-48DA-97DD-5BE2EA101577}" type="presParOf" srcId="{3F78EDEF-20FA-4912-ADC5-F9DB5519DD78}" destId="{2D9B32D6-CCF6-4AEC-B48C-30923BD285B3}" srcOrd="0" destOrd="0" presId="urn:microsoft.com/office/officeart/2009/3/layout/HorizontalOrganizationChart"/>
    <dgm:cxn modelId="{4A127828-44A1-4504-8FBD-2EFB022923EF}" type="presParOf" srcId="{2D9B32D6-CCF6-4AEC-B48C-30923BD285B3}" destId="{7803847F-F721-4792-B970-BD5C21F98397}" srcOrd="0" destOrd="0" presId="urn:microsoft.com/office/officeart/2009/3/layout/HorizontalOrganizationChart"/>
    <dgm:cxn modelId="{D51C2702-EE51-4300-ADB6-AB98F0AA7A86}" type="presParOf" srcId="{2D9B32D6-CCF6-4AEC-B48C-30923BD285B3}" destId="{BA7936FC-9EC7-4552-804F-A45B5774B8AD}" srcOrd="1" destOrd="0" presId="urn:microsoft.com/office/officeart/2009/3/layout/HorizontalOrganizationChart"/>
    <dgm:cxn modelId="{DB5327A5-3DAB-4823-8CD3-536B621A6130}" type="presParOf" srcId="{3F78EDEF-20FA-4912-ADC5-F9DB5519DD78}" destId="{C93D7402-8621-4DA8-88DA-26D90DFB4403}" srcOrd="1" destOrd="0" presId="urn:microsoft.com/office/officeart/2009/3/layout/HorizontalOrganizationChart"/>
    <dgm:cxn modelId="{6A526501-42B5-4BFC-9ACA-5D10818BE584}" type="presParOf" srcId="{3F78EDEF-20FA-4912-ADC5-F9DB5519DD78}" destId="{D439B0C4-04E4-4699-BAF2-B260A7059D57}" srcOrd="2" destOrd="0" presId="urn:microsoft.com/office/officeart/2009/3/layout/HorizontalOrganizationChart"/>
    <dgm:cxn modelId="{9F4F640C-F796-4F76-8FED-E90C2876EF25}" type="presParOf" srcId="{C87BBE26-BE29-4E70-AC42-70F3FA956DC7}" destId="{9441BABE-E669-4C13-91CC-D24A8D0DB491}" srcOrd="7" destOrd="0" presId="urn:microsoft.com/office/officeart/2009/3/layout/HorizontalOrganizationChart"/>
    <dgm:cxn modelId="{0E7C1546-301B-4936-83FA-944729142D4F}" type="presParOf" srcId="{9441BABE-E669-4C13-91CC-D24A8D0DB491}" destId="{5963677F-D68C-40C5-8137-AE642EFD0EB9}" srcOrd="0" destOrd="0" presId="urn:microsoft.com/office/officeart/2009/3/layout/HorizontalOrganizationChart"/>
    <dgm:cxn modelId="{A579CEF6-504D-4C49-B8B8-7B2E4A09E700}" type="presParOf" srcId="{5963677F-D68C-40C5-8137-AE642EFD0EB9}" destId="{DF066236-5629-40B9-AAFB-933338B5FE29}" srcOrd="0" destOrd="0" presId="urn:microsoft.com/office/officeart/2009/3/layout/HorizontalOrganizationChart"/>
    <dgm:cxn modelId="{07AE6D7B-B030-487A-8DE0-02AA7A926D73}" type="presParOf" srcId="{5963677F-D68C-40C5-8137-AE642EFD0EB9}" destId="{CA258AA2-5431-446F-BE7D-614620ECDA50}" srcOrd="1" destOrd="0" presId="urn:microsoft.com/office/officeart/2009/3/layout/HorizontalOrganizationChart"/>
    <dgm:cxn modelId="{D1DA54F8-028D-47D4-81D6-4AA121D990FD}" type="presParOf" srcId="{9441BABE-E669-4C13-91CC-D24A8D0DB491}" destId="{0D3891F9-50C8-48FC-A1A4-51745034E8EA}" srcOrd="1" destOrd="0" presId="urn:microsoft.com/office/officeart/2009/3/layout/HorizontalOrganizationChart"/>
    <dgm:cxn modelId="{5F6F214A-DC33-4CE6-9783-193B2D6F799A}" type="presParOf" srcId="{0D3891F9-50C8-48FC-A1A4-51745034E8EA}" destId="{F976772B-B63A-45A3-8A97-2965B7EBB18D}" srcOrd="0" destOrd="0" presId="urn:microsoft.com/office/officeart/2009/3/layout/HorizontalOrganizationChart"/>
    <dgm:cxn modelId="{223A3849-D406-4A47-8CF6-70FB5F8B82C4}" type="presParOf" srcId="{0D3891F9-50C8-48FC-A1A4-51745034E8EA}" destId="{7B64DF82-BE00-45A6-9CC7-C9FA4B05C4CB}" srcOrd="1" destOrd="0" presId="urn:microsoft.com/office/officeart/2009/3/layout/HorizontalOrganizationChart"/>
    <dgm:cxn modelId="{C52A31FF-2EB2-4EDF-A438-EA5064BBE6D2}" type="presParOf" srcId="{7B64DF82-BE00-45A6-9CC7-C9FA4B05C4CB}" destId="{B121FD91-587D-44B0-8997-92B4623A1647}" srcOrd="0" destOrd="0" presId="urn:microsoft.com/office/officeart/2009/3/layout/HorizontalOrganizationChart"/>
    <dgm:cxn modelId="{1A65CA9E-141D-4C69-B277-BBBC33C2C483}" type="presParOf" srcId="{B121FD91-587D-44B0-8997-92B4623A1647}" destId="{CF933C77-9328-4629-BE0E-249AD67FCFF3}" srcOrd="0" destOrd="0" presId="urn:microsoft.com/office/officeart/2009/3/layout/HorizontalOrganizationChart"/>
    <dgm:cxn modelId="{4B06A372-AA60-4A57-81FD-E507190019D9}" type="presParOf" srcId="{B121FD91-587D-44B0-8997-92B4623A1647}" destId="{76513924-F5D1-4BA2-AD88-51A0D28E8850}" srcOrd="1" destOrd="0" presId="urn:microsoft.com/office/officeart/2009/3/layout/HorizontalOrganizationChart"/>
    <dgm:cxn modelId="{333742B2-BD15-4F2C-91DB-0EEAAE7B2669}" type="presParOf" srcId="{7B64DF82-BE00-45A6-9CC7-C9FA4B05C4CB}" destId="{746381B7-F7A0-4AEB-8BAB-C32562E42058}" srcOrd="1" destOrd="0" presId="urn:microsoft.com/office/officeart/2009/3/layout/HorizontalOrganizationChart"/>
    <dgm:cxn modelId="{EBB3E737-4CD9-4DC7-8B3A-508F2114C51F}" type="presParOf" srcId="{7B64DF82-BE00-45A6-9CC7-C9FA4B05C4CB}" destId="{4A315EA5-F68F-492D-ABB8-152F89C675CF}" srcOrd="2" destOrd="0" presId="urn:microsoft.com/office/officeart/2009/3/layout/HorizontalOrganizationChart"/>
    <dgm:cxn modelId="{BB367E57-1408-48B4-95F9-B1D3068556E5}" type="presParOf" srcId="{9441BABE-E669-4C13-91CC-D24A8D0DB491}" destId="{1364B1DA-BF14-46F8-92EE-A1F79A4C5DD9}" srcOrd="2" destOrd="0" presId="urn:microsoft.com/office/officeart/2009/3/layout/HorizontalOrganizationChart"/>
    <dgm:cxn modelId="{950590ED-19D9-4F14-AF98-2FE65D10BE0A}" type="presParOf" srcId="{1364B1DA-BF14-46F8-92EE-A1F79A4C5DD9}" destId="{E4639AA5-637A-4FAC-A8CA-D01451F8D22F}" srcOrd="0" destOrd="0" presId="urn:microsoft.com/office/officeart/2009/3/layout/HorizontalOrganizationChart"/>
    <dgm:cxn modelId="{64F8831E-87DE-4BA9-9E9C-1076EDC64FE9}" type="presParOf" srcId="{1364B1DA-BF14-46F8-92EE-A1F79A4C5DD9}" destId="{0C429408-6048-4395-988A-96569F4A1BCD}" srcOrd="1" destOrd="0" presId="urn:microsoft.com/office/officeart/2009/3/layout/HorizontalOrganizationChart"/>
    <dgm:cxn modelId="{6E1A2588-82A3-4158-A052-79A16B89502D}" type="presParOf" srcId="{0C429408-6048-4395-988A-96569F4A1BCD}" destId="{2757BE46-85E5-4307-AEF7-F89519B15BA2}" srcOrd="0" destOrd="0" presId="urn:microsoft.com/office/officeart/2009/3/layout/HorizontalOrganizationChart"/>
    <dgm:cxn modelId="{08745959-5B95-4479-9746-08448B991B9C}" type="presParOf" srcId="{2757BE46-85E5-4307-AEF7-F89519B15BA2}" destId="{4D5B71DB-A504-4677-A765-411965B0FE95}" srcOrd="0" destOrd="0" presId="urn:microsoft.com/office/officeart/2009/3/layout/HorizontalOrganizationChart"/>
    <dgm:cxn modelId="{C7115CA1-CF05-4FB7-A33C-79BD95B27BF3}" type="presParOf" srcId="{2757BE46-85E5-4307-AEF7-F89519B15BA2}" destId="{906DBB7D-54D2-4C30-9435-B3420475CEDF}" srcOrd="1" destOrd="0" presId="urn:microsoft.com/office/officeart/2009/3/layout/HorizontalOrganizationChart"/>
    <dgm:cxn modelId="{F9C5B73D-51A0-4977-A3C1-5A5119405644}" type="presParOf" srcId="{0C429408-6048-4395-988A-96569F4A1BCD}" destId="{91975F1A-65FA-4AA7-9E8F-8C9DA5CC06A8}" srcOrd="1" destOrd="0" presId="urn:microsoft.com/office/officeart/2009/3/layout/HorizontalOrganizationChart"/>
    <dgm:cxn modelId="{B0F5C948-BD47-40C7-8C65-428561D5FA27}" type="presParOf" srcId="{0C429408-6048-4395-988A-96569F4A1BCD}" destId="{836EA7EA-5A48-4ED2-8CC6-6BA49FA02E10}" srcOrd="2" destOrd="0" presId="urn:microsoft.com/office/officeart/2009/3/layout/HorizontalOrganizationChart"/>
    <dgm:cxn modelId="{99EFD73B-4161-43F8-BE81-60A351686434}" type="presParOf" srcId="{C87BBE26-BE29-4E70-AC42-70F3FA956DC7}" destId="{BC5DD4F2-54D6-42CE-AAC9-29DEC5608161}" srcOrd="8" destOrd="0" presId="urn:microsoft.com/office/officeart/2009/3/layout/HorizontalOrganizationChart"/>
    <dgm:cxn modelId="{957AF013-1B2A-4CDD-AF93-E2C69135E765}" type="presParOf" srcId="{BC5DD4F2-54D6-42CE-AAC9-29DEC5608161}" destId="{5E3907EC-69AE-4244-BBEA-3C824C47B817}" srcOrd="0" destOrd="0" presId="urn:microsoft.com/office/officeart/2009/3/layout/HorizontalOrganizationChart"/>
    <dgm:cxn modelId="{47AB6E15-4A2D-4CCA-A561-3D19D1C26B8F}" type="presParOf" srcId="{5E3907EC-69AE-4244-BBEA-3C824C47B817}" destId="{D67CE424-EB72-45D2-A462-C4BB82B8C3D3}" srcOrd="0" destOrd="0" presId="urn:microsoft.com/office/officeart/2009/3/layout/HorizontalOrganizationChart"/>
    <dgm:cxn modelId="{0B1BA9B0-E7FB-4A00-9DF3-31C834427FEA}" type="presParOf" srcId="{5E3907EC-69AE-4244-BBEA-3C824C47B817}" destId="{1212F430-53BF-48D1-BFA2-6D2084C5D28D}" srcOrd="1" destOrd="0" presId="urn:microsoft.com/office/officeart/2009/3/layout/HorizontalOrganizationChart"/>
    <dgm:cxn modelId="{B43BB72B-E540-4E3C-BC90-5B0DB878D145}" type="presParOf" srcId="{BC5DD4F2-54D6-42CE-AAC9-29DEC5608161}" destId="{4AAE25F2-1DA3-4984-8595-8D1F5480221C}" srcOrd="1" destOrd="0" presId="urn:microsoft.com/office/officeart/2009/3/layout/HorizontalOrganizationChart"/>
    <dgm:cxn modelId="{563255DF-E779-48FE-BD93-47DD66F74101}" type="presParOf" srcId="{4AAE25F2-1DA3-4984-8595-8D1F5480221C}" destId="{A355B5CD-7E6B-496E-A8D7-1A428D1B294E}" srcOrd="0" destOrd="0" presId="urn:microsoft.com/office/officeart/2009/3/layout/HorizontalOrganizationChart"/>
    <dgm:cxn modelId="{16CAD761-BEBE-4B76-9B90-739D42BABFC3}" type="presParOf" srcId="{4AAE25F2-1DA3-4984-8595-8D1F5480221C}" destId="{E38CBA01-F3FF-4BAB-A03F-7C90150B352E}" srcOrd="1" destOrd="0" presId="urn:microsoft.com/office/officeart/2009/3/layout/HorizontalOrganizationChart"/>
    <dgm:cxn modelId="{D0D4FA29-74E5-4D59-8434-9ACD5CABDE9C}" type="presParOf" srcId="{E38CBA01-F3FF-4BAB-A03F-7C90150B352E}" destId="{6A1B84D1-119B-4417-9F0A-34B7F6087137}" srcOrd="0" destOrd="0" presId="urn:microsoft.com/office/officeart/2009/3/layout/HorizontalOrganizationChart"/>
    <dgm:cxn modelId="{2AC1C36C-4575-4EE6-BA96-6CD6471C7312}" type="presParOf" srcId="{6A1B84D1-119B-4417-9F0A-34B7F6087137}" destId="{F4A5654A-1E1B-47A5-A200-B1A874F1D06D}" srcOrd="0" destOrd="0" presId="urn:microsoft.com/office/officeart/2009/3/layout/HorizontalOrganizationChart"/>
    <dgm:cxn modelId="{027AF42C-312C-4F93-AFBF-178A5261D11E}" type="presParOf" srcId="{6A1B84D1-119B-4417-9F0A-34B7F6087137}" destId="{41F73840-4213-40D9-9287-9124824890CC}" srcOrd="1" destOrd="0" presId="urn:microsoft.com/office/officeart/2009/3/layout/HorizontalOrganizationChart"/>
    <dgm:cxn modelId="{11298694-390E-4AE6-A1F5-18C962ABF241}" type="presParOf" srcId="{E38CBA01-F3FF-4BAB-A03F-7C90150B352E}" destId="{408CC03D-9597-4D9D-92D4-CE4E620DF723}" srcOrd="1" destOrd="0" presId="urn:microsoft.com/office/officeart/2009/3/layout/HorizontalOrganizationChart"/>
    <dgm:cxn modelId="{BDD65ECD-1600-4151-A37C-7852C415A875}" type="presParOf" srcId="{E38CBA01-F3FF-4BAB-A03F-7C90150B352E}" destId="{6B0A8A2A-64AC-45A3-923B-7D051D22E99B}" srcOrd="2" destOrd="0" presId="urn:microsoft.com/office/officeart/2009/3/layout/HorizontalOrganizationChart"/>
    <dgm:cxn modelId="{E51F9144-D95A-4E4B-B145-84F5CA80310B}" type="presParOf" srcId="{BC5DD4F2-54D6-42CE-AAC9-29DEC5608161}" destId="{DDF5203B-80F3-4AB5-A64F-B988E9ACA87F}" srcOrd="2" destOrd="0" presId="urn:microsoft.com/office/officeart/2009/3/layout/HorizontalOrganizationChart"/>
    <dgm:cxn modelId="{B273AD5A-B43E-4C21-A13D-D0B8159AED9B}" type="presParOf" srcId="{DDF5203B-80F3-4AB5-A64F-B988E9ACA87F}" destId="{E35D46C8-92AE-44DB-B6AC-B0CAF7DFEA83}" srcOrd="0" destOrd="0" presId="urn:microsoft.com/office/officeart/2009/3/layout/HorizontalOrganizationChart"/>
    <dgm:cxn modelId="{61F12BA0-E1D0-4714-8B32-AAD9E677BE06}" type="presParOf" srcId="{DDF5203B-80F3-4AB5-A64F-B988E9ACA87F}" destId="{20BE5646-0E41-42CF-B697-D4215959D266}" srcOrd="1" destOrd="0" presId="urn:microsoft.com/office/officeart/2009/3/layout/HorizontalOrganizationChart"/>
    <dgm:cxn modelId="{350A1EC8-A9AB-44DA-8558-DF950A3F2B15}" type="presParOf" srcId="{20BE5646-0E41-42CF-B697-D4215959D266}" destId="{381DB94D-C9ED-4339-A532-2E81C335B103}" srcOrd="0" destOrd="0" presId="urn:microsoft.com/office/officeart/2009/3/layout/HorizontalOrganizationChart"/>
    <dgm:cxn modelId="{73D3E2E2-A095-4369-AAE2-0E7CD819ACAC}" type="presParOf" srcId="{381DB94D-C9ED-4339-A532-2E81C335B103}" destId="{A471C0A7-5913-41DF-ABE9-9E290E63A416}" srcOrd="0" destOrd="0" presId="urn:microsoft.com/office/officeart/2009/3/layout/HorizontalOrganizationChart"/>
    <dgm:cxn modelId="{292122A6-FF4D-4230-ADAA-9F071CF21F59}" type="presParOf" srcId="{381DB94D-C9ED-4339-A532-2E81C335B103}" destId="{8E27F714-0CB9-4F52-A669-470FF7C7EB8C}" srcOrd="1" destOrd="0" presId="urn:microsoft.com/office/officeart/2009/3/layout/HorizontalOrganizationChart"/>
    <dgm:cxn modelId="{D7D3CB1D-BB00-462D-98EF-53141267F69A}" type="presParOf" srcId="{20BE5646-0E41-42CF-B697-D4215959D266}" destId="{4885A0AB-7364-438C-B3E5-2AF49CD95361}" srcOrd="1" destOrd="0" presId="urn:microsoft.com/office/officeart/2009/3/layout/HorizontalOrganizationChart"/>
    <dgm:cxn modelId="{4A87A8B3-0DFD-4146-B3F1-07895EC13373}" type="presParOf" srcId="{20BE5646-0E41-42CF-B697-D4215959D266}" destId="{64D88077-A1E6-4C01-8B89-7096CB18FFF9}" srcOrd="2" destOrd="0" presId="urn:microsoft.com/office/officeart/2009/3/layout/HorizontalOrganizationChart"/>
    <dgm:cxn modelId="{BF5A7242-6B9C-4CA0-9612-DD4107854A2C}" type="presParOf" srcId="{C87BBE26-BE29-4E70-AC42-70F3FA956DC7}" destId="{524973DB-CACF-49B3-A04D-28C9EE0ED74E}" srcOrd="9" destOrd="0" presId="urn:microsoft.com/office/officeart/2009/3/layout/HorizontalOrganizationChart"/>
    <dgm:cxn modelId="{289943A9-1601-4ECC-B154-C30EEE067275}" type="presParOf" srcId="{524973DB-CACF-49B3-A04D-28C9EE0ED74E}" destId="{187DF0A8-93AE-47D9-B883-EF7BE35A231D}" srcOrd="0" destOrd="0" presId="urn:microsoft.com/office/officeart/2009/3/layout/HorizontalOrganizationChart"/>
    <dgm:cxn modelId="{B49E56F0-161D-4465-BFEA-F808452492FB}" type="presParOf" srcId="{187DF0A8-93AE-47D9-B883-EF7BE35A231D}" destId="{1BE8914F-37F6-4D40-8EFB-587DF3C2E9E3}" srcOrd="0" destOrd="0" presId="urn:microsoft.com/office/officeart/2009/3/layout/HorizontalOrganizationChart"/>
    <dgm:cxn modelId="{231F9ADD-0022-428D-9F9C-F05D44D0433B}" type="presParOf" srcId="{187DF0A8-93AE-47D9-B883-EF7BE35A231D}" destId="{AD8CA3BC-0B61-42E4-8DE2-ADF2532B1A14}" srcOrd="1" destOrd="0" presId="urn:microsoft.com/office/officeart/2009/3/layout/HorizontalOrganizationChart"/>
    <dgm:cxn modelId="{63B96283-E741-431A-AEB1-FEAF2AE2F34F}" type="presParOf" srcId="{524973DB-CACF-49B3-A04D-28C9EE0ED74E}" destId="{3FA9D71F-240B-4A4C-9D71-24527C642347}" srcOrd="1" destOrd="0" presId="urn:microsoft.com/office/officeart/2009/3/layout/HorizontalOrganizationChart"/>
    <dgm:cxn modelId="{7347D673-2473-4C3E-B84A-FB53FAFC500F}" type="presParOf" srcId="{3FA9D71F-240B-4A4C-9D71-24527C642347}" destId="{55521CEB-5C76-4909-BA28-682D335DBD0F}" srcOrd="0" destOrd="0" presId="urn:microsoft.com/office/officeart/2009/3/layout/HorizontalOrganizationChart"/>
    <dgm:cxn modelId="{48781877-A3D7-4D2D-BCA5-F7B3DC06A187}" type="presParOf" srcId="{3FA9D71F-240B-4A4C-9D71-24527C642347}" destId="{F0F6CC5F-C223-4751-BC94-B2267BE117A7}" srcOrd="1" destOrd="0" presId="urn:microsoft.com/office/officeart/2009/3/layout/HorizontalOrganizationChart"/>
    <dgm:cxn modelId="{257CA96F-A5F4-4E00-AC01-E7B9DB6F092A}" type="presParOf" srcId="{F0F6CC5F-C223-4751-BC94-B2267BE117A7}" destId="{69B765FD-A2CF-4A84-861E-A08699AC3DDC}" srcOrd="0" destOrd="0" presId="urn:microsoft.com/office/officeart/2009/3/layout/HorizontalOrganizationChart"/>
    <dgm:cxn modelId="{563A2E97-211D-456F-9CF9-ED5F8500160C}" type="presParOf" srcId="{69B765FD-A2CF-4A84-861E-A08699AC3DDC}" destId="{B9E5ADF8-FABA-42DA-99FD-DAF3CCC1D286}" srcOrd="0" destOrd="0" presId="urn:microsoft.com/office/officeart/2009/3/layout/HorizontalOrganizationChart"/>
    <dgm:cxn modelId="{D5CED911-5F08-4898-9840-D3544D5AB9B7}" type="presParOf" srcId="{69B765FD-A2CF-4A84-861E-A08699AC3DDC}" destId="{8E5A382B-85A9-4E72-B666-3AA825C11B97}" srcOrd="1" destOrd="0" presId="urn:microsoft.com/office/officeart/2009/3/layout/HorizontalOrganizationChart"/>
    <dgm:cxn modelId="{A972BB06-0E41-4FC6-8954-51E2290078CF}" type="presParOf" srcId="{F0F6CC5F-C223-4751-BC94-B2267BE117A7}" destId="{103597F8-8180-4500-96CF-C5D968107270}" srcOrd="1" destOrd="0" presId="urn:microsoft.com/office/officeart/2009/3/layout/HorizontalOrganizationChart"/>
    <dgm:cxn modelId="{63790998-D35C-432D-9491-735711DF3EC0}" type="presParOf" srcId="{F0F6CC5F-C223-4751-BC94-B2267BE117A7}" destId="{A57748B6-69B5-4B8E-95E7-AD2686821D8B}" srcOrd="2" destOrd="0" presId="urn:microsoft.com/office/officeart/2009/3/layout/HorizontalOrganizationChart"/>
    <dgm:cxn modelId="{D7F4E663-E6ED-4805-AB37-65B5592364E4}" type="presParOf" srcId="{524973DB-CACF-49B3-A04D-28C9EE0ED74E}" destId="{E1382CA3-9CB1-4AB1-9DC9-788ADB2D8F84}" srcOrd="2" destOrd="0" presId="urn:microsoft.com/office/officeart/2009/3/layout/HorizontalOrganizationChart"/>
    <dgm:cxn modelId="{F24840CA-8AB8-43FF-9D31-B23BF2F20F11}" type="presParOf" srcId="{E1382CA3-9CB1-4AB1-9DC9-788ADB2D8F84}" destId="{0928CD51-91D5-4D50-B9E6-86AF3673BB90}" srcOrd="0" destOrd="0" presId="urn:microsoft.com/office/officeart/2009/3/layout/HorizontalOrganizationChart"/>
    <dgm:cxn modelId="{5F7D0A37-7DE8-419A-BB34-C765EE22683B}" type="presParOf" srcId="{E1382CA3-9CB1-4AB1-9DC9-788ADB2D8F84}" destId="{629A5FB4-AA95-448B-AB0A-F72C12D9099C}" srcOrd="1" destOrd="0" presId="urn:microsoft.com/office/officeart/2009/3/layout/HorizontalOrganizationChart"/>
    <dgm:cxn modelId="{A8537E33-D644-4C57-9CF6-69B6525EBCC0}" type="presParOf" srcId="{629A5FB4-AA95-448B-AB0A-F72C12D9099C}" destId="{4679E07C-3A81-44A9-AE41-004459DF711B}" srcOrd="0" destOrd="0" presId="urn:microsoft.com/office/officeart/2009/3/layout/HorizontalOrganizationChart"/>
    <dgm:cxn modelId="{90C44E85-29A1-4A4E-B3BA-D1103D94537F}" type="presParOf" srcId="{4679E07C-3A81-44A9-AE41-004459DF711B}" destId="{D7E6B7AC-6695-4403-9624-D7911D4152C7}" srcOrd="0" destOrd="0" presId="urn:microsoft.com/office/officeart/2009/3/layout/HorizontalOrganizationChart"/>
    <dgm:cxn modelId="{9EC22055-E52C-4D62-9C9E-656C7AAC2226}" type="presParOf" srcId="{4679E07C-3A81-44A9-AE41-004459DF711B}" destId="{C88E5B2D-78C4-49BC-AEC0-102729DB51FF}" srcOrd="1" destOrd="0" presId="urn:microsoft.com/office/officeart/2009/3/layout/HorizontalOrganizationChart"/>
    <dgm:cxn modelId="{5619ED65-2ACD-492D-9046-00DC86A507F7}" type="presParOf" srcId="{629A5FB4-AA95-448B-AB0A-F72C12D9099C}" destId="{D0FA388D-4BE8-487B-B838-F04932B00147}" srcOrd="1" destOrd="0" presId="urn:microsoft.com/office/officeart/2009/3/layout/HorizontalOrganizationChart"/>
    <dgm:cxn modelId="{23C172F5-723A-4E8D-A896-AE31E2D6C338}" type="presParOf" srcId="{629A5FB4-AA95-448B-AB0A-F72C12D9099C}" destId="{CF9C9B57-097A-4573-BCF8-6DBFEB608D2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28CD51-91D5-4D50-B9E6-86AF3673BB90}">
      <dsp:nvSpPr>
        <dsp:cNvPr id="0" name=""/>
        <dsp:cNvSpPr/>
      </dsp:nvSpPr>
      <dsp:spPr>
        <a:xfrm>
          <a:off x="2128052" y="8955040"/>
          <a:ext cx="1477160" cy="131889"/>
        </a:xfrm>
        <a:custGeom>
          <a:avLst/>
          <a:gdLst/>
          <a:ahLst/>
          <a:cxnLst/>
          <a:rect l="0" t="0" r="0" b="0"/>
          <a:pathLst>
            <a:path>
              <a:moveTo>
                <a:pt x="0" y="131889"/>
              </a:moveTo>
              <a:lnTo>
                <a:pt x="1477160" y="131889"/>
              </a:lnTo>
              <a:lnTo>
                <a:pt x="1477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21CEB-5C76-4909-BA28-682D335DBD0F}">
      <dsp:nvSpPr>
        <dsp:cNvPr id="0" name=""/>
        <dsp:cNvSpPr/>
      </dsp:nvSpPr>
      <dsp:spPr>
        <a:xfrm>
          <a:off x="2128052" y="9041209"/>
          <a:ext cx="2954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432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D46C8-92AE-44DB-B6AC-B0CAF7DFEA83}">
      <dsp:nvSpPr>
        <dsp:cNvPr id="0" name=""/>
        <dsp:cNvSpPr/>
      </dsp:nvSpPr>
      <dsp:spPr>
        <a:xfrm>
          <a:off x="2128052" y="7903677"/>
          <a:ext cx="1477160" cy="131889"/>
        </a:xfrm>
        <a:custGeom>
          <a:avLst/>
          <a:gdLst/>
          <a:ahLst/>
          <a:cxnLst/>
          <a:rect l="0" t="0" r="0" b="0"/>
          <a:pathLst>
            <a:path>
              <a:moveTo>
                <a:pt x="0" y="131889"/>
              </a:moveTo>
              <a:lnTo>
                <a:pt x="1477160" y="131889"/>
              </a:lnTo>
              <a:lnTo>
                <a:pt x="1477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5B5CD-7E6B-496E-A8D7-1A428D1B294E}">
      <dsp:nvSpPr>
        <dsp:cNvPr id="0" name=""/>
        <dsp:cNvSpPr/>
      </dsp:nvSpPr>
      <dsp:spPr>
        <a:xfrm>
          <a:off x="2128052" y="7989846"/>
          <a:ext cx="2954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432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39AA5-637A-4FAC-A8CA-D01451F8D22F}">
      <dsp:nvSpPr>
        <dsp:cNvPr id="0" name=""/>
        <dsp:cNvSpPr/>
      </dsp:nvSpPr>
      <dsp:spPr>
        <a:xfrm>
          <a:off x="2128052" y="6996278"/>
          <a:ext cx="1477160" cy="131889"/>
        </a:xfrm>
        <a:custGeom>
          <a:avLst/>
          <a:gdLst/>
          <a:ahLst/>
          <a:cxnLst/>
          <a:rect l="0" t="0" r="0" b="0"/>
          <a:pathLst>
            <a:path>
              <a:moveTo>
                <a:pt x="0" y="131889"/>
              </a:moveTo>
              <a:lnTo>
                <a:pt x="1477160" y="131889"/>
              </a:lnTo>
              <a:lnTo>
                <a:pt x="1477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6772B-B63A-45A3-8A97-2965B7EBB18D}">
      <dsp:nvSpPr>
        <dsp:cNvPr id="0" name=""/>
        <dsp:cNvSpPr/>
      </dsp:nvSpPr>
      <dsp:spPr>
        <a:xfrm>
          <a:off x="2128052" y="7082448"/>
          <a:ext cx="2954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432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08859-3C19-4091-B559-80F15194FA67}">
      <dsp:nvSpPr>
        <dsp:cNvPr id="0" name=""/>
        <dsp:cNvSpPr/>
      </dsp:nvSpPr>
      <dsp:spPr>
        <a:xfrm>
          <a:off x="2128052" y="6088880"/>
          <a:ext cx="1477160" cy="131889"/>
        </a:xfrm>
        <a:custGeom>
          <a:avLst/>
          <a:gdLst/>
          <a:ahLst/>
          <a:cxnLst/>
          <a:rect l="0" t="0" r="0" b="0"/>
          <a:pathLst>
            <a:path>
              <a:moveTo>
                <a:pt x="0" y="131889"/>
              </a:moveTo>
              <a:lnTo>
                <a:pt x="1477160" y="131889"/>
              </a:lnTo>
              <a:lnTo>
                <a:pt x="1477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F58D1-70C6-4CEE-8A7B-471BB459D1F2}">
      <dsp:nvSpPr>
        <dsp:cNvPr id="0" name=""/>
        <dsp:cNvSpPr/>
      </dsp:nvSpPr>
      <dsp:spPr>
        <a:xfrm>
          <a:off x="2128052" y="6175049"/>
          <a:ext cx="2954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432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E41A-332E-4904-BF14-2AB04E8E53D8}">
      <dsp:nvSpPr>
        <dsp:cNvPr id="0" name=""/>
        <dsp:cNvSpPr/>
      </dsp:nvSpPr>
      <dsp:spPr>
        <a:xfrm>
          <a:off x="2128052" y="5181482"/>
          <a:ext cx="1477160" cy="131889"/>
        </a:xfrm>
        <a:custGeom>
          <a:avLst/>
          <a:gdLst/>
          <a:ahLst/>
          <a:cxnLst/>
          <a:rect l="0" t="0" r="0" b="0"/>
          <a:pathLst>
            <a:path>
              <a:moveTo>
                <a:pt x="0" y="131889"/>
              </a:moveTo>
              <a:lnTo>
                <a:pt x="1477160" y="131889"/>
              </a:lnTo>
              <a:lnTo>
                <a:pt x="14771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15EB1-9518-4D27-8713-4C4F9840F45D}">
      <dsp:nvSpPr>
        <dsp:cNvPr id="0" name=""/>
        <dsp:cNvSpPr/>
      </dsp:nvSpPr>
      <dsp:spPr>
        <a:xfrm>
          <a:off x="2128052" y="5267651"/>
          <a:ext cx="2954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432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B6E1F-32CD-4E90-B2C2-6F00C359CA19}">
      <dsp:nvSpPr>
        <dsp:cNvPr id="0" name=""/>
        <dsp:cNvSpPr/>
      </dsp:nvSpPr>
      <dsp:spPr>
        <a:xfrm>
          <a:off x="2128052" y="3906553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CCBB7-9A91-4F06-B488-C02F25F44EB6}">
      <dsp:nvSpPr>
        <dsp:cNvPr id="0" name=""/>
        <dsp:cNvSpPr/>
      </dsp:nvSpPr>
      <dsp:spPr>
        <a:xfrm>
          <a:off x="2128052" y="2999155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2D7DE-FFE5-425D-95CE-9EBE3719B91D}">
      <dsp:nvSpPr>
        <dsp:cNvPr id="0" name=""/>
        <dsp:cNvSpPr/>
      </dsp:nvSpPr>
      <dsp:spPr>
        <a:xfrm>
          <a:off x="2128052" y="2091757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5CF49-DB28-4A24-8C3C-B78024DC9B22}">
      <dsp:nvSpPr>
        <dsp:cNvPr id="0" name=""/>
        <dsp:cNvSpPr/>
      </dsp:nvSpPr>
      <dsp:spPr>
        <a:xfrm>
          <a:off x="2128052" y="1184358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3EB5E-9599-452B-81C7-49721E2C80D0}">
      <dsp:nvSpPr>
        <dsp:cNvPr id="0" name=""/>
        <dsp:cNvSpPr/>
      </dsp:nvSpPr>
      <dsp:spPr>
        <a:xfrm>
          <a:off x="2128052" y="276960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5E27D-28CE-44F6-8B99-26A1EFD56DCA}">
      <dsp:nvSpPr>
        <dsp:cNvPr id="0" name=""/>
        <dsp:cNvSpPr/>
      </dsp:nvSpPr>
      <dsp:spPr>
        <a:xfrm>
          <a:off x="17823" y="870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ŞLETMEMİN FAALİYET YERİ DEĞİŞTİ</a:t>
          </a:r>
        </a:p>
      </dsp:txBody>
      <dsp:txXfrm>
        <a:off x="17823" y="870"/>
        <a:ext cx="2110228" cy="643619"/>
      </dsp:txXfrm>
    </dsp:sp>
    <dsp:sp modelId="{8FA669EE-9D5E-4E3F-B669-EF87F87DE40F}">
      <dsp:nvSpPr>
        <dsp:cNvPr id="0" name=""/>
        <dsp:cNvSpPr/>
      </dsp:nvSpPr>
      <dsp:spPr>
        <a:xfrm>
          <a:off x="2550098" y="870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İR</a:t>
          </a:r>
        </a:p>
      </dsp:txBody>
      <dsp:txXfrm>
        <a:off x="2550098" y="870"/>
        <a:ext cx="2110228" cy="643619"/>
      </dsp:txXfrm>
    </dsp:sp>
    <dsp:sp modelId="{28E533FC-5C62-4553-8C71-243CC89C3A47}">
      <dsp:nvSpPr>
        <dsp:cNvPr id="0" name=""/>
        <dsp:cNvSpPr/>
      </dsp:nvSpPr>
      <dsp:spPr>
        <a:xfrm>
          <a:off x="17823" y="908268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ŞLETMEMİN FAALİYET KONUSU DEĞİŞTİ</a:t>
          </a:r>
        </a:p>
      </dsp:txBody>
      <dsp:txXfrm>
        <a:off x="17823" y="908268"/>
        <a:ext cx="2110228" cy="643619"/>
      </dsp:txXfrm>
    </dsp:sp>
    <dsp:sp modelId="{157EC704-261F-4EF6-A7D0-E1A8A9DCB4FC}">
      <dsp:nvSpPr>
        <dsp:cNvPr id="0" name=""/>
        <dsp:cNvSpPr/>
      </dsp:nvSpPr>
      <dsp:spPr>
        <a:xfrm>
          <a:off x="2550098" y="908268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İR</a:t>
          </a:r>
        </a:p>
      </dsp:txBody>
      <dsp:txXfrm>
        <a:off x="2550098" y="908268"/>
        <a:ext cx="2110228" cy="643619"/>
      </dsp:txXfrm>
    </dsp:sp>
    <dsp:sp modelId="{B84DAE49-6743-4E41-8ADB-2FE0F2649C17}">
      <dsp:nvSpPr>
        <dsp:cNvPr id="0" name=""/>
        <dsp:cNvSpPr/>
      </dsp:nvSpPr>
      <dsp:spPr>
        <a:xfrm>
          <a:off x="17823" y="1815667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ŞLETMEMİN YAKITI VE/VEYA YAKMA SİSTEMİ DEĞİŞTİ</a:t>
          </a:r>
        </a:p>
      </dsp:txBody>
      <dsp:txXfrm>
        <a:off x="17823" y="1815667"/>
        <a:ext cx="2110228" cy="643619"/>
      </dsp:txXfrm>
    </dsp:sp>
    <dsp:sp modelId="{ACD0C2BF-68FB-4897-8ABB-1F969A6BC12E}">
      <dsp:nvSpPr>
        <dsp:cNvPr id="0" name=""/>
        <dsp:cNvSpPr/>
      </dsp:nvSpPr>
      <dsp:spPr>
        <a:xfrm>
          <a:off x="2550098" y="1815667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İR</a:t>
          </a:r>
        </a:p>
      </dsp:txBody>
      <dsp:txXfrm>
        <a:off x="2550098" y="1815667"/>
        <a:ext cx="2110228" cy="643619"/>
      </dsp:txXfrm>
    </dsp:sp>
    <dsp:sp modelId="{424ED8CC-B27C-4B09-B105-39AFB081FD3C}">
      <dsp:nvSpPr>
        <dsp:cNvPr id="0" name=""/>
        <dsp:cNvSpPr/>
      </dsp:nvSpPr>
      <dsp:spPr>
        <a:xfrm>
          <a:off x="17823" y="2723065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ŞLETMEMİN TOPLAM ÜRETİM KAPASİTESİ EN AZ 1/3 ORANINDA ARTTI</a:t>
          </a:r>
        </a:p>
      </dsp:txBody>
      <dsp:txXfrm>
        <a:off x="17823" y="2723065"/>
        <a:ext cx="2110228" cy="643619"/>
      </dsp:txXfrm>
    </dsp:sp>
    <dsp:sp modelId="{F8008F4E-0D91-4D10-A4E5-F5A52FC2C474}">
      <dsp:nvSpPr>
        <dsp:cNvPr id="0" name=""/>
        <dsp:cNvSpPr/>
      </dsp:nvSpPr>
      <dsp:spPr>
        <a:xfrm>
          <a:off x="2550098" y="2723065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İR</a:t>
          </a:r>
        </a:p>
      </dsp:txBody>
      <dsp:txXfrm>
        <a:off x="2550098" y="2723065"/>
        <a:ext cx="2110228" cy="643619"/>
      </dsp:txXfrm>
    </dsp:sp>
    <dsp:sp modelId="{6E7631AC-7B9F-4D32-BA7C-45240F626E5D}">
      <dsp:nvSpPr>
        <dsp:cNvPr id="0" name=""/>
        <dsp:cNvSpPr/>
      </dsp:nvSpPr>
      <dsp:spPr>
        <a:xfrm>
          <a:off x="17823" y="3630463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ŞLETMEMİN YAKMA/ANMA ISIL GÜCÜ EN AZ 1/3 ORANINDA ARTTI</a:t>
          </a:r>
        </a:p>
      </dsp:txBody>
      <dsp:txXfrm>
        <a:off x="17823" y="3630463"/>
        <a:ext cx="2110228" cy="643619"/>
      </dsp:txXfrm>
    </dsp:sp>
    <dsp:sp modelId="{CE67DEF3-BB8F-4E17-9DDE-0F8CB4B9F342}">
      <dsp:nvSpPr>
        <dsp:cNvPr id="0" name=""/>
        <dsp:cNvSpPr/>
      </dsp:nvSpPr>
      <dsp:spPr>
        <a:xfrm>
          <a:off x="2550098" y="3630463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İR</a:t>
          </a:r>
        </a:p>
      </dsp:txBody>
      <dsp:txXfrm>
        <a:off x="2550098" y="3630463"/>
        <a:ext cx="2110228" cy="643619"/>
      </dsp:txXfrm>
    </dsp:sp>
    <dsp:sp modelId="{89024E11-C8B5-4325-98D2-321D54903F4D}">
      <dsp:nvSpPr>
        <dsp:cNvPr id="0" name=""/>
        <dsp:cNvSpPr/>
      </dsp:nvSpPr>
      <dsp:spPr>
        <a:xfrm>
          <a:off x="17823" y="4991561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TIKSU ARITMA TESİSİMİN KAPASİTESİ ARTTI</a:t>
          </a:r>
        </a:p>
      </dsp:txBody>
      <dsp:txXfrm>
        <a:off x="17823" y="4991561"/>
        <a:ext cx="2110228" cy="643619"/>
      </dsp:txXfrm>
    </dsp:sp>
    <dsp:sp modelId="{2D2FC176-7DF0-4E74-B798-D6973CB7B19B}">
      <dsp:nvSpPr>
        <dsp:cNvPr id="0" name=""/>
        <dsp:cNvSpPr/>
      </dsp:nvSpPr>
      <dsp:spPr>
        <a:xfrm>
          <a:off x="5082372" y="4991561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MEZ</a:t>
          </a:r>
        </a:p>
      </dsp:txBody>
      <dsp:txXfrm>
        <a:off x="5082372" y="4991561"/>
        <a:ext cx="2110228" cy="643619"/>
      </dsp:txXfrm>
    </dsp:sp>
    <dsp:sp modelId="{135E5AE4-48FD-4FA0-B3ED-4E6DD229596A}">
      <dsp:nvSpPr>
        <dsp:cNvPr id="0" name=""/>
        <dsp:cNvSpPr/>
      </dsp:nvSpPr>
      <dsp:spPr>
        <a:xfrm>
          <a:off x="2550098" y="4537862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i="1" kern="1200"/>
            <a:t>İL MÜDÜRLÜĞÜ UYGUNLUK YAZISI</a:t>
          </a:r>
        </a:p>
      </dsp:txBody>
      <dsp:txXfrm>
        <a:off x="2550098" y="4537862"/>
        <a:ext cx="2110228" cy="643619"/>
      </dsp:txXfrm>
    </dsp:sp>
    <dsp:sp modelId="{C9BB2D56-5FC9-4B57-9D9E-77053CAC982B}">
      <dsp:nvSpPr>
        <dsp:cNvPr id="0" name=""/>
        <dsp:cNvSpPr/>
      </dsp:nvSpPr>
      <dsp:spPr>
        <a:xfrm>
          <a:off x="17823" y="5898959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MEVCUT ATIKSU ARITMA TESİSİNİ İPTAL EDEREK ATIKSULARIMIZI KANALİZASYON SİSTEMİNE BAĞLADIM</a:t>
          </a:r>
        </a:p>
      </dsp:txBody>
      <dsp:txXfrm>
        <a:off x="17823" y="5898959"/>
        <a:ext cx="2110228" cy="643619"/>
      </dsp:txXfrm>
    </dsp:sp>
    <dsp:sp modelId="{4187186C-21C3-4ED9-AE83-3ACF50619346}">
      <dsp:nvSpPr>
        <dsp:cNvPr id="0" name=""/>
        <dsp:cNvSpPr/>
      </dsp:nvSpPr>
      <dsp:spPr>
        <a:xfrm>
          <a:off x="5082372" y="5898959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MEZ</a:t>
          </a:r>
        </a:p>
      </dsp:txBody>
      <dsp:txXfrm>
        <a:off x="5082372" y="5898959"/>
        <a:ext cx="2110228" cy="643619"/>
      </dsp:txXfrm>
    </dsp:sp>
    <dsp:sp modelId="{7803847F-F721-4792-B970-BD5C21F98397}">
      <dsp:nvSpPr>
        <dsp:cNvPr id="0" name=""/>
        <dsp:cNvSpPr/>
      </dsp:nvSpPr>
      <dsp:spPr>
        <a:xfrm>
          <a:off x="2550098" y="5445260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i="1" kern="1200"/>
            <a:t>KANALİZASYON BAĞLANTI İZNİ/BAĞLANTI KALİTE KONTROL İZNİ + İL MÜDÜRLÜĞÜ UYGUNLUK (MUAFİYET) YAZISI İLE BAKANLIĞA BAŞVURU</a:t>
          </a:r>
        </a:p>
      </dsp:txBody>
      <dsp:txXfrm>
        <a:off x="2550098" y="5445260"/>
        <a:ext cx="2110228" cy="643619"/>
      </dsp:txXfrm>
    </dsp:sp>
    <dsp:sp modelId="{DF066236-5629-40B9-AAFB-933338B5FE29}">
      <dsp:nvSpPr>
        <dsp:cNvPr id="0" name=""/>
        <dsp:cNvSpPr/>
      </dsp:nvSpPr>
      <dsp:spPr>
        <a:xfrm>
          <a:off x="17823" y="6806358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TIKSU ARITMA TESİSİMİN ÇIKIŞ SUYUNU DEŞARJ ETMEKTEN VAZGEÇİP TESİSTE YENİDEN KULLANIYORUM</a:t>
          </a:r>
        </a:p>
      </dsp:txBody>
      <dsp:txXfrm>
        <a:off x="17823" y="6806358"/>
        <a:ext cx="2110228" cy="643619"/>
      </dsp:txXfrm>
    </dsp:sp>
    <dsp:sp modelId="{CF933C77-9328-4629-BE0E-249AD67FCFF3}">
      <dsp:nvSpPr>
        <dsp:cNvPr id="0" name=""/>
        <dsp:cNvSpPr/>
      </dsp:nvSpPr>
      <dsp:spPr>
        <a:xfrm>
          <a:off x="5082372" y="6806358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MEZ</a:t>
          </a:r>
        </a:p>
      </dsp:txBody>
      <dsp:txXfrm>
        <a:off x="5082372" y="6806358"/>
        <a:ext cx="2110228" cy="643619"/>
      </dsp:txXfrm>
    </dsp:sp>
    <dsp:sp modelId="{4D5B71DB-A504-4677-A765-411965B0FE95}">
      <dsp:nvSpPr>
        <dsp:cNvPr id="0" name=""/>
        <dsp:cNvSpPr/>
      </dsp:nvSpPr>
      <dsp:spPr>
        <a:xfrm>
          <a:off x="2550098" y="6352659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i="1" kern="1200"/>
            <a:t>2013/4 SAYILI PROJE ONAYI GENELGESİ KAPSAMINDA İLGİLİ İDAREDEN UYGUNLUK YAZISI + İL MÜDÜRLÜĞÜ UYGUNLUK (MUAFİYET) YAZISI </a:t>
          </a:r>
        </a:p>
      </dsp:txBody>
      <dsp:txXfrm>
        <a:off x="2550098" y="6352659"/>
        <a:ext cx="2110228" cy="643619"/>
      </dsp:txXfrm>
    </dsp:sp>
    <dsp:sp modelId="{D67CE424-EB72-45D2-A462-C4BB82B8C3D3}">
      <dsp:nvSpPr>
        <dsp:cNvPr id="0" name=""/>
        <dsp:cNvSpPr/>
      </dsp:nvSpPr>
      <dsp:spPr>
        <a:xfrm>
          <a:off x="17823" y="7713756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TIKSU ARITMA TESİSİNİN YERİNİ/KAPASİTESİNİ/ DEŞARJ EDİLEN ALICI ORTAMIN DEĞİŞTİRDİM</a:t>
          </a:r>
        </a:p>
      </dsp:txBody>
      <dsp:txXfrm>
        <a:off x="17823" y="7713756"/>
        <a:ext cx="2110228" cy="643619"/>
      </dsp:txXfrm>
    </dsp:sp>
    <dsp:sp modelId="{F4A5654A-1E1B-47A5-A200-B1A874F1D06D}">
      <dsp:nvSpPr>
        <dsp:cNvPr id="0" name=""/>
        <dsp:cNvSpPr/>
      </dsp:nvSpPr>
      <dsp:spPr>
        <a:xfrm>
          <a:off x="5082372" y="7713756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MEZ</a:t>
          </a:r>
        </a:p>
      </dsp:txBody>
      <dsp:txXfrm>
        <a:off x="5082372" y="7713756"/>
        <a:ext cx="2110228" cy="643619"/>
      </dsp:txXfrm>
    </dsp:sp>
    <dsp:sp modelId="{A471C0A7-5913-41DF-ABE9-9E290E63A416}">
      <dsp:nvSpPr>
        <dsp:cNvPr id="0" name=""/>
        <dsp:cNvSpPr/>
      </dsp:nvSpPr>
      <dsp:spPr>
        <a:xfrm>
          <a:off x="2550098" y="7260057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i="1" kern="1200"/>
            <a:t>İL MÜDÜRLÜĞÜ UYGUNLUK (MUAFİYET) YAZISI</a:t>
          </a:r>
          <a:endParaRPr lang="tr-TR" sz="1000" kern="1200"/>
        </a:p>
      </dsp:txBody>
      <dsp:txXfrm>
        <a:off x="2550098" y="7260057"/>
        <a:ext cx="2110228" cy="643619"/>
      </dsp:txXfrm>
    </dsp:sp>
    <dsp:sp modelId="{1BE8914F-37F6-4D40-8EFB-587DF3C2E9E3}">
      <dsp:nvSpPr>
        <dsp:cNvPr id="0" name=""/>
        <dsp:cNvSpPr/>
      </dsp:nvSpPr>
      <dsp:spPr>
        <a:xfrm>
          <a:off x="17823" y="8765119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ŞLETMEDE GERİ DÖNÜŞÜMLÜ KULLANDIĞIM ATIKSUYUMU ALICI ORTAMA YÖNLENDİRMEYE KARAR VERDİM</a:t>
          </a:r>
        </a:p>
      </dsp:txBody>
      <dsp:txXfrm>
        <a:off x="17823" y="8765119"/>
        <a:ext cx="2110228" cy="643619"/>
      </dsp:txXfrm>
    </dsp:sp>
    <dsp:sp modelId="{B9E5ADF8-FABA-42DA-99FD-DAF3CCC1D286}">
      <dsp:nvSpPr>
        <dsp:cNvPr id="0" name=""/>
        <dsp:cNvSpPr/>
      </dsp:nvSpPr>
      <dsp:spPr>
        <a:xfrm>
          <a:off x="5082372" y="8621154"/>
          <a:ext cx="2110228" cy="931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ENİLEME GEREKİR</a:t>
          </a:r>
        </a:p>
      </dsp:txBody>
      <dsp:txXfrm>
        <a:off x="5082372" y="8621154"/>
        <a:ext cx="2110228" cy="931549"/>
      </dsp:txXfrm>
    </dsp:sp>
    <dsp:sp modelId="{D7E6B7AC-6695-4403-9624-D7911D4152C7}">
      <dsp:nvSpPr>
        <dsp:cNvPr id="0" name=""/>
        <dsp:cNvSpPr/>
      </dsp:nvSpPr>
      <dsp:spPr>
        <a:xfrm>
          <a:off x="2550098" y="8311420"/>
          <a:ext cx="2110228" cy="643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i="1" kern="1200"/>
            <a:t>MEVCUT ATIKSULARI ARITMAK AMACIYLA KURULAN ATIKSU ARITMA TESİSİNİN PROJE ONAYININ ALINARAK GFB BAŞVURUSU YAPILMALIDIR</a:t>
          </a:r>
        </a:p>
      </dsp:txBody>
      <dsp:txXfrm>
        <a:off x="2550098" y="8311420"/>
        <a:ext cx="2110228" cy="643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D2BC-A129-4789-A110-BAA2E064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man Atılgan</dc:creator>
  <cp:lastModifiedBy>Ebru Taşçı</cp:lastModifiedBy>
  <cp:revision>2</cp:revision>
  <dcterms:created xsi:type="dcterms:W3CDTF">2013-11-04T14:10:00Z</dcterms:created>
  <dcterms:modified xsi:type="dcterms:W3CDTF">2013-11-04T14:10:00Z</dcterms:modified>
</cp:coreProperties>
</file>